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B6F09" w14:textId="77777777" w:rsidR="00CF77B4" w:rsidRPr="002571E0" w:rsidRDefault="00CF77B4" w:rsidP="00AA5D73">
      <w:pPr>
        <w:tabs>
          <w:tab w:val="center" w:pos="5220"/>
        </w:tabs>
        <w:suppressAutoHyphens/>
        <w:spacing w:line="360" w:lineRule="auto"/>
        <w:contextualSpacing/>
        <w:jc w:val="center"/>
        <w:rPr>
          <w:b/>
          <w:sz w:val="56"/>
          <w:szCs w:val="56"/>
        </w:rPr>
      </w:pPr>
      <w:r w:rsidRPr="002571E0">
        <w:rPr>
          <w:b/>
          <w:sz w:val="56"/>
          <w:szCs w:val="56"/>
        </w:rPr>
        <w:t>FOOD AND DRUGS AUTHORITY</w:t>
      </w:r>
      <w:r w:rsidRPr="002571E0">
        <w:rPr>
          <w:sz w:val="56"/>
          <w:szCs w:val="56"/>
        </w:rPr>
        <w:fldChar w:fldCharType="begin"/>
      </w:r>
      <w:r w:rsidRPr="002571E0">
        <w:rPr>
          <w:sz w:val="56"/>
          <w:szCs w:val="56"/>
        </w:rPr>
        <w:instrText xml:space="preserve">PRIVATE </w:instrText>
      </w:r>
      <w:r w:rsidRPr="002571E0">
        <w:rPr>
          <w:sz w:val="56"/>
          <w:szCs w:val="56"/>
        </w:rPr>
        <w:fldChar w:fldCharType="end"/>
      </w:r>
    </w:p>
    <w:p w14:paraId="1E0F9BB1" w14:textId="77777777" w:rsidR="00CF77B4" w:rsidRPr="002571E0" w:rsidRDefault="00CF77B4" w:rsidP="00AA5D73">
      <w:pPr>
        <w:tabs>
          <w:tab w:val="left" w:pos="360"/>
          <w:tab w:val="left" w:pos="720"/>
          <w:tab w:val="left" w:pos="1080"/>
          <w:tab w:val="left" w:pos="1440"/>
        </w:tabs>
        <w:ind w:right="1613"/>
        <w:contextualSpacing/>
        <w:jc w:val="center"/>
        <w:rPr>
          <w:sz w:val="36"/>
          <w:szCs w:val="36"/>
        </w:rPr>
      </w:pPr>
    </w:p>
    <w:p w14:paraId="57D48CAC" w14:textId="77777777" w:rsidR="00CF77B4" w:rsidRPr="002571E0" w:rsidRDefault="00CF77B4" w:rsidP="00AA5D73">
      <w:pPr>
        <w:tabs>
          <w:tab w:val="left" w:pos="360"/>
          <w:tab w:val="left" w:pos="720"/>
          <w:tab w:val="left" w:pos="1080"/>
          <w:tab w:val="left" w:pos="1440"/>
        </w:tabs>
        <w:ind w:right="1613"/>
        <w:contextualSpacing/>
        <w:jc w:val="center"/>
        <w:rPr>
          <w:sz w:val="36"/>
          <w:szCs w:val="36"/>
        </w:rPr>
      </w:pPr>
    </w:p>
    <w:p w14:paraId="1025853E" w14:textId="77777777" w:rsidR="00CF77B4" w:rsidRPr="002571E0" w:rsidRDefault="00CF77B4" w:rsidP="00AA5D73">
      <w:pPr>
        <w:tabs>
          <w:tab w:val="left" w:pos="360"/>
          <w:tab w:val="left" w:pos="720"/>
          <w:tab w:val="left" w:pos="1080"/>
          <w:tab w:val="left" w:pos="1440"/>
        </w:tabs>
        <w:ind w:right="1613"/>
        <w:contextualSpacing/>
        <w:jc w:val="center"/>
        <w:rPr>
          <w:b/>
          <w:sz w:val="44"/>
          <w:szCs w:val="44"/>
        </w:rPr>
      </w:pPr>
      <w:r w:rsidRPr="002571E0">
        <w:rPr>
          <w:b/>
          <w:sz w:val="44"/>
          <w:szCs w:val="44"/>
        </w:rPr>
        <w:t>APPLICATION FOR</w:t>
      </w:r>
      <w:r>
        <w:rPr>
          <w:b/>
          <w:sz w:val="44"/>
          <w:szCs w:val="44"/>
        </w:rPr>
        <w:t>M FOR RE-</w:t>
      </w:r>
      <w:r w:rsidRPr="002571E0">
        <w:rPr>
          <w:b/>
          <w:sz w:val="44"/>
          <w:szCs w:val="44"/>
        </w:rPr>
        <w:t>REGISTRATION OF ALLOPATHIC DRUG</w:t>
      </w:r>
    </w:p>
    <w:p w14:paraId="0A755E70" w14:textId="77777777" w:rsidR="00CF77B4" w:rsidRPr="002571E0" w:rsidRDefault="00CF77B4" w:rsidP="00AA5D73">
      <w:pPr>
        <w:autoSpaceDE w:val="0"/>
        <w:autoSpaceDN w:val="0"/>
        <w:adjustRightInd w:val="0"/>
        <w:contextualSpacing/>
        <w:jc w:val="center"/>
        <w:rPr>
          <w:i/>
        </w:rPr>
      </w:pPr>
      <w:r w:rsidRPr="002571E0">
        <w:rPr>
          <w:bCs/>
          <w:i/>
          <w:sz w:val="28"/>
          <w:szCs w:val="28"/>
        </w:rPr>
        <w:t xml:space="preserve">(to be submitted as </w:t>
      </w:r>
      <w:r>
        <w:rPr>
          <w:bCs/>
          <w:i/>
          <w:sz w:val="28"/>
          <w:szCs w:val="28"/>
        </w:rPr>
        <w:t>two</w:t>
      </w:r>
      <w:r w:rsidRPr="002571E0">
        <w:rPr>
          <w:bCs/>
          <w:i/>
          <w:sz w:val="28"/>
          <w:szCs w:val="28"/>
        </w:rPr>
        <w:t xml:space="preserve"> electronic copy (</w:t>
      </w:r>
      <w:r>
        <w:rPr>
          <w:bCs/>
          <w:i/>
          <w:sz w:val="28"/>
          <w:szCs w:val="28"/>
        </w:rPr>
        <w:t xml:space="preserve">Modules 3-5 </w:t>
      </w:r>
      <w:r w:rsidRPr="002571E0">
        <w:rPr>
          <w:bCs/>
          <w:i/>
          <w:sz w:val="28"/>
          <w:szCs w:val="28"/>
        </w:rPr>
        <w:t xml:space="preserve">in pdf on a </w:t>
      </w:r>
      <w:proofErr w:type="spellStart"/>
      <w:r w:rsidRPr="002571E0">
        <w:rPr>
          <w:bCs/>
          <w:i/>
          <w:sz w:val="28"/>
          <w:szCs w:val="28"/>
        </w:rPr>
        <w:t>CD-Rom</w:t>
      </w:r>
      <w:proofErr w:type="spellEnd"/>
      <w:r w:rsidRPr="002571E0">
        <w:rPr>
          <w:bCs/>
          <w:i/>
          <w:sz w:val="28"/>
          <w:szCs w:val="28"/>
        </w:rPr>
        <w:t>) including Modules 1 and 2 in MS-Word</w:t>
      </w:r>
      <w:r w:rsidRPr="002571E0">
        <w:rPr>
          <w:i/>
          <w:iCs/>
          <w:sz w:val="28"/>
          <w:szCs w:val="28"/>
        </w:rPr>
        <w:t>)</w:t>
      </w:r>
    </w:p>
    <w:p w14:paraId="53B4AA08" w14:textId="77777777" w:rsidR="00CF77B4" w:rsidRPr="002571E0" w:rsidRDefault="00CF77B4" w:rsidP="00AA5D73">
      <w:pPr>
        <w:tabs>
          <w:tab w:val="left" w:pos="360"/>
          <w:tab w:val="left" w:pos="720"/>
          <w:tab w:val="left" w:pos="1080"/>
          <w:tab w:val="left" w:pos="1440"/>
        </w:tabs>
        <w:ind w:right="1613"/>
        <w:contextualSpacing/>
        <w:jc w:val="center"/>
        <w:rPr>
          <w:sz w:val="36"/>
          <w:szCs w:val="36"/>
        </w:rPr>
      </w:pPr>
    </w:p>
    <w:p w14:paraId="54EBC959" w14:textId="77777777" w:rsidR="00CF77B4" w:rsidRPr="002571E0" w:rsidRDefault="00CF77B4" w:rsidP="00AA5D73">
      <w:pPr>
        <w:tabs>
          <w:tab w:val="left" w:pos="360"/>
          <w:tab w:val="left" w:pos="720"/>
          <w:tab w:val="left" w:pos="1080"/>
          <w:tab w:val="left" w:pos="1440"/>
        </w:tabs>
        <w:ind w:right="1613"/>
        <w:contextualSpacing/>
        <w:jc w:val="center"/>
        <w:rPr>
          <w:sz w:val="36"/>
          <w:szCs w:val="36"/>
        </w:rPr>
      </w:pPr>
    </w:p>
    <w:p w14:paraId="7498505E" w14:textId="77777777" w:rsidR="00CF77B4" w:rsidRPr="002571E0" w:rsidRDefault="00CF77B4" w:rsidP="00AA5D73">
      <w:pPr>
        <w:tabs>
          <w:tab w:val="left" w:pos="360"/>
          <w:tab w:val="left" w:pos="720"/>
          <w:tab w:val="left" w:pos="1080"/>
          <w:tab w:val="left" w:pos="1440"/>
        </w:tabs>
        <w:ind w:right="1613"/>
        <w:contextualSpacing/>
        <w:jc w:val="center"/>
        <w:rPr>
          <w:sz w:val="36"/>
          <w:szCs w:val="36"/>
        </w:rPr>
      </w:pPr>
    </w:p>
    <w:p w14:paraId="12501BB7" w14:textId="77777777" w:rsidR="00CF77B4" w:rsidRPr="002571E0" w:rsidRDefault="00CF77B4" w:rsidP="00AA5D73">
      <w:pPr>
        <w:tabs>
          <w:tab w:val="left" w:pos="360"/>
          <w:tab w:val="left" w:pos="720"/>
          <w:tab w:val="left" w:pos="1080"/>
          <w:tab w:val="left" w:pos="1440"/>
        </w:tabs>
        <w:ind w:right="1613"/>
        <w:contextualSpacing/>
        <w:jc w:val="center"/>
        <w:rPr>
          <w:sz w:val="36"/>
          <w:szCs w:val="36"/>
        </w:rPr>
      </w:pPr>
      <w:r w:rsidRPr="002571E0">
        <w:rPr>
          <w:sz w:val="36"/>
          <w:szCs w:val="36"/>
        </w:rPr>
        <w:t>CONFIDENTIAL</w:t>
      </w:r>
    </w:p>
    <w:p w14:paraId="2643EECF" w14:textId="77777777" w:rsidR="00CF77B4" w:rsidRPr="002571E0" w:rsidRDefault="00CF77B4" w:rsidP="00AA5D73">
      <w:pPr>
        <w:tabs>
          <w:tab w:val="left" w:pos="360"/>
          <w:tab w:val="left" w:pos="720"/>
          <w:tab w:val="left" w:pos="1080"/>
          <w:tab w:val="left" w:pos="1440"/>
        </w:tabs>
        <w:ind w:right="1613"/>
        <w:contextualSpacing/>
        <w:jc w:val="center"/>
        <w:rPr>
          <w:sz w:val="36"/>
          <w:szCs w:val="36"/>
        </w:rPr>
      </w:pPr>
    </w:p>
    <w:p w14:paraId="172D3EF0" w14:textId="77777777" w:rsidR="00CF77B4" w:rsidRPr="002571E0" w:rsidRDefault="00CF77B4" w:rsidP="00AA5D73">
      <w:pPr>
        <w:contextualSpacing/>
        <w:rPr>
          <w:sz w:val="18"/>
          <w:szCs w:val="18"/>
        </w:rPr>
      </w:pPr>
    </w:p>
    <w:p w14:paraId="15A108A9" w14:textId="77777777" w:rsidR="00CF77B4" w:rsidRPr="002571E0" w:rsidRDefault="00CF77B4" w:rsidP="00AA5D73">
      <w:pPr>
        <w:contextualSpacing/>
        <w:rPr>
          <w:sz w:val="18"/>
          <w:szCs w:val="18"/>
        </w:rPr>
      </w:pPr>
    </w:p>
    <w:p w14:paraId="5DD5F8E9" w14:textId="77777777" w:rsidR="00CF77B4" w:rsidRPr="002571E0" w:rsidRDefault="00CF77B4" w:rsidP="00AA5D73">
      <w:pPr>
        <w:contextualSpacing/>
        <w:rPr>
          <w:sz w:val="18"/>
          <w:szCs w:val="18"/>
        </w:rPr>
      </w:pPr>
    </w:p>
    <w:p w14:paraId="74BAE15A" w14:textId="77777777" w:rsidR="00CF77B4" w:rsidRPr="002571E0" w:rsidRDefault="00CF77B4" w:rsidP="00AA5D73">
      <w:pPr>
        <w:contextualSpacing/>
        <w:rPr>
          <w:sz w:val="18"/>
          <w:szCs w:val="18"/>
        </w:rPr>
      </w:pPr>
    </w:p>
    <w:p w14:paraId="40642A50" w14:textId="77777777" w:rsidR="00CF77B4" w:rsidRPr="002571E0" w:rsidRDefault="00CF77B4" w:rsidP="00AA5D73">
      <w:pPr>
        <w:contextualSpacing/>
        <w:rPr>
          <w:sz w:val="18"/>
          <w:szCs w:val="18"/>
        </w:rPr>
      </w:pPr>
    </w:p>
    <w:p w14:paraId="5DB81933" w14:textId="77777777" w:rsidR="00CF77B4" w:rsidRPr="002571E0" w:rsidRDefault="00CF77B4" w:rsidP="00AA5D73">
      <w:pPr>
        <w:contextualSpacing/>
        <w:rPr>
          <w:sz w:val="18"/>
          <w:szCs w:val="18"/>
        </w:rPr>
      </w:pPr>
    </w:p>
    <w:p w14:paraId="7AABA712" w14:textId="77777777" w:rsidR="00CF77B4" w:rsidRPr="002571E0" w:rsidRDefault="00CF77B4" w:rsidP="00AA5D73">
      <w:pPr>
        <w:contextualSpacing/>
        <w:rPr>
          <w:sz w:val="18"/>
          <w:szCs w:val="18"/>
        </w:rPr>
      </w:pPr>
    </w:p>
    <w:p w14:paraId="26354CCF" w14:textId="77777777" w:rsidR="00CF77B4" w:rsidRPr="002571E0" w:rsidRDefault="00CF77B4" w:rsidP="00AA5D73">
      <w:pPr>
        <w:contextualSpacing/>
        <w:rPr>
          <w:sz w:val="18"/>
          <w:szCs w:val="18"/>
        </w:rPr>
      </w:pPr>
      <w:r w:rsidRPr="002571E0">
        <w:rPr>
          <w:sz w:val="18"/>
          <w:szCs w:val="18"/>
        </w:rPr>
        <w:t>THE CHIEF EXECUTIVE OFFICER,</w:t>
      </w:r>
    </w:p>
    <w:p w14:paraId="65D070FF" w14:textId="77777777" w:rsidR="00CF77B4" w:rsidRPr="002571E0" w:rsidRDefault="00CF77B4" w:rsidP="00AA5D73">
      <w:pPr>
        <w:contextualSpacing/>
        <w:rPr>
          <w:sz w:val="18"/>
          <w:szCs w:val="18"/>
        </w:rPr>
      </w:pPr>
      <w:r w:rsidRPr="002571E0">
        <w:rPr>
          <w:sz w:val="18"/>
          <w:szCs w:val="18"/>
        </w:rPr>
        <w:t xml:space="preserve">FOOD AND DRUGS AUTHORITY </w:t>
      </w:r>
    </w:p>
    <w:p w14:paraId="088BD1A3" w14:textId="77777777" w:rsidR="00CF77B4" w:rsidRPr="002571E0" w:rsidRDefault="00CF77B4" w:rsidP="00AA5D73">
      <w:pPr>
        <w:contextualSpacing/>
        <w:rPr>
          <w:sz w:val="18"/>
          <w:szCs w:val="18"/>
        </w:rPr>
      </w:pPr>
      <w:r w:rsidRPr="002571E0">
        <w:rPr>
          <w:sz w:val="18"/>
          <w:szCs w:val="18"/>
        </w:rPr>
        <w:t>P.O. BOX CT 2783</w:t>
      </w:r>
    </w:p>
    <w:p w14:paraId="76F61C60" w14:textId="77777777" w:rsidR="00CF77B4" w:rsidRPr="002571E0" w:rsidRDefault="00CF77B4" w:rsidP="00AA5D73">
      <w:pPr>
        <w:contextualSpacing/>
        <w:rPr>
          <w:sz w:val="18"/>
          <w:szCs w:val="18"/>
        </w:rPr>
      </w:pPr>
      <w:r w:rsidRPr="002571E0">
        <w:rPr>
          <w:sz w:val="18"/>
          <w:szCs w:val="18"/>
        </w:rPr>
        <w:t>CANTONMENT-ACCRA</w:t>
      </w:r>
    </w:p>
    <w:p w14:paraId="5AAB77A0" w14:textId="77777777" w:rsidR="00CF77B4" w:rsidRPr="002571E0" w:rsidRDefault="00CF77B4" w:rsidP="00AA5D73">
      <w:pPr>
        <w:contextualSpacing/>
        <w:rPr>
          <w:sz w:val="18"/>
          <w:szCs w:val="18"/>
        </w:rPr>
      </w:pPr>
      <w:r w:rsidRPr="002571E0">
        <w:rPr>
          <w:sz w:val="18"/>
          <w:szCs w:val="18"/>
        </w:rPr>
        <w:t>GHANA.</w:t>
      </w:r>
    </w:p>
    <w:p w14:paraId="7F190C90" w14:textId="77777777" w:rsidR="00CF77B4" w:rsidRPr="002571E0" w:rsidRDefault="00CF77B4" w:rsidP="00AA5D73">
      <w:pPr>
        <w:contextualSpacing/>
        <w:rPr>
          <w:sz w:val="18"/>
          <w:szCs w:val="18"/>
        </w:rPr>
      </w:pPr>
      <w:r w:rsidRPr="002571E0">
        <w:rPr>
          <w:sz w:val="18"/>
          <w:szCs w:val="18"/>
        </w:rPr>
        <w:t xml:space="preserve">Fax: </w:t>
      </w:r>
    </w:p>
    <w:p w14:paraId="7F03EF8A" w14:textId="77777777" w:rsidR="00CF77B4" w:rsidRPr="002571E0" w:rsidRDefault="00CF77B4" w:rsidP="00AA5D73">
      <w:pPr>
        <w:contextualSpacing/>
        <w:rPr>
          <w:sz w:val="18"/>
          <w:szCs w:val="18"/>
        </w:rPr>
      </w:pPr>
      <w:r w:rsidRPr="002571E0">
        <w:rPr>
          <w:sz w:val="18"/>
          <w:szCs w:val="18"/>
        </w:rPr>
        <w:t xml:space="preserve">Telephone: </w:t>
      </w:r>
    </w:p>
    <w:p w14:paraId="55096B75" w14:textId="77777777" w:rsidR="00CF77B4" w:rsidRPr="002571E0" w:rsidRDefault="00CF77B4" w:rsidP="00AA5D73">
      <w:pPr>
        <w:contextualSpacing/>
        <w:rPr>
          <w:sz w:val="18"/>
          <w:szCs w:val="18"/>
        </w:rPr>
      </w:pPr>
      <w:r w:rsidRPr="002571E0">
        <w:rPr>
          <w:sz w:val="18"/>
          <w:szCs w:val="18"/>
        </w:rPr>
        <w:t xml:space="preserve">Mobile: </w:t>
      </w:r>
    </w:p>
    <w:p w14:paraId="656C37C0" w14:textId="77777777" w:rsidR="00CF77B4" w:rsidRPr="002571E0" w:rsidRDefault="00CF77B4" w:rsidP="00AA5D73">
      <w:pPr>
        <w:tabs>
          <w:tab w:val="left" w:pos="4095"/>
        </w:tabs>
        <w:contextualSpacing/>
        <w:rPr>
          <w:sz w:val="18"/>
          <w:szCs w:val="18"/>
        </w:rPr>
      </w:pPr>
      <w:r w:rsidRPr="002571E0">
        <w:rPr>
          <w:sz w:val="18"/>
          <w:szCs w:val="18"/>
        </w:rPr>
        <w:t>WEBSITE: www.fdaghana.gov.gh</w:t>
      </w:r>
      <w:r w:rsidRPr="002571E0">
        <w:rPr>
          <w:sz w:val="18"/>
          <w:szCs w:val="18"/>
        </w:rPr>
        <w:tab/>
      </w:r>
    </w:p>
    <w:p w14:paraId="03A3AF33" w14:textId="77777777" w:rsidR="00CF77B4" w:rsidRPr="002571E0" w:rsidRDefault="00CF77B4" w:rsidP="00AA5D73">
      <w:pPr>
        <w:contextualSpacing/>
        <w:rPr>
          <w:sz w:val="18"/>
          <w:szCs w:val="18"/>
        </w:rPr>
      </w:pPr>
      <w:r w:rsidRPr="002571E0">
        <w:rPr>
          <w:sz w:val="18"/>
          <w:szCs w:val="18"/>
        </w:rPr>
        <w:t>For Inquiries email: fdaghana.gov.gh</w:t>
      </w:r>
    </w:p>
    <w:p w14:paraId="3984E0F7" w14:textId="77777777" w:rsidR="00CF77B4" w:rsidRPr="002571E0" w:rsidRDefault="00CF77B4" w:rsidP="00AA5D73">
      <w:pPr>
        <w:contextualSpacing/>
      </w:pPr>
    </w:p>
    <w:p w14:paraId="39B7285E" w14:textId="55F71D56" w:rsidR="00CF77B4" w:rsidRPr="002571E0" w:rsidRDefault="00CF77B4" w:rsidP="00AA5D73">
      <w:pPr>
        <w:contextualSpacing/>
        <w:rPr>
          <w:b/>
        </w:rPr>
      </w:pPr>
      <w:r w:rsidRPr="002571E0">
        <w:rPr>
          <w:b/>
        </w:rPr>
        <w:t>Document No:</w:t>
      </w:r>
      <w:r w:rsidRPr="002571E0">
        <w:rPr>
          <w:b/>
        </w:rPr>
        <w:tab/>
      </w:r>
      <w:r w:rsidRPr="002571E0">
        <w:rPr>
          <w:b/>
        </w:rPr>
        <w:tab/>
      </w:r>
      <w:r w:rsidRPr="002571E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2746">
        <w:rPr>
          <w:b/>
        </w:rPr>
        <w:t>FDA/DRI/DER/FOR-02</w:t>
      </w:r>
    </w:p>
    <w:p w14:paraId="4294604F" w14:textId="56BB72C0" w:rsidR="00CF77B4" w:rsidRPr="002571E0" w:rsidRDefault="00CF77B4" w:rsidP="00AA5D73">
      <w:pPr>
        <w:contextualSpacing/>
        <w:rPr>
          <w:b/>
        </w:rPr>
      </w:pPr>
      <w:r w:rsidRPr="002571E0">
        <w:rPr>
          <w:b/>
        </w:rPr>
        <w:t>Date of First Adoption:</w:t>
      </w:r>
      <w:r w:rsidRPr="002571E0">
        <w:rPr>
          <w:b/>
        </w:rPr>
        <w:tab/>
      </w:r>
      <w:r w:rsidRPr="002571E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571E0">
        <w:rPr>
          <w:b/>
        </w:rPr>
        <w:t>1</w:t>
      </w:r>
      <w:r w:rsidRPr="002571E0">
        <w:rPr>
          <w:b/>
          <w:vertAlign w:val="superscript"/>
        </w:rPr>
        <w:t>st</w:t>
      </w:r>
      <w:r w:rsidR="00B52746">
        <w:rPr>
          <w:b/>
        </w:rPr>
        <w:t xml:space="preserve"> August 2019</w:t>
      </w:r>
    </w:p>
    <w:p w14:paraId="513F9F73" w14:textId="54457A77" w:rsidR="00CF77B4" w:rsidRPr="002571E0" w:rsidRDefault="00CF77B4" w:rsidP="00AA5D73">
      <w:pPr>
        <w:contextualSpacing/>
        <w:rPr>
          <w:b/>
        </w:rPr>
      </w:pPr>
      <w:r w:rsidRPr="002571E0">
        <w:rPr>
          <w:b/>
        </w:rPr>
        <w:t>Date of Issue:</w:t>
      </w:r>
      <w:r w:rsidRPr="002571E0">
        <w:rPr>
          <w:b/>
        </w:rPr>
        <w:tab/>
      </w:r>
      <w:r w:rsidRPr="002571E0">
        <w:rPr>
          <w:b/>
        </w:rPr>
        <w:tab/>
      </w:r>
      <w:r w:rsidRPr="002571E0"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571E0">
        <w:rPr>
          <w:b/>
        </w:rPr>
        <w:t>1</w:t>
      </w:r>
      <w:r w:rsidRPr="002571E0">
        <w:rPr>
          <w:b/>
          <w:vertAlign w:val="superscript"/>
        </w:rPr>
        <w:t>st</w:t>
      </w:r>
      <w:r w:rsidR="00B52746">
        <w:rPr>
          <w:b/>
        </w:rPr>
        <w:t xml:space="preserve"> September 2019</w:t>
      </w:r>
    </w:p>
    <w:p w14:paraId="10D4D612" w14:textId="01AAE03D" w:rsidR="00CF77B4" w:rsidRPr="002571E0" w:rsidRDefault="00CF77B4" w:rsidP="00AA5D73">
      <w:pPr>
        <w:contextualSpacing/>
        <w:rPr>
          <w:b/>
        </w:rPr>
      </w:pPr>
      <w:r w:rsidRPr="002571E0">
        <w:rPr>
          <w:b/>
        </w:rPr>
        <w:t>Version No:</w:t>
      </w:r>
      <w:r w:rsidRPr="002571E0">
        <w:rPr>
          <w:b/>
        </w:rPr>
        <w:tab/>
      </w:r>
      <w:r w:rsidRPr="002571E0">
        <w:rPr>
          <w:b/>
        </w:rPr>
        <w:tab/>
      </w:r>
      <w:r w:rsidRPr="002571E0">
        <w:rPr>
          <w:b/>
        </w:rPr>
        <w:tab/>
      </w:r>
      <w:r w:rsidRPr="002571E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2746">
        <w:rPr>
          <w:b/>
        </w:rPr>
        <w:t>02</w:t>
      </w:r>
    </w:p>
    <w:p w14:paraId="50253B77" w14:textId="77777777" w:rsidR="00CF77B4" w:rsidRPr="002571E0" w:rsidRDefault="00CF77B4" w:rsidP="00AA5D73">
      <w:pPr>
        <w:contextualSpacing/>
      </w:pPr>
    </w:p>
    <w:p w14:paraId="441C6A45" w14:textId="77777777" w:rsidR="000104CC" w:rsidRDefault="000104CC" w:rsidP="00AA5D73">
      <w:pPr>
        <w:spacing w:after="200" w:line="276" w:lineRule="auto"/>
        <w:contextualSpacing/>
        <w:jc w:val="left"/>
        <w:rPr>
          <w:rFonts w:cs="Arial"/>
        </w:rPr>
      </w:pPr>
    </w:p>
    <w:p w14:paraId="1125AA71" w14:textId="77777777" w:rsidR="000104CC" w:rsidRDefault="000104CC" w:rsidP="00AA5D73">
      <w:pPr>
        <w:spacing w:after="200" w:line="276" w:lineRule="auto"/>
        <w:contextualSpacing/>
        <w:jc w:val="left"/>
        <w:rPr>
          <w:rFonts w:cs="Arial"/>
        </w:rPr>
      </w:pPr>
    </w:p>
    <w:p w14:paraId="6D086E91" w14:textId="77777777" w:rsidR="000104CC" w:rsidRDefault="000104CC" w:rsidP="00AA5D73">
      <w:pPr>
        <w:spacing w:after="200" w:line="276" w:lineRule="auto"/>
        <w:contextualSpacing/>
        <w:jc w:val="left"/>
        <w:rPr>
          <w:rFonts w:cs="Arial"/>
        </w:rPr>
      </w:pPr>
    </w:p>
    <w:p w14:paraId="1011D1A9" w14:textId="77777777" w:rsidR="00697D96" w:rsidRPr="002571E0" w:rsidRDefault="00697D96" w:rsidP="00AA5D73">
      <w:pPr>
        <w:contextualSpacing/>
      </w:pPr>
    </w:p>
    <w:p w14:paraId="16A4EDBB" w14:textId="77777777" w:rsidR="00697D96" w:rsidRPr="002571E0" w:rsidRDefault="00697D96" w:rsidP="00AA5D73">
      <w:pPr>
        <w:contextualSpacing/>
      </w:pPr>
    </w:p>
    <w:p w14:paraId="5040CE4A" w14:textId="77777777" w:rsidR="00697D96" w:rsidRPr="002571E0" w:rsidRDefault="00697D96" w:rsidP="00AA5D73">
      <w:pPr>
        <w:contextualSpacing/>
      </w:pPr>
    </w:p>
    <w:tbl>
      <w:tblPr>
        <w:tblW w:w="1099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03"/>
        <w:gridCol w:w="1180"/>
        <w:gridCol w:w="620"/>
        <w:gridCol w:w="33"/>
        <w:gridCol w:w="686"/>
        <w:gridCol w:w="762"/>
        <w:gridCol w:w="236"/>
        <w:gridCol w:w="243"/>
        <w:gridCol w:w="1268"/>
        <w:gridCol w:w="949"/>
        <w:gridCol w:w="978"/>
        <w:gridCol w:w="309"/>
        <w:gridCol w:w="809"/>
        <w:gridCol w:w="1459"/>
      </w:tblGrid>
      <w:tr w:rsidR="00697D96" w:rsidRPr="002571E0" w14:paraId="26FA1021" w14:textId="77777777" w:rsidTr="00AA5D73">
        <w:trPr>
          <w:trHeight w:val="197"/>
        </w:trPr>
        <w:tc>
          <w:tcPr>
            <w:tcW w:w="10995" w:type="dxa"/>
            <w:gridSpan w:val="15"/>
            <w:shd w:val="clear" w:color="auto" w:fill="8DB3E2"/>
          </w:tcPr>
          <w:p w14:paraId="6136BEED" w14:textId="77777777" w:rsidR="00697D96" w:rsidRPr="002571E0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</w:p>
          <w:p w14:paraId="0C478655" w14:textId="77777777" w:rsidR="00697D96" w:rsidRPr="002571E0" w:rsidRDefault="00697D96" w:rsidP="00AA5D73">
            <w:pPr>
              <w:pStyle w:val="NoSpacing"/>
              <w:contextualSpacing/>
              <w:rPr>
                <w:i/>
                <w:sz w:val="24"/>
                <w:szCs w:val="24"/>
                <w:lang w:val="en-GB"/>
              </w:rPr>
            </w:pPr>
            <w:r w:rsidRPr="002571E0">
              <w:rPr>
                <w:i/>
                <w:sz w:val="24"/>
                <w:szCs w:val="24"/>
                <w:lang w:val="en-GB"/>
              </w:rPr>
              <w:t>For FDA use only</w:t>
            </w:r>
          </w:p>
          <w:p w14:paraId="2EF92480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5551B03F" w14:textId="77777777" w:rsidTr="00AA5D73">
        <w:trPr>
          <w:trHeight w:val="197"/>
        </w:trPr>
        <w:tc>
          <w:tcPr>
            <w:tcW w:w="3296" w:type="dxa"/>
            <w:gridSpan w:val="5"/>
            <w:shd w:val="clear" w:color="auto" w:fill="8DB3E2"/>
          </w:tcPr>
          <w:p w14:paraId="62497C5B" w14:textId="77777777" w:rsidR="00697D96" w:rsidRPr="002571E0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602FDB">
              <w:rPr>
                <w:b/>
                <w:lang w:val="en-GB"/>
              </w:rPr>
              <w:t>Current Registration</w:t>
            </w:r>
            <w:r w:rsidRPr="002571E0">
              <w:rPr>
                <w:lang w:val="en-GB"/>
              </w:rPr>
              <w:t xml:space="preserve"> Number</w:t>
            </w:r>
          </w:p>
        </w:tc>
        <w:tc>
          <w:tcPr>
            <w:tcW w:w="7699" w:type="dxa"/>
            <w:gridSpan w:val="10"/>
            <w:shd w:val="clear" w:color="auto" w:fill="8DB3E2"/>
          </w:tcPr>
          <w:p w14:paraId="38349C01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60432390" w14:textId="77777777" w:rsidTr="00AA5D73">
        <w:trPr>
          <w:trHeight w:val="1"/>
        </w:trPr>
        <w:tc>
          <w:tcPr>
            <w:tcW w:w="3296" w:type="dxa"/>
            <w:gridSpan w:val="5"/>
            <w:shd w:val="clear" w:color="auto" w:fill="8DB3E2"/>
          </w:tcPr>
          <w:p w14:paraId="39E35194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2571E0">
              <w:rPr>
                <w:lang w:val="en-GB"/>
              </w:rPr>
              <w:t xml:space="preserve">Date of submission of the dossier </w:t>
            </w:r>
          </w:p>
        </w:tc>
        <w:tc>
          <w:tcPr>
            <w:tcW w:w="7699" w:type="dxa"/>
            <w:gridSpan w:val="10"/>
            <w:shd w:val="clear" w:color="auto" w:fill="8DB3E2"/>
          </w:tcPr>
          <w:p w14:paraId="60BD7BCC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5958AE18" w14:textId="77777777" w:rsidTr="00AA5D73">
        <w:trPr>
          <w:gridAfter w:val="2"/>
          <w:wAfter w:w="2268" w:type="dxa"/>
          <w:trHeight w:val="1"/>
        </w:trPr>
        <w:tc>
          <w:tcPr>
            <w:tcW w:w="8727" w:type="dxa"/>
            <w:gridSpan w:val="13"/>
            <w:tcBorders>
              <w:bottom w:val="single" w:sz="4" w:space="0" w:color="auto"/>
            </w:tcBorders>
            <w:shd w:val="clear" w:color="auto" w:fill="8DB3E2"/>
          </w:tcPr>
          <w:p w14:paraId="0AB83F15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4D606A36" w14:textId="77777777" w:rsidTr="00AA5D73">
        <w:trPr>
          <w:trHeight w:val="1"/>
        </w:trPr>
        <w:tc>
          <w:tcPr>
            <w:tcW w:w="2643" w:type="dxa"/>
            <w:gridSpan w:val="3"/>
            <w:shd w:val="clear" w:color="auto" w:fill="8DB3E2"/>
          </w:tcPr>
          <w:p w14:paraId="3A1BA1AA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r w:rsidRPr="002571E0">
              <w:rPr>
                <w:lang w:val="en-GB"/>
              </w:rPr>
              <w:t>CD(s) received</w:t>
            </w:r>
          </w:p>
        </w:tc>
        <w:tc>
          <w:tcPr>
            <w:tcW w:w="8352" w:type="dxa"/>
            <w:gridSpan w:val="12"/>
            <w:shd w:val="clear" w:color="auto" w:fill="8DB3E2"/>
          </w:tcPr>
          <w:p w14:paraId="5115D385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09F76C5D" w14:textId="77777777" w:rsidTr="00AA5D73">
        <w:trPr>
          <w:trHeight w:val="1"/>
        </w:trPr>
        <w:tc>
          <w:tcPr>
            <w:tcW w:w="5223" w:type="dxa"/>
            <w:gridSpan w:val="9"/>
            <w:shd w:val="clear" w:color="auto" w:fill="8DB3E2"/>
          </w:tcPr>
          <w:p w14:paraId="06D76BBE" w14:textId="77777777" w:rsidR="00697D96" w:rsidRPr="002571E0" w:rsidRDefault="00697D96" w:rsidP="00AA5D73">
            <w:pPr>
              <w:pStyle w:val="NoSpacing"/>
              <w:contextualSpacing/>
              <w:rPr>
                <w:b/>
                <w:u w:val="single"/>
                <w:lang w:val="en-GB"/>
              </w:rPr>
            </w:pPr>
          </w:p>
          <w:p w14:paraId="114D0E80" w14:textId="77777777" w:rsidR="00697D96" w:rsidRPr="002571E0" w:rsidRDefault="00697D96" w:rsidP="00AA5D73">
            <w:pPr>
              <w:pStyle w:val="NoSpacing"/>
              <w:contextualSpacing/>
              <w:rPr>
                <w:b/>
                <w:u w:val="single"/>
                <w:lang w:val="en-GB"/>
              </w:rPr>
            </w:pPr>
            <w:r w:rsidRPr="002571E0">
              <w:rPr>
                <w:b/>
                <w:u w:val="single"/>
                <w:lang w:val="en-GB"/>
              </w:rPr>
              <w:t>CONCLUSION OF THE ASSESSMENT</w:t>
            </w:r>
          </w:p>
          <w:p w14:paraId="5431F9FF" w14:textId="77777777" w:rsidR="00697D96" w:rsidRPr="002571E0" w:rsidRDefault="00697D96" w:rsidP="00AA5D73">
            <w:pPr>
              <w:pStyle w:val="NoSpacing"/>
              <w:contextualSpacing/>
              <w:rPr>
                <w:b/>
                <w:lang w:val="en-GB"/>
              </w:rPr>
            </w:pPr>
            <w:r w:rsidRPr="002571E0">
              <w:rPr>
                <w:b/>
                <w:lang w:val="en-GB"/>
              </w:rPr>
              <w:t xml:space="preserve">RECOMMENDED </w:t>
            </w:r>
            <w:r w:rsidRPr="002571E0">
              <w:rPr>
                <w:i/>
                <w:sz w:val="18"/>
                <w:szCs w:val="18"/>
                <w:lang w:val="en-GB"/>
              </w:rPr>
              <w:t>(no outstanding issues)</w:t>
            </w:r>
          </w:p>
          <w:p w14:paraId="1C50A001" w14:textId="77777777" w:rsidR="00697D96" w:rsidRPr="002571E0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2571E0">
              <w:rPr>
                <w:b/>
                <w:lang w:val="en-GB"/>
              </w:rPr>
              <w:t xml:space="preserve">QUERY RAISED </w:t>
            </w:r>
            <w:r w:rsidRPr="002571E0">
              <w:rPr>
                <w:i/>
                <w:sz w:val="18"/>
                <w:szCs w:val="18"/>
                <w:lang w:val="en-GB"/>
              </w:rPr>
              <w:t>(Indicate the sections where query is raised)</w:t>
            </w:r>
          </w:p>
          <w:p w14:paraId="5C16FD36" w14:textId="77777777" w:rsidR="00697D96" w:rsidRPr="002571E0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2571E0">
              <w:rPr>
                <w:b/>
                <w:lang w:val="en-GB"/>
              </w:rPr>
              <w:t xml:space="preserve">REJECTED </w:t>
            </w:r>
            <w:r w:rsidRPr="002571E0">
              <w:rPr>
                <w:i/>
                <w:sz w:val="18"/>
                <w:szCs w:val="18"/>
                <w:lang w:val="en-GB"/>
              </w:rPr>
              <w:t>(indicate the module(s) that led to the rejection)</w:t>
            </w:r>
          </w:p>
          <w:p w14:paraId="78FCD8F4" w14:textId="77777777" w:rsidR="00697D96" w:rsidRPr="002571E0" w:rsidRDefault="00697D96" w:rsidP="00AA5D73">
            <w:pPr>
              <w:pStyle w:val="NoSpacing"/>
              <w:contextualSpacing/>
              <w:rPr>
                <w:b/>
                <w:i/>
                <w:lang w:val="en-GB"/>
              </w:rPr>
            </w:pPr>
            <w:r w:rsidRPr="002571E0">
              <w:rPr>
                <w:b/>
                <w:i/>
                <w:lang w:val="en-GB"/>
              </w:rPr>
              <w:t>(Please delete which does not apply)</w:t>
            </w:r>
          </w:p>
        </w:tc>
        <w:tc>
          <w:tcPr>
            <w:tcW w:w="5772" w:type="dxa"/>
            <w:gridSpan w:val="6"/>
            <w:shd w:val="clear" w:color="auto" w:fill="8DB3E2"/>
          </w:tcPr>
          <w:p w14:paraId="171C0EC4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  <w:p w14:paraId="2A6F2E13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  <w:p w14:paraId="06476393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  <w:p w14:paraId="7BC3BB9E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  <w:p w14:paraId="1F01859A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  <w:p w14:paraId="186F1953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  <w:p w14:paraId="792B375A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6A9E6DC1" w14:textId="77777777" w:rsidTr="00AA5D73">
        <w:trPr>
          <w:trHeight w:val="1"/>
        </w:trPr>
        <w:tc>
          <w:tcPr>
            <w:tcW w:w="10995" w:type="dxa"/>
            <w:gridSpan w:val="15"/>
          </w:tcPr>
          <w:p w14:paraId="7404D837" w14:textId="77777777" w:rsidR="00697D96" w:rsidRPr="002571E0" w:rsidRDefault="00697D96" w:rsidP="00AA5D73">
            <w:pPr>
              <w:pStyle w:val="NoSpacing"/>
              <w:contextualSpacing/>
              <w:rPr>
                <w:b/>
                <w:sz w:val="18"/>
                <w:szCs w:val="18"/>
                <w:lang w:val="en-GB"/>
              </w:rPr>
            </w:pPr>
            <w:r w:rsidRPr="002571E0">
              <w:rPr>
                <w:b/>
                <w:snapToGrid w:val="0"/>
                <w:lang w:val="en-GB"/>
              </w:rPr>
              <w:t>TYPE OF APPLICATION</w:t>
            </w:r>
            <w:r w:rsidRPr="002571E0">
              <w:rPr>
                <w:b/>
                <w:lang w:val="en-GB"/>
              </w:rPr>
              <w:t xml:space="preserve"> – HUMAN, BIOLOGICAL OR VETERINARY PRODUCT</w:t>
            </w:r>
            <w:r w:rsidRPr="002571E0">
              <w:rPr>
                <w:b/>
                <w:sz w:val="18"/>
                <w:szCs w:val="18"/>
                <w:lang w:val="en-GB"/>
              </w:rPr>
              <w:t xml:space="preserve">  </w:t>
            </w:r>
          </w:p>
          <w:p w14:paraId="78E7AB2A" w14:textId="77777777" w:rsidR="00697D96" w:rsidRPr="002571E0" w:rsidRDefault="00697D96" w:rsidP="00AA5D73">
            <w:pPr>
              <w:pStyle w:val="NoSpacing"/>
              <w:contextualSpacing/>
              <w:jc w:val="right"/>
              <w:rPr>
                <w:b/>
                <w:sz w:val="18"/>
                <w:szCs w:val="18"/>
                <w:lang w:val="en-GB"/>
              </w:rPr>
            </w:pPr>
            <w:r w:rsidRPr="002571E0">
              <w:rPr>
                <w:sz w:val="18"/>
                <w:szCs w:val="18"/>
                <w:lang w:val="en-GB"/>
              </w:rPr>
              <w:t>(</w:t>
            </w:r>
            <w:r w:rsidRPr="002571E0">
              <w:rPr>
                <w:i/>
                <w:iCs/>
                <w:sz w:val="18"/>
                <w:szCs w:val="18"/>
                <w:lang w:val="en-GB"/>
              </w:rPr>
              <w:t>Please delete / change which does not apply</w:t>
            </w:r>
            <w:r w:rsidRPr="002571E0">
              <w:rPr>
                <w:sz w:val="18"/>
                <w:szCs w:val="18"/>
                <w:lang w:val="en-GB"/>
              </w:rPr>
              <w:t>)</w:t>
            </w:r>
          </w:p>
        </w:tc>
      </w:tr>
      <w:tr w:rsidR="00697D96" w:rsidRPr="002571E0" w14:paraId="30F65495" w14:textId="77777777" w:rsidTr="00AA5D73">
        <w:trPr>
          <w:trHeight w:val="1"/>
        </w:trPr>
        <w:tc>
          <w:tcPr>
            <w:tcW w:w="10995" w:type="dxa"/>
            <w:gridSpan w:val="15"/>
          </w:tcPr>
          <w:p w14:paraId="5AE57CEC" w14:textId="77777777" w:rsidR="00697D96" w:rsidRPr="002571E0" w:rsidRDefault="00697D96" w:rsidP="00AA5D73">
            <w:pPr>
              <w:pStyle w:val="Heading1"/>
              <w:numPr>
                <w:ilvl w:val="0"/>
                <w:numId w:val="0"/>
              </w:numPr>
              <w:contextualSpacing/>
              <w:jc w:val="center"/>
            </w:pPr>
            <w:r w:rsidRPr="002571E0">
              <w:t>MODULE 1: ADMINISTRATIVE INFORMATION</w:t>
            </w:r>
          </w:p>
        </w:tc>
      </w:tr>
      <w:tr w:rsidR="00697D96" w:rsidRPr="002571E0" w14:paraId="29300779" w14:textId="77777777" w:rsidTr="00AA5D73">
        <w:trPr>
          <w:trHeight w:val="1"/>
        </w:trPr>
        <w:tc>
          <w:tcPr>
            <w:tcW w:w="10995" w:type="dxa"/>
            <w:gridSpan w:val="15"/>
          </w:tcPr>
          <w:p w14:paraId="7517B2B7" w14:textId="77777777" w:rsidR="00697D96" w:rsidRPr="00AA5D73" w:rsidRDefault="00697D96" w:rsidP="00AA5D73">
            <w:pPr>
              <w:pStyle w:val="Heading2"/>
              <w:numPr>
                <w:ilvl w:val="0"/>
                <w:numId w:val="0"/>
              </w:numPr>
              <w:ind w:left="576" w:hanging="576"/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 xml:space="preserve">SECTION 1: PARTICULARS OF THE PRODUCT </w:t>
            </w:r>
          </w:p>
        </w:tc>
      </w:tr>
      <w:tr w:rsidR="00697D96" w:rsidRPr="002571E0" w14:paraId="1310977A" w14:textId="77777777" w:rsidTr="00AA5D73">
        <w:trPr>
          <w:trHeight w:val="1"/>
        </w:trPr>
        <w:tc>
          <w:tcPr>
            <w:tcW w:w="10995" w:type="dxa"/>
            <w:gridSpan w:val="15"/>
            <w:shd w:val="clear" w:color="auto" w:fill="FFFFFF"/>
          </w:tcPr>
          <w:p w14:paraId="329B8380" w14:textId="48B4F754" w:rsidR="00697D96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sz w:val="22"/>
                <w:szCs w:val="22"/>
                <w:u w:val="none"/>
              </w:rPr>
            </w:pPr>
            <w:r w:rsidRPr="00AA5D73">
              <w:rPr>
                <w:b/>
                <w:sz w:val="22"/>
                <w:szCs w:val="22"/>
                <w:u w:val="none"/>
              </w:rPr>
              <w:t xml:space="preserve">1.0 </w:t>
            </w:r>
            <w:r w:rsidR="00697D96" w:rsidRPr="00AA5D73">
              <w:rPr>
                <w:b/>
                <w:sz w:val="22"/>
                <w:szCs w:val="22"/>
                <w:u w:val="none"/>
              </w:rPr>
              <w:t xml:space="preserve">Attach a cover letter </w:t>
            </w:r>
          </w:p>
        </w:tc>
      </w:tr>
      <w:tr w:rsidR="00697D96" w:rsidRPr="002571E0" w14:paraId="6D8C74A9" w14:textId="77777777" w:rsidTr="00AA5D73">
        <w:trPr>
          <w:trHeight w:val="1"/>
        </w:trPr>
        <w:tc>
          <w:tcPr>
            <w:tcW w:w="10995" w:type="dxa"/>
            <w:gridSpan w:val="15"/>
            <w:shd w:val="clear" w:color="auto" w:fill="FFFFFF"/>
          </w:tcPr>
          <w:p w14:paraId="7E8FCBDA" w14:textId="3651923C" w:rsidR="00697D96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sz w:val="22"/>
                <w:szCs w:val="22"/>
                <w:u w:val="none"/>
              </w:rPr>
            </w:pPr>
            <w:r w:rsidRPr="00AA5D73">
              <w:rPr>
                <w:b/>
                <w:sz w:val="22"/>
                <w:szCs w:val="22"/>
                <w:u w:val="none"/>
              </w:rPr>
              <w:t xml:space="preserve">1.1 </w:t>
            </w:r>
            <w:r w:rsidR="00697D96" w:rsidRPr="00AA5D73">
              <w:rPr>
                <w:b/>
                <w:sz w:val="22"/>
                <w:szCs w:val="22"/>
                <w:u w:val="none"/>
              </w:rPr>
              <w:t>Table of content</w:t>
            </w:r>
          </w:p>
        </w:tc>
      </w:tr>
      <w:tr w:rsidR="00697D96" w:rsidRPr="002571E0" w14:paraId="676A100E" w14:textId="77777777" w:rsidTr="00AA5D73">
        <w:trPr>
          <w:trHeight w:val="1"/>
        </w:trPr>
        <w:tc>
          <w:tcPr>
            <w:tcW w:w="10995" w:type="dxa"/>
            <w:gridSpan w:val="15"/>
            <w:shd w:val="clear" w:color="auto" w:fill="FFFFFF"/>
          </w:tcPr>
          <w:p w14:paraId="40646B02" w14:textId="7DC850E4" w:rsidR="00697D96" w:rsidRPr="00AA5D73" w:rsidRDefault="00AA5D73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b/>
                <w:sz w:val="22"/>
                <w:szCs w:val="22"/>
                <w:u w:val="none"/>
              </w:rPr>
            </w:pPr>
            <w:r w:rsidRPr="00AA5D73">
              <w:rPr>
                <w:b/>
                <w:sz w:val="22"/>
                <w:szCs w:val="22"/>
                <w:u w:val="none"/>
              </w:rPr>
              <w:t xml:space="preserve">1.2 </w:t>
            </w:r>
            <w:r w:rsidR="00697D96" w:rsidRPr="00AA5D73">
              <w:rPr>
                <w:b/>
                <w:sz w:val="22"/>
                <w:szCs w:val="22"/>
                <w:u w:val="none"/>
              </w:rPr>
              <w:t xml:space="preserve">Application Information </w:t>
            </w:r>
          </w:p>
        </w:tc>
      </w:tr>
      <w:tr w:rsidR="00697D96" w:rsidRPr="002571E0" w14:paraId="18DFE16B" w14:textId="77777777" w:rsidTr="00AA5D73">
        <w:trPr>
          <w:trHeight w:val="5"/>
        </w:trPr>
        <w:tc>
          <w:tcPr>
            <w:tcW w:w="10995" w:type="dxa"/>
            <w:gridSpan w:val="15"/>
            <w:shd w:val="clear" w:color="auto" w:fill="FFFFFF"/>
          </w:tcPr>
          <w:p w14:paraId="6AF6CB3D" w14:textId="77777777" w:rsidR="00697D96" w:rsidRPr="00AA5D73" w:rsidRDefault="00697D96" w:rsidP="00AA5D73">
            <w:pPr>
              <w:pStyle w:val="NoSpacing"/>
              <w:contextualSpacing/>
              <w:rPr>
                <w:highlight w:val="yellow"/>
                <w:lang w:val="en-GB"/>
              </w:rPr>
            </w:pPr>
          </w:p>
        </w:tc>
      </w:tr>
      <w:tr w:rsidR="00697D96" w:rsidRPr="002571E0" w14:paraId="165A990A" w14:textId="77777777" w:rsidTr="00AA5D73">
        <w:trPr>
          <w:trHeight w:val="5"/>
        </w:trPr>
        <w:tc>
          <w:tcPr>
            <w:tcW w:w="10995" w:type="dxa"/>
            <w:gridSpan w:val="15"/>
            <w:shd w:val="clear" w:color="auto" w:fill="8DB3E2"/>
          </w:tcPr>
          <w:p w14:paraId="5FD77BE5" w14:textId="77777777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t>For FDA use only</w:t>
            </w:r>
          </w:p>
          <w:p w14:paraId="68B8D89B" w14:textId="77777777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highlight w:val="yellow"/>
                <w:lang w:val="en-GB"/>
              </w:rPr>
            </w:pPr>
          </w:p>
        </w:tc>
      </w:tr>
      <w:tr w:rsidR="00697D96" w:rsidRPr="002571E0" w14:paraId="06078B39" w14:textId="77777777" w:rsidTr="00FD1457">
        <w:trPr>
          <w:trHeight w:val="1"/>
        </w:trPr>
        <w:tc>
          <w:tcPr>
            <w:tcW w:w="1260" w:type="dxa"/>
            <w:tcBorders>
              <w:bottom w:val="single" w:sz="4" w:space="0" w:color="auto"/>
            </w:tcBorders>
          </w:tcPr>
          <w:p w14:paraId="2CADC93C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1.2.1</w:t>
            </w:r>
          </w:p>
        </w:tc>
        <w:tc>
          <w:tcPr>
            <w:tcW w:w="9735" w:type="dxa"/>
            <w:gridSpan w:val="14"/>
            <w:tcBorders>
              <w:bottom w:val="single" w:sz="4" w:space="0" w:color="auto"/>
            </w:tcBorders>
          </w:tcPr>
          <w:p w14:paraId="046875DE" w14:textId="77777777" w:rsidR="00AA5D73" w:rsidRDefault="00AA5D73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</w:p>
          <w:p w14:paraId="220DC9E8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 w:rsidRPr="00AA5D73">
              <w:rPr>
                <w:u w:val="none"/>
              </w:rPr>
              <w:t xml:space="preserve">Trade Name/Proprietary of the product </w:t>
            </w:r>
            <w:r w:rsidRPr="00AA5D73">
              <w:rPr>
                <w:u w:val="none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r w:rsidRPr="00AA5D73">
              <w:rPr>
                <w:u w:val="none"/>
              </w:rPr>
              <w:instrText xml:space="preserve"> FORMTEXT </w:instrText>
            </w:r>
            <w:r w:rsidRPr="00AA5D73">
              <w:rPr>
                <w:u w:val="none"/>
              </w:rPr>
            </w:r>
            <w:r w:rsidRPr="00AA5D73">
              <w:rPr>
                <w:u w:val="none"/>
              </w:rPr>
              <w:fldChar w:fldCharType="separate"/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u w:val="none"/>
              </w:rPr>
              <w:fldChar w:fldCharType="end"/>
            </w:r>
          </w:p>
        </w:tc>
      </w:tr>
      <w:tr w:rsidR="00697D96" w:rsidRPr="002571E0" w14:paraId="3638B286" w14:textId="77777777" w:rsidTr="00AA5D73">
        <w:trPr>
          <w:trHeight w:val="35"/>
        </w:trPr>
        <w:tc>
          <w:tcPr>
            <w:tcW w:w="10995" w:type="dxa"/>
            <w:gridSpan w:val="15"/>
            <w:tcBorders>
              <w:bottom w:val="single" w:sz="4" w:space="0" w:color="auto"/>
            </w:tcBorders>
            <w:shd w:val="clear" w:color="auto" w:fill="8DB3E2"/>
          </w:tcPr>
          <w:p w14:paraId="6A74B730" w14:textId="77777777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t>For FDA use only</w:t>
            </w:r>
          </w:p>
          <w:p w14:paraId="1AA49018" w14:textId="77777777" w:rsidR="00697D96" w:rsidRPr="00AA5D73" w:rsidRDefault="00697D96" w:rsidP="00AA5D73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697D96" w:rsidRPr="002571E0" w14:paraId="0B5AB501" w14:textId="77777777" w:rsidTr="00FD1457">
        <w:trPr>
          <w:trHeight w:val="1"/>
        </w:trPr>
        <w:tc>
          <w:tcPr>
            <w:tcW w:w="1260" w:type="dxa"/>
            <w:tcBorders>
              <w:bottom w:val="single" w:sz="4" w:space="0" w:color="auto"/>
            </w:tcBorders>
          </w:tcPr>
          <w:p w14:paraId="3825954C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highlight w:val="yellow"/>
                <w:u w:val="none"/>
              </w:rPr>
            </w:pPr>
            <w:r w:rsidRPr="00AA5D73">
              <w:rPr>
                <w:u w:val="none"/>
              </w:rPr>
              <w:t>1.2.2</w:t>
            </w:r>
          </w:p>
        </w:tc>
        <w:tc>
          <w:tcPr>
            <w:tcW w:w="9735" w:type="dxa"/>
            <w:gridSpan w:val="14"/>
            <w:tcBorders>
              <w:bottom w:val="single" w:sz="4" w:space="0" w:color="auto"/>
            </w:tcBorders>
          </w:tcPr>
          <w:p w14:paraId="2E3B83D0" w14:textId="77777777" w:rsid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Approved/International Non-proprietary Name (</w:t>
            </w:r>
            <w:r w:rsidR="00AA5D73">
              <w:rPr>
                <w:u w:val="none"/>
              </w:rPr>
              <w:t>INN)/Generic name of the Active</w:t>
            </w:r>
          </w:p>
          <w:p w14:paraId="14DD5D8D" w14:textId="367E8184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highlight w:val="yellow"/>
                <w:u w:val="none"/>
              </w:rPr>
            </w:pPr>
            <w:r w:rsidRPr="00AA5D73">
              <w:rPr>
                <w:u w:val="none"/>
              </w:rPr>
              <w:t xml:space="preserve">Pharmaceutical Ingredient (API) </w:t>
            </w:r>
            <w:r w:rsidRPr="00AA5D73">
              <w:rPr>
                <w:u w:val="none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0" w:name="Texte166"/>
            <w:r w:rsidRPr="00AA5D73">
              <w:rPr>
                <w:u w:val="none"/>
              </w:rPr>
              <w:instrText xml:space="preserve"> FORMTEXT </w:instrText>
            </w:r>
            <w:r w:rsidRPr="00AA5D73">
              <w:rPr>
                <w:u w:val="none"/>
              </w:rPr>
            </w:r>
            <w:r w:rsidRPr="00AA5D73">
              <w:rPr>
                <w:u w:val="none"/>
              </w:rPr>
              <w:fldChar w:fldCharType="separate"/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u w:val="none"/>
              </w:rPr>
              <w:fldChar w:fldCharType="end"/>
            </w:r>
            <w:bookmarkEnd w:id="0"/>
          </w:p>
        </w:tc>
      </w:tr>
      <w:tr w:rsidR="00697D96" w:rsidRPr="002571E0" w14:paraId="3A649728" w14:textId="77777777" w:rsidTr="00AA5D73">
        <w:trPr>
          <w:trHeight w:val="1"/>
        </w:trPr>
        <w:tc>
          <w:tcPr>
            <w:tcW w:w="10995" w:type="dxa"/>
            <w:gridSpan w:val="15"/>
            <w:tcBorders>
              <w:bottom w:val="single" w:sz="4" w:space="0" w:color="auto"/>
            </w:tcBorders>
            <w:shd w:val="clear" w:color="auto" w:fill="8DB3E2"/>
          </w:tcPr>
          <w:p w14:paraId="31DEA57B" w14:textId="3C3C9AC1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t>For FDA use only</w:t>
            </w:r>
          </w:p>
          <w:p w14:paraId="457F296A" w14:textId="77777777" w:rsidR="00697D96" w:rsidRPr="00AA5D73" w:rsidRDefault="00697D96" w:rsidP="00AA5D73">
            <w:pPr>
              <w:pStyle w:val="NoSpacing"/>
              <w:contextualSpacing/>
              <w:rPr>
                <w:highlight w:val="yellow"/>
                <w:lang w:val="en-GB"/>
              </w:rPr>
            </w:pPr>
          </w:p>
        </w:tc>
      </w:tr>
      <w:tr w:rsidR="00697D96" w:rsidRPr="002571E0" w14:paraId="00024EC4" w14:textId="77777777" w:rsidTr="00FD1457">
        <w:trPr>
          <w:trHeight w:val="1"/>
        </w:trPr>
        <w:tc>
          <w:tcPr>
            <w:tcW w:w="1260" w:type="dxa"/>
          </w:tcPr>
          <w:p w14:paraId="4007B698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 xml:space="preserve">1.2.3 </w:t>
            </w:r>
          </w:p>
        </w:tc>
        <w:tc>
          <w:tcPr>
            <w:tcW w:w="9735" w:type="dxa"/>
            <w:gridSpan w:val="14"/>
          </w:tcPr>
          <w:p w14:paraId="7C09AFEE" w14:textId="77777777" w:rsid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</w:p>
          <w:p w14:paraId="02F4AFA0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Dosage form and route of administration of the product:</w:t>
            </w:r>
            <w:r w:rsidRPr="00AA5D73">
              <w:rPr>
                <w:u w:val="none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r w:rsidRPr="00AA5D73">
              <w:rPr>
                <w:u w:val="none"/>
              </w:rPr>
              <w:instrText xml:space="preserve"> FORMTEXT </w:instrText>
            </w:r>
            <w:r w:rsidRPr="00AA5D73">
              <w:rPr>
                <w:u w:val="none"/>
              </w:rPr>
            </w:r>
            <w:r w:rsidRPr="00AA5D73">
              <w:rPr>
                <w:u w:val="none"/>
              </w:rPr>
              <w:fldChar w:fldCharType="separate"/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u w:val="none"/>
              </w:rPr>
              <w:fldChar w:fldCharType="end"/>
            </w:r>
          </w:p>
        </w:tc>
      </w:tr>
      <w:tr w:rsidR="00697D96" w:rsidRPr="002571E0" w14:paraId="02684629" w14:textId="77777777" w:rsidTr="00AA5D73">
        <w:trPr>
          <w:trHeight w:val="1"/>
        </w:trPr>
        <w:tc>
          <w:tcPr>
            <w:tcW w:w="10995" w:type="dxa"/>
            <w:gridSpan w:val="15"/>
            <w:shd w:val="clear" w:color="auto" w:fill="8DB3E2"/>
          </w:tcPr>
          <w:p w14:paraId="73946D2D" w14:textId="77777777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t>For FDA use only</w:t>
            </w:r>
          </w:p>
          <w:p w14:paraId="202D3C1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21A46CBB" w14:textId="77777777" w:rsidTr="00FD1457">
        <w:trPr>
          <w:trHeight w:val="1"/>
        </w:trPr>
        <w:tc>
          <w:tcPr>
            <w:tcW w:w="1260" w:type="dxa"/>
          </w:tcPr>
          <w:p w14:paraId="75583EA6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lastRenderedPageBreak/>
              <w:t xml:space="preserve">1.2.4 </w:t>
            </w:r>
          </w:p>
        </w:tc>
        <w:tc>
          <w:tcPr>
            <w:tcW w:w="9735" w:type="dxa"/>
            <w:gridSpan w:val="14"/>
          </w:tcPr>
          <w:p w14:paraId="11D8CB1D" w14:textId="77777777" w:rsidR="00AA5D73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</w:p>
          <w:p w14:paraId="55686981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 xml:space="preserve">Strength of API per unit dosage of the product </w:t>
            </w:r>
          </w:p>
        </w:tc>
      </w:tr>
      <w:tr w:rsidR="00697D96" w:rsidRPr="002571E0" w14:paraId="1AB421D8" w14:textId="77777777" w:rsidTr="00FD1457">
        <w:trPr>
          <w:trHeight w:val="61"/>
        </w:trPr>
        <w:tc>
          <w:tcPr>
            <w:tcW w:w="1260" w:type="dxa"/>
          </w:tcPr>
          <w:p w14:paraId="3BEC06DE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</w:pPr>
            <w:r w:rsidRPr="00AA5D73">
              <w:t>1.2.4.1</w:t>
            </w:r>
          </w:p>
        </w:tc>
        <w:tc>
          <w:tcPr>
            <w:tcW w:w="9735" w:type="dxa"/>
            <w:gridSpan w:val="14"/>
          </w:tcPr>
          <w:p w14:paraId="68D050AE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</w:pPr>
            <w:r w:rsidRPr="00AA5D73">
              <w:t>Dosage form of the product:</w:t>
            </w:r>
            <w:r w:rsidRPr="00AA5D73"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r w:rsidRPr="00AA5D73">
              <w:instrText xml:space="preserve"> FORMTEXT </w:instrText>
            </w:r>
            <w:r w:rsidRPr="00AA5D73">
              <w:fldChar w:fldCharType="separate"/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fldChar w:fldCharType="end"/>
            </w:r>
          </w:p>
        </w:tc>
      </w:tr>
      <w:tr w:rsidR="00697D96" w:rsidRPr="002571E0" w14:paraId="7A782869" w14:textId="77777777" w:rsidTr="00FD1457">
        <w:trPr>
          <w:trHeight w:val="1"/>
        </w:trPr>
        <w:tc>
          <w:tcPr>
            <w:tcW w:w="1260" w:type="dxa"/>
          </w:tcPr>
          <w:p w14:paraId="0B830DE6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</w:pPr>
            <w:r w:rsidRPr="00AA5D73">
              <w:t>1.2.4.2</w:t>
            </w:r>
          </w:p>
        </w:tc>
        <w:tc>
          <w:tcPr>
            <w:tcW w:w="9735" w:type="dxa"/>
            <w:gridSpan w:val="14"/>
          </w:tcPr>
          <w:p w14:paraId="3DB8ED66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</w:pPr>
            <w:r w:rsidRPr="00AA5D73">
              <w:t>Route</w:t>
            </w:r>
            <w:r w:rsidRPr="00AA5D73">
              <w:rPr>
                <w:i/>
              </w:rPr>
              <w:t>(s)</w:t>
            </w:r>
            <w:r w:rsidRPr="00AA5D73">
              <w:t xml:space="preserve"> of administration </w:t>
            </w:r>
            <w:r w:rsidRPr="00AA5D73"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" w:name="Texte159"/>
            <w:r w:rsidRPr="00AA5D73">
              <w:instrText xml:space="preserve"> FORMTEXT </w:instrText>
            </w:r>
            <w:r w:rsidRPr="00AA5D73">
              <w:fldChar w:fldCharType="separate"/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fldChar w:fldCharType="end"/>
            </w:r>
            <w:bookmarkEnd w:id="1"/>
          </w:p>
        </w:tc>
      </w:tr>
      <w:tr w:rsidR="00697D96" w:rsidRPr="002571E0" w14:paraId="69949A2B" w14:textId="77777777" w:rsidTr="00AA5D73">
        <w:trPr>
          <w:trHeight w:val="1"/>
        </w:trPr>
        <w:tc>
          <w:tcPr>
            <w:tcW w:w="10995" w:type="dxa"/>
            <w:gridSpan w:val="15"/>
            <w:shd w:val="clear" w:color="auto" w:fill="8DB3E2"/>
          </w:tcPr>
          <w:p w14:paraId="6EB3337C" w14:textId="77777777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t>For FDA use only</w:t>
            </w:r>
          </w:p>
          <w:p w14:paraId="6BCB194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69F53247" w14:textId="77777777" w:rsidTr="00FD1457">
        <w:trPr>
          <w:trHeight w:val="1"/>
        </w:trPr>
        <w:tc>
          <w:tcPr>
            <w:tcW w:w="1260" w:type="dxa"/>
          </w:tcPr>
          <w:p w14:paraId="44F4C5EA" w14:textId="77777777" w:rsidR="00AA5D73" w:rsidRPr="00AA5D73" w:rsidRDefault="00AA5D73" w:rsidP="00AA5D73">
            <w:pPr>
              <w:pStyle w:val="NoSpacing"/>
              <w:contextualSpacing/>
              <w:rPr>
                <w:b/>
                <w:lang w:val="en-GB"/>
              </w:rPr>
            </w:pPr>
          </w:p>
          <w:p w14:paraId="04EB4F72" w14:textId="77777777" w:rsidR="00697D96" w:rsidRPr="00AA5D73" w:rsidRDefault="00697D96" w:rsidP="00AA5D73">
            <w:pPr>
              <w:pStyle w:val="NoSpacing"/>
              <w:contextualSpacing/>
              <w:rPr>
                <w:b/>
                <w:lang w:val="en-GB"/>
              </w:rPr>
            </w:pPr>
            <w:r w:rsidRPr="00AA5D73">
              <w:rPr>
                <w:b/>
                <w:lang w:val="en-GB"/>
              </w:rPr>
              <w:t>1.2.5</w:t>
            </w:r>
          </w:p>
        </w:tc>
        <w:tc>
          <w:tcPr>
            <w:tcW w:w="9735" w:type="dxa"/>
            <w:gridSpan w:val="14"/>
          </w:tcPr>
          <w:p w14:paraId="52538A80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 xml:space="preserve">Commercial presentation of the product: </w:t>
            </w:r>
            <w:r w:rsidRPr="00AA5D73">
              <w:rPr>
                <w:b/>
                <w:u w:val="none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r w:rsidRPr="00AA5D73">
              <w:rPr>
                <w:b/>
                <w:u w:val="none"/>
              </w:rPr>
              <w:instrText xml:space="preserve"> FORMTEXT </w:instrText>
            </w:r>
            <w:r w:rsidRPr="00AA5D73">
              <w:rPr>
                <w:b/>
                <w:u w:val="none"/>
              </w:rPr>
            </w:r>
            <w:r w:rsidRPr="00AA5D73">
              <w:rPr>
                <w:b/>
                <w:u w:val="none"/>
              </w:rPr>
              <w:fldChar w:fldCharType="separate"/>
            </w:r>
            <w:r w:rsidRPr="00AA5D73">
              <w:rPr>
                <w:b/>
                <w:noProof/>
                <w:u w:val="none"/>
              </w:rPr>
              <w:t> </w:t>
            </w:r>
            <w:r w:rsidRPr="00AA5D73">
              <w:rPr>
                <w:b/>
                <w:noProof/>
                <w:u w:val="none"/>
              </w:rPr>
              <w:t> </w:t>
            </w:r>
            <w:r w:rsidRPr="00AA5D73">
              <w:rPr>
                <w:b/>
                <w:noProof/>
                <w:u w:val="none"/>
              </w:rPr>
              <w:t> </w:t>
            </w:r>
            <w:r w:rsidRPr="00AA5D73">
              <w:rPr>
                <w:b/>
                <w:noProof/>
                <w:u w:val="none"/>
              </w:rPr>
              <w:t> </w:t>
            </w:r>
            <w:r w:rsidRPr="00AA5D73">
              <w:rPr>
                <w:b/>
                <w:noProof/>
                <w:u w:val="none"/>
              </w:rPr>
              <w:t> </w:t>
            </w:r>
            <w:r w:rsidRPr="00AA5D73">
              <w:rPr>
                <w:b/>
                <w:u w:val="none"/>
              </w:rPr>
              <w:fldChar w:fldCharType="end"/>
            </w:r>
          </w:p>
        </w:tc>
      </w:tr>
      <w:tr w:rsidR="00697D96" w:rsidRPr="002571E0" w14:paraId="48593CDE" w14:textId="77777777" w:rsidTr="00AA5D73">
        <w:trPr>
          <w:trHeight w:val="1"/>
        </w:trPr>
        <w:tc>
          <w:tcPr>
            <w:tcW w:w="10995" w:type="dxa"/>
            <w:gridSpan w:val="15"/>
            <w:shd w:val="clear" w:color="auto" w:fill="8DB3E2"/>
          </w:tcPr>
          <w:p w14:paraId="7E96CF91" w14:textId="77777777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t>For FDA use only</w:t>
            </w:r>
          </w:p>
          <w:p w14:paraId="7AA5DE9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72882534" w14:textId="77777777" w:rsidTr="00AA5D73">
        <w:trPr>
          <w:trHeight w:val="1"/>
        </w:trPr>
        <w:tc>
          <w:tcPr>
            <w:tcW w:w="1463" w:type="dxa"/>
            <w:gridSpan w:val="2"/>
          </w:tcPr>
          <w:p w14:paraId="2280EDC9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 xml:space="preserve">1.2.6 </w:t>
            </w:r>
          </w:p>
        </w:tc>
        <w:tc>
          <w:tcPr>
            <w:tcW w:w="9532" w:type="dxa"/>
            <w:gridSpan w:val="13"/>
          </w:tcPr>
          <w:p w14:paraId="7D598C8D" w14:textId="77777777" w:rsidR="00AA5D73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</w:p>
          <w:p w14:paraId="472F0964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>Nature and content of container</w:t>
            </w:r>
          </w:p>
        </w:tc>
      </w:tr>
      <w:tr w:rsidR="00697D96" w:rsidRPr="002571E0" w14:paraId="0A7256B0" w14:textId="77777777" w:rsidTr="00AA5D73">
        <w:trPr>
          <w:trHeight w:val="1"/>
        </w:trPr>
        <w:tc>
          <w:tcPr>
            <w:tcW w:w="1463" w:type="dxa"/>
            <w:gridSpan w:val="2"/>
          </w:tcPr>
          <w:p w14:paraId="6C0840F6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</w:p>
        </w:tc>
        <w:tc>
          <w:tcPr>
            <w:tcW w:w="9532" w:type="dxa"/>
            <w:gridSpan w:val="13"/>
          </w:tcPr>
          <w:p w14:paraId="13B10DFD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</w:p>
        </w:tc>
      </w:tr>
      <w:tr w:rsidR="00697D96" w:rsidRPr="002571E0" w14:paraId="42B08458" w14:textId="77777777" w:rsidTr="00AA5D73">
        <w:trPr>
          <w:trHeight w:val="1"/>
        </w:trPr>
        <w:tc>
          <w:tcPr>
            <w:tcW w:w="1463" w:type="dxa"/>
            <w:gridSpan w:val="2"/>
          </w:tcPr>
          <w:p w14:paraId="5F74651E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szCs w:val="24"/>
                <w:u w:val="none"/>
              </w:rPr>
            </w:pPr>
            <w:r w:rsidRPr="00AA5D73">
              <w:rPr>
                <w:b/>
                <w:szCs w:val="24"/>
                <w:u w:val="none"/>
              </w:rPr>
              <w:t>1.2.7</w:t>
            </w:r>
          </w:p>
        </w:tc>
        <w:tc>
          <w:tcPr>
            <w:tcW w:w="9532" w:type="dxa"/>
            <w:gridSpan w:val="13"/>
          </w:tcPr>
          <w:p w14:paraId="46634BFE" w14:textId="77777777" w:rsidR="00AA5D73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szCs w:val="24"/>
                <w:u w:val="none"/>
              </w:rPr>
            </w:pPr>
          </w:p>
          <w:p w14:paraId="0F581F2C" w14:textId="04F6E78D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szCs w:val="24"/>
                <w:u w:val="none"/>
              </w:rPr>
            </w:pPr>
            <w:r w:rsidRPr="00AA5D73">
              <w:rPr>
                <w:b/>
                <w:szCs w:val="24"/>
                <w:u w:val="none"/>
              </w:rPr>
              <w:t xml:space="preserve">Description of the product                               </w:t>
            </w:r>
            <w:r w:rsidR="00AA5D73">
              <w:rPr>
                <w:b/>
                <w:szCs w:val="24"/>
                <w:u w:val="none"/>
              </w:rPr>
              <w:t xml:space="preserve">       </w:t>
            </w:r>
            <w:r w:rsidR="00AA5D73" w:rsidRPr="00AA5D73">
              <w:rPr>
                <w:b/>
                <w:szCs w:val="24"/>
                <w:u w:val="none"/>
              </w:rPr>
              <w:t xml:space="preserve"> </w:t>
            </w:r>
            <w:r w:rsidRPr="00AA5D73">
              <w:rPr>
                <w:i/>
                <w:szCs w:val="24"/>
                <w:u w:val="none"/>
              </w:rPr>
              <w:t>(Add as many rows as necessary)</w:t>
            </w:r>
          </w:p>
        </w:tc>
      </w:tr>
      <w:tr w:rsidR="00697D96" w:rsidRPr="002571E0" w14:paraId="48EFE888" w14:textId="77777777" w:rsidTr="00AA5D73">
        <w:trPr>
          <w:trHeight w:val="1"/>
        </w:trPr>
        <w:tc>
          <w:tcPr>
            <w:tcW w:w="1463" w:type="dxa"/>
            <w:gridSpan w:val="2"/>
          </w:tcPr>
          <w:p w14:paraId="08D20800" w14:textId="5105EC00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szCs w:val="24"/>
                <w:u w:val="none"/>
              </w:rPr>
            </w:pPr>
          </w:p>
        </w:tc>
        <w:tc>
          <w:tcPr>
            <w:tcW w:w="9532" w:type="dxa"/>
            <w:gridSpan w:val="13"/>
          </w:tcPr>
          <w:p w14:paraId="7C89AE48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szCs w:val="24"/>
                <w:u w:val="none"/>
              </w:rPr>
            </w:pPr>
          </w:p>
        </w:tc>
      </w:tr>
      <w:tr w:rsidR="00697D96" w:rsidRPr="002571E0" w14:paraId="3473E6CF" w14:textId="77777777" w:rsidTr="00AA5D73">
        <w:trPr>
          <w:trHeight w:val="1"/>
        </w:trPr>
        <w:tc>
          <w:tcPr>
            <w:tcW w:w="1463" w:type="dxa"/>
            <w:gridSpan w:val="2"/>
          </w:tcPr>
          <w:p w14:paraId="36B8844C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szCs w:val="24"/>
                <w:u w:val="none"/>
              </w:rPr>
            </w:pPr>
            <w:r w:rsidRPr="00AA5D73">
              <w:rPr>
                <w:b/>
                <w:szCs w:val="24"/>
                <w:u w:val="none"/>
              </w:rPr>
              <w:t>1.2.8</w:t>
            </w:r>
          </w:p>
        </w:tc>
        <w:tc>
          <w:tcPr>
            <w:tcW w:w="9532" w:type="dxa"/>
            <w:gridSpan w:val="13"/>
          </w:tcPr>
          <w:p w14:paraId="6A672510" w14:textId="77777777" w:rsidR="00AA5D73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szCs w:val="24"/>
                <w:u w:val="none"/>
              </w:rPr>
            </w:pPr>
          </w:p>
          <w:p w14:paraId="5FB817BF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szCs w:val="24"/>
                <w:u w:val="none"/>
              </w:rPr>
            </w:pPr>
            <w:r w:rsidRPr="00AA5D73">
              <w:rPr>
                <w:b/>
                <w:szCs w:val="24"/>
                <w:u w:val="none"/>
              </w:rPr>
              <w:t xml:space="preserve">Country of Origin </w:t>
            </w:r>
          </w:p>
        </w:tc>
      </w:tr>
      <w:tr w:rsidR="00697D96" w:rsidRPr="002571E0" w14:paraId="2FF96305" w14:textId="77777777" w:rsidTr="00AA5D73">
        <w:trPr>
          <w:trHeight w:val="1"/>
        </w:trPr>
        <w:tc>
          <w:tcPr>
            <w:tcW w:w="1463" w:type="dxa"/>
            <w:gridSpan w:val="2"/>
          </w:tcPr>
          <w:p w14:paraId="5D6A66AB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</w:p>
        </w:tc>
        <w:tc>
          <w:tcPr>
            <w:tcW w:w="9532" w:type="dxa"/>
            <w:gridSpan w:val="13"/>
          </w:tcPr>
          <w:p w14:paraId="55F1954C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</w:p>
        </w:tc>
      </w:tr>
      <w:tr w:rsidR="00697D96" w:rsidRPr="002571E0" w14:paraId="1DCE0838" w14:textId="77777777" w:rsidTr="00AA5D73">
        <w:trPr>
          <w:trHeight w:val="1"/>
        </w:trPr>
        <w:tc>
          <w:tcPr>
            <w:tcW w:w="1463" w:type="dxa"/>
            <w:gridSpan w:val="2"/>
          </w:tcPr>
          <w:p w14:paraId="0D588B90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>1.2.9</w:t>
            </w:r>
          </w:p>
        </w:tc>
        <w:tc>
          <w:tcPr>
            <w:tcW w:w="9532" w:type="dxa"/>
            <w:gridSpan w:val="13"/>
          </w:tcPr>
          <w:p w14:paraId="0F1DC638" w14:textId="77777777" w:rsidR="00AA5D73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</w:p>
          <w:p w14:paraId="18EED780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>Category of distribution</w:t>
            </w:r>
          </w:p>
        </w:tc>
      </w:tr>
      <w:tr w:rsidR="00697D96" w:rsidRPr="002571E0" w14:paraId="019B7AE7" w14:textId="77777777" w:rsidTr="00AA5D73">
        <w:trPr>
          <w:trHeight w:val="1"/>
        </w:trPr>
        <w:tc>
          <w:tcPr>
            <w:tcW w:w="1463" w:type="dxa"/>
            <w:gridSpan w:val="2"/>
          </w:tcPr>
          <w:p w14:paraId="041E0119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</w:pPr>
            <w:r w:rsidRPr="00AA5D73">
              <w:t xml:space="preserve">1.2.9.1 </w:t>
            </w:r>
          </w:p>
        </w:tc>
        <w:tc>
          <w:tcPr>
            <w:tcW w:w="9532" w:type="dxa"/>
            <w:gridSpan w:val="13"/>
          </w:tcPr>
          <w:p w14:paraId="0E1CCAC4" w14:textId="60FC4820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ind w:left="942" w:hanging="864"/>
              <w:contextualSpacing/>
              <w:rPr>
                <w:sz w:val="22"/>
                <w:szCs w:val="22"/>
              </w:rPr>
            </w:pPr>
            <w:r w:rsidRPr="00AA5D73">
              <w:rPr>
                <w:sz w:val="22"/>
                <w:szCs w:val="22"/>
                <w:lang w:eastAsia="en-GB"/>
              </w:rPr>
              <w:t xml:space="preserve">POM (Prescription only medicine)                                     </w:t>
            </w:r>
            <w:r w:rsidRPr="00AA5D73">
              <w:rPr>
                <w:sz w:val="22"/>
                <w:szCs w:val="22"/>
              </w:rPr>
              <w:t>(</w:t>
            </w:r>
            <w:r w:rsidRPr="00AA5D73">
              <w:rPr>
                <w:i/>
                <w:iCs/>
                <w:sz w:val="22"/>
                <w:szCs w:val="22"/>
              </w:rPr>
              <w:t>Please delete which does not apply</w:t>
            </w:r>
            <w:r w:rsidRPr="00AA5D73">
              <w:rPr>
                <w:sz w:val="22"/>
                <w:szCs w:val="22"/>
              </w:rPr>
              <w:t>)</w:t>
            </w:r>
          </w:p>
        </w:tc>
      </w:tr>
      <w:tr w:rsidR="00697D96" w:rsidRPr="002571E0" w14:paraId="36867F4B" w14:textId="77777777" w:rsidTr="00AA5D73">
        <w:trPr>
          <w:trHeight w:val="1"/>
        </w:trPr>
        <w:tc>
          <w:tcPr>
            <w:tcW w:w="1463" w:type="dxa"/>
            <w:gridSpan w:val="2"/>
          </w:tcPr>
          <w:p w14:paraId="44C69E26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</w:pPr>
            <w:r w:rsidRPr="00AA5D73">
              <w:t xml:space="preserve">1.2.9.2 </w:t>
            </w:r>
          </w:p>
        </w:tc>
        <w:tc>
          <w:tcPr>
            <w:tcW w:w="9532" w:type="dxa"/>
            <w:gridSpan w:val="13"/>
          </w:tcPr>
          <w:p w14:paraId="12ADF46C" w14:textId="4D680B41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ind w:left="78"/>
              <w:contextualSpacing/>
              <w:rPr>
                <w:sz w:val="22"/>
                <w:szCs w:val="22"/>
                <w:lang w:eastAsia="en-GB"/>
              </w:rPr>
            </w:pPr>
            <w:r w:rsidRPr="00AA5D73">
              <w:rPr>
                <w:sz w:val="22"/>
                <w:szCs w:val="22"/>
                <w:lang w:eastAsia="en-GB"/>
              </w:rPr>
              <w:t xml:space="preserve">P (Pharmacist initiated medicine)        </w:t>
            </w:r>
            <w:r w:rsidRPr="00AA5D73">
              <w:rPr>
                <w:sz w:val="22"/>
                <w:szCs w:val="22"/>
              </w:rPr>
              <w:t xml:space="preserve">                               </w:t>
            </w:r>
            <w:r w:rsidRPr="00AA5D73">
              <w:rPr>
                <w:i/>
                <w:sz w:val="22"/>
                <w:szCs w:val="22"/>
              </w:rPr>
              <w:t>(Please delete which does not apply)</w:t>
            </w:r>
          </w:p>
        </w:tc>
      </w:tr>
      <w:tr w:rsidR="00697D96" w:rsidRPr="002571E0" w14:paraId="498B0915" w14:textId="77777777" w:rsidTr="00AA5D73">
        <w:trPr>
          <w:trHeight w:val="1"/>
        </w:trPr>
        <w:tc>
          <w:tcPr>
            <w:tcW w:w="1463" w:type="dxa"/>
            <w:gridSpan w:val="2"/>
          </w:tcPr>
          <w:p w14:paraId="60CE3297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</w:pPr>
            <w:r w:rsidRPr="00AA5D73">
              <w:t xml:space="preserve">1.2.9.3 </w:t>
            </w:r>
          </w:p>
        </w:tc>
        <w:tc>
          <w:tcPr>
            <w:tcW w:w="9532" w:type="dxa"/>
            <w:gridSpan w:val="13"/>
          </w:tcPr>
          <w:p w14:paraId="6177BC98" w14:textId="48664DBE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ind w:left="942" w:hanging="864"/>
              <w:contextualSpacing/>
              <w:rPr>
                <w:sz w:val="22"/>
                <w:szCs w:val="22"/>
              </w:rPr>
            </w:pPr>
            <w:r w:rsidRPr="00AA5D73">
              <w:rPr>
                <w:sz w:val="22"/>
                <w:szCs w:val="22"/>
                <w:lang w:eastAsia="en-GB"/>
              </w:rPr>
              <w:t xml:space="preserve">OTC (Over-the-counter medicine)                                      </w:t>
            </w:r>
            <w:r w:rsidRPr="00AA5D73">
              <w:rPr>
                <w:sz w:val="22"/>
                <w:szCs w:val="22"/>
              </w:rPr>
              <w:t>(</w:t>
            </w:r>
            <w:r w:rsidRPr="00AA5D73">
              <w:rPr>
                <w:i/>
                <w:iCs/>
                <w:sz w:val="22"/>
                <w:szCs w:val="22"/>
              </w:rPr>
              <w:t>Please delete which does not apply</w:t>
            </w:r>
            <w:r w:rsidRPr="00AA5D73">
              <w:rPr>
                <w:sz w:val="22"/>
                <w:szCs w:val="22"/>
              </w:rPr>
              <w:t>)</w:t>
            </w:r>
          </w:p>
        </w:tc>
      </w:tr>
      <w:tr w:rsidR="00697D96" w:rsidRPr="002571E0" w14:paraId="37F1C0CE" w14:textId="77777777" w:rsidTr="00AA5D73">
        <w:trPr>
          <w:trHeight w:val="1"/>
        </w:trPr>
        <w:tc>
          <w:tcPr>
            <w:tcW w:w="1463" w:type="dxa"/>
            <w:gridSpan w:val="2"/>
          </w:tcPr>
          <w:p w14:paraId="75E839C0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>1.2.10</w:t>
            </w:r>
          </w:p>
        </w:tc>
        <w:tc>
          <w:tcPr>
            <w:tcW w:w="9532" w:type="dxa"/>
            <w:gridSpan w:val="13"/>
          </w:tcPr>
          <w:p w14:paraId="17C1457F" w14:textId="77777777" w:rsidR="00AA5D73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</w:p>
          <w:p w14:paraId="68FC73C2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 xml:space="preserve">Pharmacological classification and indication </w:t>
            </w:r>
          </w:p>
        </w:tc>
      </w:tr>
      <w:tr w:rsidR="00697D96" w:rsidRPr="002571E0" w14:paraId="2B6868AF" w14:textId="77777777" w:rsidTr="00AA5D73">
        <w:trPr>
          <w:trHeight w:val="1"/>
        </w:trPr>
        <w:tc>
          <w:tcPr>
            <w:tcW w:w="1463" w:type="dxa"/>
            <w:gridSpan w:val="2"/>
          </w:tcPr>
          <w:p w14:paraId="507E64D1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1.2.10.1</w:t>
            </w:r>
          </w:p>
        </w:tc>
        <w:tc>
          <w:tcPr>
            <w:tcW w:w="9532" w:type="dxa"/>
            <w:gridSpan w:val="13"/>
          </w:tcPr>
          <w:p w14:paraId="6C93D9F3" w14:textId="77777777" w:rsidR="00AA5D73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</w:p>
          <w:p w14:paraId="1BEE98CB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 xml:space="preserve">Pharmacological classification </w:t>
            </w:r>
          </w:p>
        </w:tc>
      </w:tr>
      <w:tr w:rsidR="00697D96" w:rsidRPr="002571E0" w14:paraId="43CB76F5" w14:textId="77777777" w:rsidTr="00AA5D73">
        <w:trPr>
          <w:trHeight w:val="1"/>
        </w:trPr>
        <w:tc>
          <w:tcPr>
            <w:tcW w:w="1463" w:type="dxa"/>
            <w:gridSpan w:val="2"/>
          </w:tcPr>
          <w:p w14:paraId="5F84B93F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1.2.10.2</w:t>
            </w:r>
          </w:p>
        </w:tc>
        <w:tc>
          <w:tcPr>
            <w:tcW w:w="9532" w:type="dxa"/>
            <w:gridSpan w:val="13"/>
          </w:tcPr>
          <w:p w14:paraId="7F1D1DAF" w14:textId="77777777" w:rsid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</w:p>
          <w:p w14:paraId="01C37E28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 xml:space="preserve">Indication </w:t>
            </w:r>
          </w:p>
        </w:tc>
      </w:tr>
      <w:tr w:rsidR="00697D96" w:rsidRPr="002571E0" w14:paraId="53D38CFA" w14:textId="77777777" w:rsidTr="00AA5D73">
        <w:trPr>
          <w:trHeight w:val="1"/>
        </w:trPr>
        <w:tc>
          <w:tcPr>
            <w:tcW w:w="10995" w:type="dxa"/>
            <w:gridSpan w:val="15"/>
          </w:tcPr>
          <w:p w14:paraId="6F9F783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7BB0E058" w14:textId="77777777" w:rsidTr="00AA5D73">
        <w:trPr>
          <w:trHeight w:val="1"/>
        </w:trPr>
        <w:tc>
          <w:tcPr>
            <w:tcW w:w="10995" w:type="dxa"/>
            <w:gridSpan w:val="15"/>
            <w:shd w:val="clear" w:color="auto" w:fill="8DB3E2"/>
          </w:tcPr>
          <w:p w14:paraId="75D4393F" w14:textId="77777777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t>For FDA use only</w:t>
            </w:r>
          </w:p>
          <w:p w14:paraId="69A50B5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112DB1E5" w14:textId="77777777" w:rsidTr="00FD1457">
        <w:trPr>
          <w:trHeight w:val="1"/>
        </w:trPr>
        <w:tc>
          <w:tcPr>
            <w:tcW w:w="1260" w:type="dxa"/>
          </w:tcPr>
          <w:p w14:paraId="4B9B84B5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>1.2.11</w:t>
            </w:r>
          </w:p>
        </w:tc>
        <w:tc>
          <w:tcPr>
            <w:tcW w:w="9735" w:type="dxa"/>
            <w:gridSpan w:val="14"/>
          </w:tcPr>
          <w:p w14:paraId="1B08BDAF" w14:textId="77777777" w:rsidR="00AA5D73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</w:p>
          <w:p w14:paraId="283EED98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rFonts w:eastAsia="MS Mincho"/>
                <w:b/>
                <w:u w:val="none"/>
              </w:rPr>
            </w:pPr>
            <w:r w:rsidRPr="00AA5D73">
              <w:rPr>
                <w:b/>
                <w:u w:val="none"/>
              </w:rPr>
              <w:t xml:space="preserve">Shelf life </w:t>
            </w:r>
            <w:r w:rsidRPr="00AA5D73">
              <w:rPr>
                <w:rFonts w:eastAsia="MS Mincho"/>
                <w:b/>
                <w:u w:val="none"/>
              </w:rPr>
              <w:t>(in months) and storage conditions</w:t>
            </w:r>
            <w:r w:rsidRPr="00AA5D73">
              <w:rPr>
                <w:b/>
                <w:u w:val="none"/>
              </w:rPr>
              <w:t xml:space="preserve">:  </w:t>
            </w:r>
            <w:r w:rsidRPr="00AA5D73">
              <w:rPr>
                <w:b/>
                <w:u w:val="none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AA5D73">
              <w:rPr>
                <w:b/>
                <w:u w:val="none"/>
              </w:rPr>
              <w:instrText xml:space="preserve"> FORMTEXT </w:instrText>
            </w:r>
            <w:r w:rsidRPr="00AA5D73">
              <w:rPr>
                <w:b/>
                <w:u w:val="none"/>
              </w:rPr>
            </w:r>
            <w:r w:rsidRPr="00AA5D73">
              <w:rPr>
                <w:b/>
                <w:u w:val="none"/>
              </w:rPr>
              <w:fldChar w:fldCharType="separate"/>
            </w:r>
            <w:r w:rsidRPr="00AA5D73">
              <w:rPr>
                <w:rFonts w:ascii="Cambria Math" w:hAnsi="Cambria Math" w:cs="Cambria Math"/>
                <w:b/>
                <w:noProof/>
                <w:u w:val="none"/>
              </w:rPr>
              <w:t> </w:t>
            </w:r>
            <w:r w:rsidRPr="00AA5D73">
              <w:rPr>
                <w:rFonts w:ascii="Cambria Math" w:hAnsi="Cambria Math" w:cs="Cambria Math"/>
                <w:b/>
                <w:noProof/>
                <w:u w:val="none"/>
              </w:rPr>
              <w:t> </w:t>
            </w:r>
            <w:r w:rsidRPr="00AA5D73">
              <w:rPr>
                <w:rFonts w:ascii="Cambria Math" w:hAnsi="Cambria Math" w:cs="Cambria Math"/>
                <w:b/>
                <w:noProof/>
                <w:u w:val="none"/>
              </w:rPr>
              <w:t> </w:t>
            </w:r>
            <w:r w:rsidRPr="00AA5D73">
              <w:rPr>
                <w:rFonts w:ascii="Cambria Math" w:hAnsi="Cambria Math" w:cs="Cambria Math"/>
                <w:b/>
                <w:noProof/>
                <w:u w:val="none"/>
              </w:rPr>
              <w:t> </w:t>
            </w:r>
            <w:r w:rsidRPr="00AA5D73">
              <w:rPr>
                <w:rFonts w:ascii="Cambria Math" w:hAnsi="Cambria Math" w:cs="Cambria Math"/>
                <w:b/>
                <w:noProof/>
                <w:u w:val="none"/>
              </w:rPr>
              <w:t> </w:t>
            </w:r>
            <w:r w:rsidRPr="00AA5D73">
              <w:rPr>
                <w:b/>
                <w:u w:val="none"/>
              </w:rPr>
              <w:fldChar w:fldCharType="end"/>
            </w:r>
          </w:p>
        </w:tc>
      </w:tr>
      <w:tr w:rsidR="00697D96" w:rsidRPr="002571E0" w14:paraId="0C4C6FCC" w14:textId="77777777" w:rsidTr="00FD1457">
        <w:trPr>
          <w:trHeight w:val="1"/>
        </w:trPr>
        <w:tc>
          <w:tcPr>
            <w:tcW w:w="1260" w:type="dxa"/>
          </w:tcPr>
          <w:p w14:paraId="210E5138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</w:pPr>
            <w:r w:rsidRPr="00AA5D73">
              <w:t>1.2.11.1</w:t>
            </w:r>
          </w:p>
        </w:tc>
        <w:tc>
          <w:tcPr>
            <w:tcW w:w="9735" w:type="dxa"/>
            <w:gridSpan w:val="14"/>
          </w:tcPr>
          <w:p w14:paraId="3D4E9F92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ind w:left="78"/>
              <w:contextualSpacing/>
            </w:pPr>
            <w:r w:rsidRPr="00AA5D73">
              <w:t xml:space="preserve">Shelf life: </w:t>
            </w:r>
            <w:r w:rsidRPr="00AA5D73"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AA5D73">
              <w:instrText xml:space="preserve"> FORMTEXT </w:instrText>
            </w:r>
            <w:r w:rsidRPr="00AA5D73">
              <w:fldChar w:fldCharType="separate"/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fldChar w:fldCharType="end"/>
            </w:r>
          </w:p>
        </w:tc>
      </w:tr>
      <w:tr w:rsidR="00697D96" w:rsidRPr="002571E0" w14:paraId="366B92F3" w14:textId="77777777" w:rsidTr="00FD1457">
        <w:trPr>
          <w:trHeight w:val="1"/>
        </w:trPr>
        <w:tc>
          <w:tcPr>
            <w:tcW w:w="1260" w:type="dxa"/>
          </w:tcPr>
          <w:p w14:paraId="6B698AB9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</w:pPr>
            <w:r w:rsidRPr="00AA5D73">
              <w:t>1.2.11.2</w:t>
            </w:r>
          </w:p>
        </w:tc>
        <w:tc>
          <w:tcPr>
            <w:tcW w:w="9735" w:type="dxa"/>
            <w:gridSpan w:val="14"/>
          </w:tcPr>
          <w:p w14:paraId="4AFBBC17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ind w:left="942" w:hanging="864"/>
              <w:contextualSpacing/>
            </w:pPr>
            <w:r w:rsidRPr="00AA5D73">
              <w:t xml:space="preserve">Shelf life (after reconstitution or dilution): </w:t>
            </w:r>
            <w:r w:rsidRPr="00AA5D73"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AA5D73">
              <w:instrText xml:space="preserve"> FORMTEXT </w:instrText>
            </w:r>
            <w:r w:rsidRPr="00AA5D73">
              <w:fldChar w:fldCharType="separate"/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fldChar w:fldCharType="end"/>
            </w:r>
          </w:p>
        </w:tc>
      </w:tr>
      <w:tr w:rsidR="00697D96" w:rsidRPr="002571E0" w14:paraId="57865662" w14:textId="77777777" w:rsidTr="00FD1457">
        <w:trPr>
          <w:trHeight w:val="1"/>
        </w:trPr>
        <w:tc>
          <w:tcPr>
            <w:tcW w:w="1260" w:type="dxa"/>
          </w:tcPr>
          <w:p w14:paraId="57F150E3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</w:pPr>
            <w:r w:rsidRPr="00AA5D73">
              <w:t>1.2.11.3</w:t>
            </w:r>
          </w:p>
        </w:tc>
        <w:tc>
          <w:tcPr>
            <w:tcW w:w="9735" w:type="dxa"/>
            <w:gridSpan w:val="14"/>
          </w:tcPr>
          <w:p w14:paraId="5FB901C9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ind w:left="78"/>
              <w:contextualSpacing/>
            </w:pPr>
            <w:r w:rsidRPr="00AA5D73">
              <w:t xml:space="preserve">Storage conditions: </w:t>
            </w:r>
            <w:r w:rsidRPr="00AA5D73"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Pr="00AA5D73">
              <w:instrText xml:space="preserve"> FORMTEXT </w:instrText>
            </w:r>
            <w:r w:rsidRPr="00AA5D73">
              <w:fldChar w:fldCharType="separate"/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fldChar w:fldCharType="end"/>
            </w:r>
          </w:p>
        </w:tc>
      </w:tr>
      <w:tr w:rsidR="00697D96" w:rsidRPr="002571E0" w14:paraId="2A4AFA51" w14:textId="77777777" w:rsidTr="00FD1457">
        <w:trPr>
          <w:trHeight w:val="1"/>
        </w:trPr>
        <w:tc>
          <w:tcPr>
            <w:tcW w:w="1260" w:type="dxa"/>
          </w:tcPr>
          <w:p w14:paraId="57ACC9B0" w14:textId="77777777" w:rsidR="00697D96" w:rsidRPr="00AA5D73" w:rsidRDefault="00697D96" w:rsidP="00AA5D73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A5D73">
              <w:rPr>
                <w:rFonts w:ascii="Arial" w:hAnsi="Arial" w:cs="Arial"/>
                <w:sz w:val="24"/>
                <w:szCs w:val="24"/>
                <w:lang w:val="en-GB"/>
              </w:rPr>
              <w:t>1.2.11.4</w:t>
            </w:r>
          </w:p>
        </w:tc>
        <w:tc>
          <w:tcPr>
            <w:tcW w:w="9735" w:type="dxa"/>
            <w:gridSpan w:val="14"/>
          </w:tcPr>
          <w:p w14:paraId="1AC247D8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ind w:left="942" w:hanging="864"/>
              <w:contextualSpacing/>
            </w:pPr>
            <w:r w:rsidRPr="00AA5D73">
              <w:t xml:space="preserve">Storage conditions (after reconstitution or dilution): </w:t>
            </w:r>
            <w:r w:rsidRPr="00AA5D73"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Pr="00AA5D73">
              <w:instrText xml:space="preserve"> FORMTEXT </w:instrText>
            </w:r>
            <w:r w:rsidRPr="00AA5D73">
              <w:fldChar w:fldCharType="separate"/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fldChar w:fldCharType="end"/>
            </w:r>
          </w:p>
        </w:tc>
      </w:tr>
      <w:tr w:rsidR="00697D96" w:rsidRPr="002571E0" w14:paraId="26916BD0" w14:textId="77777777" w:rsidTr="00FD1457">
        <w:trPr>
          <w:trHeight w:val="1"/>
        </w:trPr>
        <w:tc>
          <w:tcPr>
            <w:tcW w:w="1260" w:type="dxa"/>
          </w:tcPr>
          <w:p w14:paraId="1971CEE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35" w:type="dxa"/>
            <w:gridSpan w:val="14"/>
          </w:tcPr>
          <w:p w14:paraId="3E1AD606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ind w:left="942"/>
              <w:contextualSpacing/>
            </w:pPr>
          </w:p>
        </w:tc>
      </w:tr>
      <w:tr w:rsidR="00697D96" w:rsidRPr="002571E0" w14:paraId="3A27786D" w14:textId="77777777" w:rsidTr="00AA5D73">
        <w:trPr>
          <w:trHeight w:val="1"/>
        </w:trPr>
        <w:tc>
          <w:tcPr>
            <w:tcW w:w="10995" w:type="dxa"/>
            <w:gridSpan w:val="15"/>
            <w:shd w:val="clear" w:color="auto" w:fill="8DB3E2"/>
          </w:tcPr>
          <w:p w14:paraId="33E1D6EA" w14:textId="77777777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lastRenderedPageBreak/>
              <w:t>For FDA use only</w:t>
            </w:r>
          </w:p>
          <w:p w14:paraId="79FEAC5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1DF0A93E" w14:textId="77777777" w:rsidTr="00AA5D73">
        <w:trPr>
          <w:trHeight w:val="1"/>
        </w:trPr>
        <w:tc>
          <w:tcPr>
            <w:tcW w:w="10995" w:type="dxa"/>
            <w:gridSpan w:val="15"/>
          </w:tcPr>
          <w:p w14:paraId="1743C531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szCs w:val="22"/>
                <w:u w:val="none"/>
              </w:rPr>
            </w:pPr>
            <w:r w:rsidRPr="00AA5D73">
              <w:rPr>
                <w:u w:val="none"/>
              </w:rPr>
              <w:t>1</w:t>
            </w:r>
            <w:r w:rsidRPr="00AA5D73">
              <w:rPr>
                <w:b/>
                <w:u w:val="none"/>
              </w:rPr>
              <w:t>.2.12 Name and address of Applicant</w:t>
            </w:r>
          </w:p>
        </w:tc>
      </w:tr>
      <w:tr w:rsidR="00697D96" w:rsidRPr="002571E0" w14:paraId="56EA8642" w14:textId="77777777" w:rsidTr="00AA5D73">
        <w:trPr>
          <w:trHeight w:val="1430"/>
        </w:trPr>
        <w:tc>
          <w:tcPr>
            <w:tcW w:w="10995" w:type="dxa"/>
            <w:gridSpan w:val="15"/>
          </w:tcPr>
          <w:p w14:paraId="34996B18" w14:textId="77777777" w:rsidR="00697D96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 xml:space="preserve">(Company) Name: </w:t>
            </w:r>
            <w:r w:rsidRPr="00AA5D73">
              <w:rPr>
                <w:lang w:val="en-GB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5EB6D98C" w14:textId="77777777" w:rsidR="00AA5D73" w:rsidRPr="00AA5D73" w:rsidRDefault="00AA5D73" w:rsidP="00AA5D73">
            <w:pPr>
              <w:pStyle w:val="NoSpacing"/>
              <w:contextualSpacing/>
              <w:rPr>
                <w:lang w:val="en-GB"/>
              </w:rPr>
            </w:pPr>
          </w:p>
          <w:p w14:paraId="7CAE3AB4" w14:textId="77777777" w:rsidR="00697D96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Address:</w:t>
            </w:r>
            <w:r w:rsidRPr="00AA5D73">
              <w:rPr>
                <w:lang w:val="en-GB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2" w:name="Texte150"/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bookmarkEnd w:id="2"/>
          </w:p>
          <w:p w14:paraId="27C4B2C4" w14:textId="77777777" w:rsidR="00AA5D73" w:rsidRPr="00AA5D73" w:rsidRDefault="00AA5D73" w:rsidP="00AA5D73">
            <w:pPr>
              <w:pStyle w:val="NoSpacing"/>
              <w:contextualSpacing/>
              <w:rPr>
                <w:lang w:val="en-GB"/>
              </w:rPr>
            </w:pPr>
          </w:p>
          <w:p w14:paraId="430EF411" w14:textId="77777777" w:rsidR="00697D96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Country:</w:t>
            </w:r>
            <w:r w:rsidRPr="00AA5D73">
              <w:rPr>
                <w:lang w:val="en-GB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3" w:name="Texte149"/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bookmarkEnd w:id="3"/>
          </w:p>
          <w:p w14:paraId="400ADA0D" w14:textId="77777777" w:rsidR="00AA5D73" w:rsidRPr="00AA5D73" w:rsidRDefault="00AA5D73" w:rsidP="00AA5D73">
            <w:pPr>
              <w:pStyle w:val="NoSpacing"/>
              <w:contextualSpacing/>
              <w:rPr>
                <w:lang w:val="en-GB"/>
              </w:rPr>
            </w:pPr>
          </w:p>
          <w:p w14:paraId="2FB60093" w14:textId="77777777" w:rsidR="00697D96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Telephone:</w:t>
            </w:r>
            <w:r w:rsidRPr="00AA5D73">
              <w:rPr>
                <w:lang w:val="en-GB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4" w:name="Texte148"/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bookmarkEnd w:id="4"/>
          </w:p>
          <w:p w14:paraId="7B5BFE2F" w14:textId="77777777" w:rsidR="00AA5D73" w:rsidRPr="00AA5D73" w:rsidRDefault="00AA5D73" w:rsidP="00AA5D73">
            <w:pPr>
              <w:pStyle w:val="NoSpacing"/>
              <w:contextualSpacing/>
              <w:rPr>
                <w:lang w:val="en-GB"/>
              </w:rPr>
            </w:pPr>
          </w:p>
          <w:p w14:paraId="7440DD6B" w14:textId="77777777" w:rsidR="00697D96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Telefax:</w:t>
            </w:r>
            <w:r w:rsidRPr="00AA5D73">
              <w:rPr>
                <w:lang w:val="en-GB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5" w:name="Texte147"/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bookmarkEnd w:id="5"/>
          </w:p>
          <w:p w14:paraId="13334CA2" w14:textId="77777777" w:rsidR="00AA5D73" w:rsidRPr="00AA5D73" w:rsidRDefault="00AA5D73" w:rsidP="00AA5D73">
            <w:pPr>
              <w:pStyle w:val="NoSpacing"/>
              <w:contextualSpacing/>
              <w:rPr>
                <w:lang w:val="en-GB"/>
              </w:rPr>
            </w:pPr>
          </w:p>
          <w:p w14:paraId="777B3FCA" w14:textId="77777777" w:rsidR="00697D96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  <w:rPr>
                <w:sz w:val="20"/>
                <w:szCs w:val="20"/>
                <w:lang w:val="en-GB"/>
              </w:rPr>
            </w:pPr>
            <w:r w:rsidRPr="00AA5D73">
              <w:rPr>
                <w:sz w:val="20"/>
                <w:szCs w:val="20"/>
                <w:lang w:val="en-GB"/>
              </w:rPr>
              <w:t>E-Mail:</w:t>
            </w:r>
            <w:r w:rsidRPr="00AA5D73">
              <w:rPr>
                <w:sz w:val="20"/>
                <w:szCs w:val="20"/>
                <w:lang w:val="en-GB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6" w:name="Texte146"/>
            <w:r w:rsidRPr="00AA5D7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A5D73">
              <w:rPr>
                <w:sz w:val="20"/>
                <w:szCs w:val="20"/>
                <w:lang w:val="en-GB"/>
              </w:rPr>
            </w:r>
            <w:r w:rsidRPr="00AA5D73">
              <w:rPr>
                <w:sz w:val="20"/>
                <w:szCs w:val="20"/>
                <w:lang w:val="en-GB"/>
              </w:rPr>
              <w:fldChar w:fldCharType="separate"/>
            </w:r>
            <w:r w:rsidRPr="00AA5D73">
              <w:rPr>
                <w:noProof/>
                <w:sz w:val="20"/>
                <w:szCs w:val="20"/>
                <w:lang w:val="en-GB"/>
              </w:rPr>
              <w:t> </w:t>
            </w:r>
            <w:r w:rsidRPr="00AA5D73">
              <w:rPr>
                <w:noProof/>
                <w:sz w:val="20"/>
                <w:szCs w:val="20"/>
                <w:lang w:val="en-GB"/>
              </w:rPr>
              <w:t> </w:t>
            </w:r>
            <w:r w:rsidRPr="00AA5D73">
              <w:rPr>
                <w:noProof/>
                <w:sz w:val="20"/>
                <w:szCs w:val="20"/>
                <w:lang w:val="en-GB"/>
              </w:rPr>
              <w:t> </w:t>
            </w:r>
            <w:r w:rsidRPr="00AA5D73">
              <w:rPr>
                <w:noProof/>
                <w:sz w:val="20"/>
                <w:szCs w:val="20"/>
                <w:lang w:val="en-GB"/>
              </w:rPr>
              <w:t> </w:t>
            </w:r>
            <w:r w:rsidRPr="00AA5D73">
              <w:rPr>
                <w:noProof/>
                <w:sz w:val="20"/>
                <w:szCs w:val="20"/>
                <w:lang w:val="en-GB"/>
              </w:rPr>
              <w:t> </w:t>
            </w:r>
            <w:r w:rsidRPr="00AA5D73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  <w:p w14:paraId="3152F76B" w14:textId="77777777" w:rsidR="00697D96" w:rsidRPr="00AA5D73" w:rsidRDefault="00697D96" w:rsidP="00AA5D73">
            <w:pPr>
              <w:contextualSpacing/>
            </w:pPr>
          </w:p>
        </w:tc>
      </w:tr>
      <w:tr w:rsidR="00697D96" w:rsidRPr="002571E0" w14:paraId="2F2C46FF" w14:textId="77777777" w:rsidTr="00AA5D73">
        <w:trPr>
          <w:trHeight w:val="1"/>
        </w:trPr>
        <w:tc>
          <w:tcPr>
            <w:tcW w:w="10995" w:type="dxa"/>
            <w:gridSpan w:val="15"/>
          </w:tcPr>
          <w:p w14:paraId="7E2D6944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  <w:rPr>
                <w:sz w:val="22"/>
                <w:szCs w:val="22"/>
                <w:lang w:eastAsia="en-GB"/>
              </w:rPr>
            </w:pPr>
          </w:p>
        </w:tc>
      </w:tr>
      <w:tr w:rsidR="00697D96" w:rsidRPr="002571E0" w14:paraId="030DD0C9" w14:textId="77777777" w:rsidTr="00AA5D73">
        <w:trPr>
          <w:trHeight w:val="1"/>
        </w:trPr>
        <w:tc>
          <w:tcPr>
            <w:tcW w:w="10995" w:type="dxa"/>
            <w:gridSpan w:val="15"/>
            <w:shd w:val="clear" w:color="auto" w:fill="8DB3E2"/>
          </w:tcPr>
          <w:p w14:paraId="50AC70B0" w14:textId="77777777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t>For FDA use only</w:t>
            </w:r>
          </w:p>
          <w:p w14:paraId="026BF7CB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24CCD775" w14:textId="77777777" w:rsidTr="00FD1457">
        <w:trPr>
          <w:trHeight w:val="1"/>
        </w:trPr>
        <w:tc>
          <w:tcPr>
            <w:tcW w:w="1260" w:type="dxa"/>
          </w:tcPr>
          <w:p w14:paraId="440F5EAD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rFonts w:eastAsia="MS Mincho"/>
                <w:u w:val="none"/>
              </w:rPr>
            </w:pPr>
            <w:r w:rsidRPr="00AA5D73">
              <w:rPr>
                <w:rFonts w:eastAsia="MS Mincho"/>
                <w:u w:val="none"/>
              </w:rPr>
              <w:t xml:space="preserve">1.2.13 </w:t>
            </w:r>
          </w:p>
        </w:tc>
        <w:tc>
          <w:tcPr>
            <w:tcW w:w="9735" w:type="dxa"/>
            <w:gridSpan w:val="14"/>
          </w:tcPr>
          <w:p w14:paraId="320FAA8F" w14:textId="77777777" w:rsid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rFonts w:eastAsia="MS Mincho"/>
                <w:u w:val="none"/>
              </w:rPr>
            </w:pPr>
          </w:p>
          <w:p w14:paraId="1CAFF168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rFonts w:eastAsia="MS Mincho"/>
                <w:u w:val="none"/>
              </w:rPr>
            </w:pPr>
            <w:r w:rsidRPr="00AA5D73">
              <w:rPr>
                <w:rFonts w:eastAsia="MS Mincho"/>
                <w:u w:val="none"/>
              </w:rPr>
              <w:t>Name(s) and complete address (es) of the manufacturer(s)</w:t>
            </w:r>
          </w:p>
        </w:tc>
      </w:tr>
      <w:tr w:rsidR="00697D96" w:rsidRPr="002571E0" w14:paraId="7ABBFE21" w14:textId="77777777" w:rsidTr="00FD1457">
        <w:trPr>
          <w:trHeight w:val="1"/>
        </w:trPr>
        <w:tc>
          <w:tcPr>
            <w:tcW w:w="1260" w:type="dxa"/>
          </w:tcPr>
          <w:p w14:paraId="61727194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  <w:rPr>
                <w:rStyle w:val="Heading3Char"/>
                <w:rFonts w:eastAsia="MS Mincho"/>
                <w:sz w:val="20"/>
                <w:u w:val="none"/>
              </w:rPr>
            </w:pPr>
            <w:r w:rsidRPr="00AA5D73">
              <w:rPr>
                <w:rStyle w:val="Heading3Char"/>
                <w:rFonts w:eastAsia="MS Mincho"/>
                <w:sz w:val="20"/>
                <w:u w:val="none"/>
              </w:rPr>
              <w:t>1.2.13.1</w:t>
            </w:r>
          </w:p>
        </w:tc>
        <w:tc>
          <w:tcPr>
            <w:tcW w:w="9735" w:type="dxa"/>
            <w:gridSpan w:val="14"/>
          </w:tcPr>
          <w:p w14:paraId="7E7C1EF1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ind w:left="78"/>
              <w:contextualSpacing/>
              <w:rPr>
                <w:sz w:val="20"/>
                <w:szCs w:val="20"/>
              </w:rPr>
            </w:pPr>
            <w:r w:rsidRPr="00AA5D73">
              <w:rPr>
                <w:rStyle w:val="Heading3Char"/>
                <w:rFonts w:eastAsia="MS Mincho"/>
                <w:sz w:val="20"/>
                <w:u w:val="none"/>
              </w:rPr>
              <w:t>Name(s) and complete address(es) of the manufacturer(s) of the finished pharmaceutical product (FPP), including the final product release if different from the manufacturer.</w:t>
            </w:r>
            <w:r w:rsidRPr="00AA5D73">
              <w:rPr>
                <w:sz w:val="20"/>
                <w:szCs w:val="20"/>
              </w:rPr>
              <w:t xml:space="preserve">        </w:t>
            </w:r>
            <w:r w:rsidRPr="00AA5D73">
              <w:rPr>
                <w:i/>
                <w:sz w:val="20"/>
                <w:szCs w:val="20"/>
              </w:rPr>
              <w:t>(Add as many rows as necessary)</w:t>
            </w:r>
          </w:p>
        </w:tc>
      </w:tr>
      <w:tr w:rsidR="00697D96" w:rsidRPr="002571E0" w14:paraId="6922F112" w14:textId="77777777" w:rsidTr="00AA5D73">
        <w:trPr>
          <w:trHeight w:val="1905"/>
        </w:trPr>
        <w:tc>
          <w:tcPr>
            <w:tcW w:w="10995" w:type="dxa"/>
            <w:gridSpan w:val="15"/>
          </w:tcPr>
          <w:p w14:paraId="19113E7D" w14:textId="77777777" w:rsidR="00697D96" w:rsidRPr="00AA5D73" w:rsidRDefault="00697D96" w:rsidP="00AA5D73">
            <w:pPr>
              <w:pStyle w:val="NoSpacing"/>
              <w:contextualSpacing/>
              <w:rPr>
                <w:b/>
                <w:lang w:val="en-GB"/>
              </w:rPr>
            </w:pPr>
            <w:r w:rsidRPr="00AA5D73">
              <w:rPr>
                <w:lang w:val="en-GB"/>
              </w:rPr>
              <w:t>Name:</w:t>
            </w:r>
            <w:r w:rsidRPr="00AA5D73">
              <w:rPr>
                <w:lang w:val="en-GB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r w:rsidRPr="00AA5D73">
              <w:rPr>
                <w:lang w:val="en-GB"/>
              </w:rPr>
              <w:tab/>
            </w:r>
          </w:p>
          <w:p w14:paraId="4596F6A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Company name:</w:t>
            </w:r>
            <w:r w:rsidRPr="00AA5D73">
              <w:rPr>
                <w:lang w:val="en-GB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r w:rsidRPr="00AA5D73">
              <w:rPr>
                <w:lang w:val="en-GB"/>
              </w:rPr>
              <w:tab/>
              <w:t xml:space="preserve">    </w:t>
            </w:r>
          </w:p>
          <w:p w14:paraId="4B82770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Address:</w:t>
            </w:r>
            <w:r w:rsidRPr="00AA5D73">
              <w:rPr>
                <w:lang w:val="en-GB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671D577A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Country:</w:t>
            </w:r>
            <w:r w:rsidRPr="00AA5D73">
              <w:rPr>
                <w:lang w:val="en-GB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6BB1E0E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Telephone:</w:t>
            </w:r>
            <w:r w:rsidRPr="00AA5D73">
              <w:rPr>
                <w:lang w:val="en-GB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220DC1E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Telefax:</w:t>
            </w:r>
            <w:r w:rsidRPr="00AA5D73">
              <w:rPr>
                <w:lang w:val="en-GB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04D3A4F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E-Mail:</w:t>
            </w:r>
            <w:r w:rsidRPr="00AA5D73">
              <w:rPr>
                <w:lang w:val="en-GB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466D45FE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sz w:val="20"/>
                <w:u w:val="none"/>
              </w:rPr>
            </w:pPr>
            <w:r w:rsidRPr="00AA5D73">
              <w:rPr>
                <w:sz w:val="20"/>
                <w:u w:val="none"/>
              </w:rPr>
              <w:t xml:space="preserve">If the manufacturer is different to 1.1 above, explain the relationship: </w:t>
            </w:r>
            <w:r w:rsidRPr="00AA5D73">
              <w:rPr>
                <w:sz w:val="20"/>
                <w:u w:val="none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 w:rsidRPr="00AA5D73">
              <w:rPr>
                <w:sz w:val="20"/>
                <w:u w:val="none"/>
              </w:rPr>
              <w:instrText xml:space="preserve"> FORMTEXT </w:instrText>
            </w:r>
            <w:r w:rsidRPr="00AA5D73">
              <w:rPr>
                <w:sz w:val="20"/>
                <w:u w:val="none"/>
              </w:rPr>
            </w:r>
            <w:r w:rsidRPr="00AA5D73">
              <w:rPr>
                <w:sz w:val="20"/>
                <w:u w:val="none"/>
              </w:rPr>
              <w:fldChar w:fldCharType="separate"/>
            </w:r>
            <w:r w:rsidRPr="00AA5D73">
              <w:rPr>
                <w:noProof/>
                <w:sz w:val="20"/>
                <w:u w:val="none"/>
              </w:rPr>
              <w:t> </w:t>
            </w:r>
            <w:r w:rsidRPr="00AA5D73">
              <w:rPr>
                <w:noProof/>
                <w:sz w:val="20"/>
                <w:u w:val="none"/>
              </w:rPr>
              <w:t> </w:t>
            </w:r>
            <w:r w:rsidRPr="00AA5D73">
              <w:rPr>
                <w:noProof/>
                <w:sz w:val="20"/>
                <w:u w:val="none"/>
              </w:rPr>
              <w:t> </w:t>
            </w:r>
            <w:r w:rsidRPr="00AA5D73">
              <w:rPr>
                <w:noProof/>
                <w:sz w:val="20"/>
                <w:u w:val="none"/>
              </w:rPr>
              <w:t> </w:t>
            </w:r>
            <w:r w:rsidRPr="00AA5D73">
              <w:rPr>
                <w:noProof/>
                <w:sz w:val="20"/>
                <w:u w:val="none"/>
              </w:rPr>
              <w:t> </w:t>
            </w:r>
            <w:r w:rsidRPr="00AA5D73">
              <w:rPr>
                <w:sz w:val="20"/>
                <w:u w:val="none"/>
              </w:rPr>
              <w:fldChar w:fldCharType="end"/>
            </w:r>
          </w:p>
        </w:tc>
      </w:tr>
      <w:tr w:rsidR="00697D96" w:rsidRPr="002571E0" w14:paraId="6877B24B" w14:textId="77777777" w:rsidTr="00AA5D73">
        <w:trPr>
          <w:trHeight w:val="1"/>
        </w:trPr>
        <w:tc>
          <w:tcPr>
            <w:tcW w:w="10995" w:type="dxa"/>
            <w:gridSpan w:val="15"/>
          </w:tcPr>
          <w:p w14:paraId="7C872A89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</w:p>
        </w:tc>
      </w:tr>
      <w:tr w:rsidR="00697D96" w:rsidRPr="002571E0" w14:paraId="04C5D996" w14:textId="77777777" w:rsidTr="00FD1457">
        <w:trPr>
          <w:trHeight w:val="1"/>
        </w:trPr>
        <w:tc>
          <w:tcPr>
            <w:tcW w:w="1260" w:type="dxa"/>
          </w:tcPr>
          <w:p w14:paraId="52FFD012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ind w:left="942" w:hanging="864"/>
              <w:contextualSpacing/>
              <w:rPr>
                <w:rStyle w:val="Heading3Char"/>
                <w:rFonts w:eastAsia="MS Mincho"/>
                <w:b/>
                <w:sz w:val="20"/>
                <w:u w:val="none"/>
              </w:rPr>
            </w:pPr>
            <w:r w:rsidRPr="00AA5D73">
              <w:rPr>
                <w:rStyle w:val="Heading3Char"/>
                <w:rFonts w:eastAsia="MS Mincho"/>
                <w:b/>
                <w:sz w:val="20"/>
                <w:u w:val="none"/>
              </w:rPr>
              <w:t>1.2.13.2</w:t>
            </w:r>
          </w:p>
        </w:tc>
        <w:tc>
          <w:tcPr>
            <w:tcW w:w="9735" w:type="dxa"/>
            <w:gridSpan w:val="14"/>
          </w:tcPr>
          <w:p w14:paraId="3ADE20CD" w14:textId="3FEC38F2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ind w:left="942" w:hanging="864"/>
              <w:contextualSpacing/>
              <w:rPr>
                <w:b/>
              </w:rPr>
            </w:pPr>
            <w:r w:rsidRPr="00AA5D73">
              <w:rPr>
                <w:rStyle w:val="Heading3Char"/>
                <w:rFonts w:eastAsia="MS Mincho"/>
                <w:b/>
                <w:sz w:val="20"/>
                <w:szCs w:val="18"/>
                <w:u w:val="none"/>
              </w:rPr>
              <w:t>Name(s) and complete address</w:t>
            </w:r>
            <w:r w:rsidR="00AA5D73">
              <w:rPr>
                <w:rStyle w:val="Heading3Char"/>
                <w:rFonts w:eastAsia="MS Mincho"/>
                <w:b/>
                <w:sz w:val="20"/>
                <w:szCs w:val="18"/>
                <w:u w:val="none"/>
              </w:rPr>
              <w:t xml:space="preserve"> </w:t>
            </w:r>
            <w:r w:rsidRPr="00AA5D73">
              <w:rPr>
                <w:rStyle w:val="Heading3Char"/>
                <w:rFonts w:eastAsia="MS Mincho"/>
                <w:b/>
                <w:sz w:val="20"/>
                <w:szCs w:val="18"/>
                <w:u w:val="none"/>
              </w:rPr>
              <w:t>(es) of the manufacturer(</w:t>
            </w:r>
            <w:r w:rsidR="00AA5D73" w:rsidRPr="00AA5D73">
              <w:rPr>
                <w:rStyle w:val="Heading3Char"/>
                <w:rFonts w:eastAsia="MS Mincho"/>
                <w:b/>
                <w:sz w:val="20"/>
                <w:szCs w:val="18"/>
                <w:u w:val="none"/>
              </w:rPr>
              <w:t xml:space="preserve">s) of the active pharmaceutic </w:t>
            </w:r>
            <w:r w:rsidRPr="00AA5D73">
              <w:rPr>
                <w:rStyle w:val="Heading3Char"/>
                <w:rFonts w:eastAsia="MS Mincho"/>
                <w:b/>
                <w:sz w:val="20"/>
                <w:szCs w:val="18"/>
                <w:u w:val="none"/>
              </w:rPr>
              <w:t>i</w:t>
            </w:r>
            <w:r w:rsidR="00AA5D73" w:rsidRPr="00AA5D73">
              <w:rPr>
                <w:rStyle w:val="Heading3Char"/>
                <w:rFonts w:eastAsia="MS Mincho"/>
                <w:b/>
                <w:sz w:val="20"/>
                <w:szCs w:val="18"/>
                <w:u w:val="none"/>
              </w:rPr>
              <w:t xml:space="preserve">ngredient(s) </w:t>
            </w:r>
            <w:r w:rsidRPr="00AA5D73">
              <w:rPr>
                <w:rStyle w:val="Heading3Char"/>
                <w:rFonts w:eastAsia="MS Mincho"/>
                <w:b/>
                <w:sz w:val="20"/>
                <w:szCs w:val="18"/>
                <w:u w:val="none"/>
              </w:rPr>
              <w:t>(API)</w:t>
            </w:r>
            <w:r w:rsidRPr="00AA5D73">
              <w:rPr>
                <w:b/>
              </w:rPr>
              <w:t xml:space="preserve">                                                                                                          </w:t>
            </w:r>
          </w:p>
          <w:p w14:paraId="769D1F47" w14:textId="77777777" w:rsidR="00697D96" w:rsidRPr="00AA5D73" w:rsidRDefault="00697D96" w:rsidP="00AA5D73">
            <w:pPr>
              <w:contextualSpacing/>
              <w:jc w:val="right"/>
              <w:rPr>
                <w:rStyle w:val="Heading3Char"/>
                <w:rFonts w:eastAsia="MS Mincho"/>
                <w:b/>
                <w:i/>
                <w:sz w:val="20"/>
                <w:u w:val="none"/>
                <w:lang w:val="en-US"/>
              </w:rPr>
            </w:pPr>
            <w:r w:rsidRPr="00AA5D73">
              <w:rPr>
                <w:i/>
              </w:rPr>
              <w:t>(Add as many rows as necessary</w:t>
            </w:r>
            <w:r w:rsidRPr="00AA5D73">
              <w:rPr>
                <w:b/>
                <w:i/>
              </w:rPr>
              <w:t>)</w:t>
            </w:r>
          </w:p>
        </w:tc>
      </w:tr>
      <w:tr w:rsidR="00697D96" w:rsidRPr="002571E0" w14:paraId="646C8E16" w14:textId="77777777" w:rsidTr="00FD1457">
        <w:trPr>
          <w:trHeight w:val="1"/>
        </w:trPr>
        <w:tc>
          <w:tcPr>
            <w:tcW w:w="1260" w:type="dxa"/>
          </w:tcPr>
          <w:p w14:paraId="35390D75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/>
              <w:contextualSpacing/>
              <w:rPr>
                <w:u w:val="none"/>
              </w:rPr>
            </w:pPr>
          </w:p>
        </w:tc>
        <w:tc>
          <w:tcPr>
            <w:tcW w:w="9735" w:type="dxa"/>
            <w:gridSpan w:val="14"/>
          </w:tcPr>
          <w:p w14:paraId="68C623A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Name:</w:t>
            </w:r>
            <w:r w:rsidRPr="00AA5D73">
              <w:rPr>
                <w:lang w:val="en-GB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r w:rsidRPr="00AA5D73">
              <w:rPr>
                <w:lang w:val="en-GB"/>
              </w:rPr>
              <w:tab/>
              <w:t xml:space="preserve">                                  </w:t>
            </w:r>
          </w:p>
          <w:p w14:paraId="1452E24A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Company name:</w:t>
            </w:r>
            <w:r w:rsidRPr="00AA5D73">
              <w:rPr>
                <w:lang w:val="en-GB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r w:rsidRPr="00AA5D73">
              <w:rPr>
                <w:lang w:val="en-GB"/>
              </w:rPr>
              <w:tab/>
              <w:t xml:space="preserve">    </w:t>
            </w:r>
          </w:p>
          <w:p w14:paraId="4ABFE6D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Address:</w:t>
            </w:r>
            <w:r w:rsidRPr="00AA5D73">
              <w:rPr>
                <w:lang w:val="en-GB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3F074AD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Country:</w:t>
            </w:r>
            <w:r w:rsidRPr="00AA5D73">
              <w:rPr>
                <w:lang w:val="en-GB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15CE6B8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Telephone:</w:t>
            </w:r>
            <w:r w:rsidRPr="00AA5D73">
              <w:rPr>
                <w:lang w:val="en-GB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2AFEE81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Telefax:</w:t>
            </w:r>
            <w:r w:rsidRPr="00AA5D73">
              <w:rPr>
                <w:lang w:val="en-GB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101A84FD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E-Mail:</w:t>
            </w:r>
            <w:r w:rsidRPr="00AA5D73">
              <w:rPr>
                <w:u w:val="none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 w:rsidRPr="00AA5D73">
              <w:rPr>
                <w:u w:val="none"/>
              </w:rPr>
              <w:instrText xml:space="preserve"> FORMTEXT </w:instrText>
            </w:r>
            <w:r w:rsidRPr="00AA5D73">
              <w:rPr>
                <w:u w:val="none"/>
              </w:rPr>
            </w:r>
            <w:r w:rsidRPr="00AA5D73">
              <w:rPr>
                <w:u w:val="none"/>
              </w:rPr>
              <w:fldChar w:fldCharType="separate"/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u w:val="none"/>
              </w:rPr>
              <w:fldChar w:fldCharType="end"/>
            </w:r>
          </w:p>
        </w:tc>
      </w:tr>
      <w:tr w:rsidR="00697D96" w:rsidRPr="002571E0" w14:paraId="4A2B976A" w14:textId="77777777" w:rsidTr="00AA5D73">
        <w:trPr>
          <w:trHeight w:val="1"/>
        </w:trPr>
        <w:tc>
          <w:tcPr>
            <w:tcW w:w="10995" w:type="dxa"/>
            <w:gridSpan w:val="15"/>
          </w:tcPr>
          <w:p w14:paraId="3393DA54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</w:p>
        </w:tc>
      </w:tr>
      <w:tr w:rsidR="00697D96" w:rsidRPr="002571E0" w14:paraId="1359C1C7" w14:textId="77777777" w:rsidTr="00FD1457">
        <w:trPr>
          <w:trHeight w:val="1"/>
        </w:trPr>
        <w:tc>
          <w:tcPr>
            <w:tcW w:w="1260" w:type="dxa"/>
          </w:tcPr>
          <w:p w14:paraId="055CA19E" w14:textId="4B0C7714" w:rsidR="00697D96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>
              <w:rPr>
                <w:u w:val="none"/>
              </w:rPr>
              <w:t>1.2.14.1</w:t>
            </w:r>
          </w:p>
        </w:tc>
        <w:tc>
          <w:tcPr>
            <w:tcW w:w="9735" w:type="dxa"/>
            <w:gridSpan w:val="14"/>
          </w:tcPr>
          <w:p w14:paraId="4DB0D149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Attach a valid certificate of pharmaceutical product from the country of origin.</w:t>
            </w:r>
          </w:p>
        </w:tc>
      </w:tr>
      <w:tr w:rsidR="00697D96" w:rsidRPr="002571E0" w14:paraId="09713C96" w14:textId="77777777" w:rsidTr="00FD1457">
        <w:trPr>
          <w:trHeight w:val="1"/>
        </w:trPr>
        <w:tc>
          <w:tcPr>
            <w:tcW w:w="1260" w:type="dxa"/>
          </w:tcPr>
          <w:p w14:paraId="756BA41D" w14:textId="29F2782C" w:rsidR="00697D96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>
              <w:rPr>
                <w:u w:val="none"/>
              </w:rPr>
              <w:t>1.2.14.2</w:t>
            </w:r>
          </w:p>
        </w:tc>
        <w:tc>
          <w:tcPr>
            <w:tcW w:w="9735" w:type="dxa"/>
            <w:gridSpan w:val="14"/>
          </w:tcPr>
          <w:p w14:paraId="3D83EEE9" w14:textId="21A9BB1C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 xml:space="preserve">Valid Manufacturing </w:t>
            </w:r>
            <w:r w:rsidR="00AA5D73" w:rsidRPr="00AA5D73">
              <w:rPr>
                <w:u w:val="none"/>
              </w:rPr>
              <w:t>authorization</w:t>
            </w:r>
            <w:r w:rsidRPr="00AA5D73">
              <w:rPr>
                <w:u w:val="none"/>
              </w:rPr>
              <w:t xml:space="preserve"> from the country of origin and Good Manufacturing Practice certificate (GMP) if applicable.</w:t>
            </w:r>
          </w:p>
        </w:tc>
      </w:tr>
      <w:tr w:rsidR="00697D96" w:rsidRPr="002571E0" w14:paraId="5BA105B3" w14:textId="77777777" w:rsidTr="00FD1457">
        <w:trPr>
          <w:trHeight w:val="1"/>
        </w:trPr>
        <w:tc>
          <w:tcPr>
            <w:tcW w:w="1260" w:type="dxa"/>
          </w:tcPr>
          <w:p w14:paraId="582DF519" w14:textId="33D27FCD" w:rsidR="00697D96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rFonts w:eastAsia="MS Mincho"/>
                <w:u w:val="none"/>
              </w:rPr>
            </w:pPr>
            <w:r>
              <w:rPr>
                <w:rFonts w:eastAsia="MS Mincho"/>
                <w:u w:val="none"/>
              </w:rPr>
              <w:t>1.2.14.3</w:t>
            </w:r>
          </w:p>
        </w:tc>
        <w:tc>
          <w:tcPr>
            <w:tcW w:w="9735" w:type="dxa"/>
            <w:gridSpan w:val="14"/>
          </w:tcPr>
          <w:p w14:paraId="7620992B" w14:textId="77777777" w:rsidR="00697D96" w:rsidRPr="00AA5D73" w:rsidRDefault="00697D96" w:rsidP="00AA5D73">
            <w:pPr>
              <w:autoSpaceDE w:val="0"/>
              <w:autoSpaceDN w:val="0"/>
              <w:adjustRightInd w:val="0"/>
              <w:contextualSpacing/>
            </w:pPr>
            <w:r w:rsidRPr="00AA5D73">
              <w:t>Copy of current manufacturing contract agreement between the applicant and manufacturer (if applicable)</w:t>
            </w:r>
          </w:p>
        </w:tc>
      </w:tr>
      <w:tr w:rsidR="00697D96" w:rsidRPr="002571E0" w14:paraId="69997B2E" w14:textId="77777777" w:rsidTr="00AA5D73">
        <w:trPr>
          <w:trHeight w:val="1"/>
        </w:trPr>
        <w:tc>
          <w:tcPr>
            <w:tcW w:w="10995" w:type="dxa"/>
            <w:gridSpan w:val="15"/>
          </w:tcPr>
          <w:p w14:paraId="4B64804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60FD276C" w14:textId="77777777" w:rsidTr="00AA5D73">
        <w:trPr>
          <w:trHeight w:val="1"/>
        </w:trPr>
        <w:tc>
          <w:tcPr>
            <w:tcW w:w="10995" w:type="dxa"/>
            <w:gridSpan w:val="15"/>
            <w:shd w:val="clear" w:color="auto" w:fill="8DB3E2"/>
          </w:tcPr>
          <w:p w14:paraId="401782A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t>For FDA use only</w:t>
            </w:r>
          </w:p>
        </w:tc>
      </w:tr>
      <w:tr w:rsidR="00697D96" w:rsidRPr="002571E0" w14:paraId="5DD5B804" w14:textId="77777777" w:rsidTr="00FD1457">
        <w:trPr>
          <w:trHeight w:val="1"/>
        </w:trPr>
        <w:tc>
          <w:tcPr>
            <w:tcW w:w="1260" w:type="dxa"/>
          </w:tcPr>
          <w:p w14:paraId="6ADE4EBF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 w:rsidRPr="00AA5D73">
              <w:rPr>
                <w:u w:val="none"/>
              </w:rPr>
              <w:t xml:space="preserve">1.2.16 </w:t>
            </w:r>
          </w:p>
        </w:tc>
        <w:tc>
          <w:tcPr>
            <w:tcW w:w="9735" w:type="dxa"/>
            <w:gridSpan w:val="14"/>
          </w:tcPr>
          <w:p w14:paraId="6D7FE088" w14:textId="631FE84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rFonts w:eastAsia="MS Mincho"/>
                <w:u w:val="none"/>
              </w:rPr>
              <w:t xml:space="preserve">Name and complete address of the </w:t>
            </w:r>
            <w:r w:rsidR="00AF265E" w:rsidRPr="00AA5D73">
              <w:rPr>
                <w:rFonts w:eastAsia="MS Mincho"/>
                <w:u w:val="none"/>
              </w:rPr>
              <w:t>Authorized</w:t>
            </w:r>
            <w:r w:rsidRPr="00AA5D73">
              <w:rPr>
                <w:rFonts w:eastAsia="MS Mincho"/>
                <w:u w:val="none"/>
              </w:rPr>
              <w:t xml:space="preserve"> L</w:t>
            </w:r>
            <w:r w:rsidRPr="00AA5D73">
              <w:rPr>
                <w:u w:val="none"/>
              </w:rPr>
              <w:t>ocal Representative of the applicant (local agent)</w:t>
            </w:r>
          </w:p>
        </w:tc>
      </w:tr>
      <w:tr w:rsidR="00697D96" w:rsidRPr="002571E0" w14:paraId="2D7A7426" w14:textId="77777777" w:rsidTr="00AA5D73">
        <w:trPr>
          <w:trHeight w:val="1"/>
        </w:trPr>
        <w:tc>
          <w:tcPr>
            <w:tcW w:w="10995" w:type="dxa"/>
            <w:gridSpan w:val="15"/>
          </w:tcPr>
          <w:p w14:paraId="6B015FF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Name:</w:t>
            </w:r>
            <w:r w:rsidRPr="00AA5D73">
              <w:rPr>
                <w:lang w:val="en-GB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7" w:name="Texte145"/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bookmarkEnd w:id="7"/>
            <w:r w:rsidRPr="00AA5D73">
              <w:rPr>
                <w:lang w:val="en-GB"/>
              </w:rPr>
              <w:tab/>
            </w:r>
          </w:p>
          <w:p w14:paraId="2ECBAA3A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Company name:</w:t>
            </w:r>
            <w:r w:rsidRPr="00AA5D73">
              <w:rPr>
                <w:lang w:val="en-GB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8" w:name="Texte144"/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bookmarkEnd w:id="8"/>
            <w:r w:rsidRPr="00AA5D73">
              <w:rPr>
                <w:lang w:val="en-GB"/>
              </w:rPr>
              <w:tab/>
              <w:t xml:space="preserve">    </w:t>
            </w:r>
          </w:p>
          <w:p w14:paraId="564E33BB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Address:</w:t>
            </w:r>
            <w:r w:rsidRPr="00AA5D73">
              <w:rPr>
                <w:lang w:val="en-GB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9" w:name="Texte143"/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bookmarkEnd w:id="9"/>
          </w:p>
          <w:p w14:paraId="112383C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Country:</w:t>
            </w:r>
            <w:r w:rsidRPr="00AA5D73">
              <w:rPr>
                <w:lang w:val="en-GB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10" w:name="Texte142"/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bookmarkEnd w:id="10"/>
          </w:p>
          <w:p w14:paraId="1A82F98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Telephone:</w:t>
            </w:r>
            <w:r w:rsidRPr="00AA5D73">
              <w:rPr>
                <w:lang w:val="en-GB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11" w:name="Texte141"/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bookmarkEnd w:id="11"/>
          </w:p>
          <w:p w14:paraId="2DAC800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Telefax:</w:t>
            </w:r>
            <w:r w:rsidRPr="00AA5D73">
              <w:rPr>
                <w:lang w:val="en-GB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2" w:name="Texte140"/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bookmarkEnd w:id="12"/>
          </w:p>
          <w:p w14:paraId="4DB82BF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E-Mail:</w:t>
            </w:r>
            <w:r w:rsidRPr="00AA5D73">
              <w:rPr>
                <w:lang w:val="en-GB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3" w:name="Texte139"/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bookmarkEnd w:id="13"/>
          </w:p>
        </w:tc>
      </w:tr>
      <w:tr w:rsidR="00697D96" w:rsidRPr="002571E0" w14:paraId="249AD67D" w14:textId="77777777" w:rsidTr="00E87874">
        <w:trPr>
          <w:trHeight w:val="215"/>
        </w:trPr>
        <w:tc>
          <w:tcPr>
            <w:tcW w:w="10995" w:type="dxa"/>
            <w:gridSpan w:val="15"/>
            <w:shd w:val="clear" w:color="auto" w:fill="8DB3E2" w:themeFill="text2" w:themeFillTint="66"/>
          </w:tcPr>
          <w:p w14:paraId="71ECCDAA" w14:textId="77777777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tab/>
            </w:r>
          </w:p>
        </w:tc>
      </w:tr>
      <w:tr w:rsidR="00697D96" w:rsidRPr="002571E0" w14:paraId="6CC5873E" w14:textId="77777777" w:rsidTr="00FD1457">
        <w:trPr>
          <w:cantSplit/>
          <w:trHeight w:val="1"/>
        </w:trPr>
        <w:tc>
          <w:tcPr>
            <w:tcW w:w="1260" w:type="dxa"/>
          </w:tcPr>
          <w:p w14:paraId="63234A42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lastRenderedPageBreak/>
              <w:t>1.3</w:t>
            </w:r>
          </w:p>
        </w:tc>
        <w:tc>
          <w:tcPr>
            <w:tcW w:w="9735" w:type="dxa"/>
            <w:gridSpan w:val="14"/>
          </w:tcPr>
          <w:p w14:paraId="65671C1D" w14:textId="77777777" w:rsidR="00AA5D73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</w:p>
          <w:p w14:paraId="5BE49F71" w14:textId="76A65065" w:rsidR="00697D96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>P</w:t>
            </w:r>
            <w:r w:rsidR="00697D96" w:rsidRPr="00AA5D73">
              <w:rPr>
                <w:b/>
                <w:u w:val="none"/>
              </w:rPr>
              <w:t>rescribing information (in word version and pdf)</w:t>
            </w:r>
          </w:p>
        </w:tc>
      </w:tr>
      <w:tr w:rsidR="00697D96" w:rsidRPr="002571E0" w14:paraId="7BC3AA8E" w14:textId="77777777" w:rsidTr="00FD1457">
        <w:trPr>
          <w:cantSplit/>
          <w:trHeight w:val="1"/>
        </w:trPr>
        <w:tc>
          <w:tcPr>
            <w:tcW w:w="1260" w:type="dxa"/>
          </w:tcPr>
          <w:p w14:paraId="70E24384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 w:rsidRPr="00AA5D73">
              <w:rPr>
                <w:u w:val="none"/>
              </w:rPr>
              <w:t xml:space="preserve">1.3.1 </w:t>
            </w:r>
          </w:p>
        </w:tc>
        <w:tc>
          <w:tcPr>
            <w:tcW w:w="9735" w:type="dxa"/>
            <w:gridSpan w:val="14"/>
          </w:tcPr>
          <w:p w14:paraId="5A7B8EAF" w14:textId="77777777" w:rsidR="00AA5D73" w:rsidRPr="00AA5D73" w:rsidRDefault="00AA5D73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</w:p>
          <w:p w14:paraId="334511AB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Summary of Product Characteristics</w:t>
            </w:r>
            <w:r w:rsidRPr="00AA5D73">
              <w:rPr>
                <w:color w:val="FF0000"/>
                <w:u w:val="none"/>
              </w:rPr>
              <w:t xml:space="preserve"> </w:t>
            </w:r>
          </w:p>
        </w:tc>
      </w:tr>
      <w:tr w:rsidR="00697D96" w:rsidRPr="002571E0" w14:paraId="5E8677E1" w14:textId="77777777" w:rsidTr="00FD1457">
        <w:trPr>
          <w:cantSplit/>
          <w:trHeight w:val="1"/>
        </w:trPr>
        <w:tc>
          <w:tcPr>
            <w:tcW w:w="1260" w:type="dxa"/>
          </w:tcPr>
          <w:p w14:paraId="1C72F6D5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1.3.2</w:t>
            </w:r>
          </w:p>
        </w:tc>
        <w:tc>
          <w:tcPr>
            <w:tcW w:w="9735" w:type="dxa"/>
            <w:gridSpan w:val="14"/>
          </w:tcPr>
          <w:p w14:paraId="511DA2D2" w14:textId="77777777" w:rsidR="00AA5D73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</w:p>
          <w:p w14:paraId="01741CEE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Patient Information leaflet</w:t>
            </w:r>
          </w:p>
        </w:tc>
      </w:tr>
      <w:tr w:rsidR="00697D96" w:rsidRPr="002571E0" w14:paraId="2241B8A3" w14:textId="77777777" w:rsidTr="00FD1457">
        <w:trPr>
          <w:cantSplit/>
          <w:trHeight w:val="1"/>
        </w:trPr>
        <w:tc>
          <w:tcPr>
            <w:tcW w:w="1260" w:type="dxa"/>
          </w:tcPr>
          <w:p w14:paraId="67B1CD07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1.3.3</w:t>
            </w:r>
          </w:p>
        </w:tc>
        <w:tc>
          <w:tcPr>
            <w:tcW w:w="9735" w:type="dxa"/>
            <w:gridSpan w:val="14"/>
          </w:tcPr>
          <w:p w14:paraId="2B136621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Labelling (Outer and inner labels)</w:t>
            </w:r>
          </w:p>
        </w:tc>
      </w:tr>
      <w:tr w:rsidR="00697D96" w:rsidRPr="002571E0" w14:paraId="385152EB" w14:textId="77777777" w:rsidTr="00FD1457">
        <w:trPr>
          <w:cantSplit/>
          <w:trHeight w:val="1"/>
        </w:trPr>
        <w:tc>
          <w:tcPr>
            <w:tcW w:w="1260" w:type="dxa"/>
          </w:tcPr>
          <w:p w14:paraId="4E5504FA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1.3.4</w:t>
            </w:r>
          </w:p>
        </w:tc>
        <w:tc>
          <w:tcPr>
            <w:tcW w:w="9735" w:type="dxa"/>
            <w:gridSpan w:val="14"/>
          </w:tcPr>
          <w:p w14:paraId="78FC248F" w14:textId="77777777" w:rsidR="00AA5D73" w:rsidRDefault="00AA5D73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b/>
                <w:u w:val="none"/>
              </w:rPr>
            </w:pPr>
          </w:p>
          <w:p w14:paraId="2EACDAC4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Samples of the product as per FDA sample schedule</w:t>
            </w:r>
          </w:p>
        </w:tc>
      </w:tr>
      <w:tr w:rsidR="00697D96" w:rsidRPr="002571E0" w14:paraId="23790987" w14:textId="77777777" w:rsidTr="00FD1457">
        <w:trPr>
          <w:cantSplit/>
          <w:trHeight w:val="1"/>
        </w:trPr>
        <w:tc>
          <w:tcPr>
            <w:tcW w:w="1260" w:type="dxa"/>
          </w:tcPr>
          <w:p w14:paraId="22E6C050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</w:p>
        </w:tc>
        <w:tc>
          <w:tcPr>
            <w:tcW w:w="9735" w:type="dxa"/>
            <w:gridSpan w:val="14"/>
          </w:tcPr>
          <w:p w14:paraId="096C86B8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b/>
                <w:u w:val="none"/>
              </w:rPr>
            </w:pPr>
          </w:p>
        </w:tc>
      </w:tr>
      <w:tr w:rsidR="00697D96" w:rsidRPr="002571E0" w14:paraId="635CBA95" w14:textId="77777777" w:rsidTr="00FD1457">
        <w:trPr>
          <w:cantSplit/>
          <w:trHeight w:val="1"/>
        </w:trPr>
        <w:tc>
          <w:tcPr>
            <w:tcW w:w="1260" w:type="dxa"/>
          </w:tcPr>
          <w:p w14:paraId="756F3ADC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1.4</w:t>
            </w:r>
          </w:p>
        </w:tc>
        <w:tc>
          <w:tcPr>
            <w:tcW w:w="9735" w:type="dxa"/>
            <w:gridSpan w:val="14"/>
          </w:tcPr>
          <w:p w14:paraId="7C136CB8" w14:textId="77777777" w:rsid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</w:p>
          <w:p w14:paraId="4731FA50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 xml:space="preserve">Regional summaries </w:t>
            </w:r>
          </w:p>
        </w:tc>
      </w:tr>
      <w:tr w:rsidR="00697D96" w:rsidRPr="002571E0" w14:paraId="3FAFF00A" w14:textId="77777777" w:rsidTr="00FD1457">
        <w:trPr>
          <w:cantSplit/>
          <w:trHeight w:val="1"/>
        </w:trPr>
        <w:tc>
          <w:tcPr>
            <w:tcW w:w="1260" w:type="dxa"/>
          </w:tcPr>
          <w:p w14:paraId="776ED911" w14:textId="5969EE21" w:rsidR="00697D96" w:rsidRPr="00AA5D73" w:rsidRDefault="00AA5D73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>
              <w:rPr>
                <w:u w:val="none"/>
              </w:rPr>
              <w:t>1.4.1</w:t>
            </w:r>
          </w:p>
        </w:tc>
        <w:tc>
          <w:tcPr>
            <w:tcW w:w="9735" w:type="dxa"/>
            <w:gridSpan w:val="14"/>
          </w:tcPr>
          <w:p w14:paraId="103EC8E8" w14:textId="77777777" w:rsid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</w:p>
          <w:p w14:paraId="728A5370" w14:textId="2395DC28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>Quality information Summary (QIS)</w:t>
            </w:r>
            <w:r w:rsidR="00AA5D73">
              <w:rPr>
                <w:b/>
                <w:u w:val="none"/>
              </w:rPr>
              <w:t xml:space="preserve"> pdf</w:t>
            </w:r>
          </w:p>
        </w:tc>
      </w:tr>
      <w:tr w:rsidR="00697D96" w:rsidRPr="002571E0" w14:paraId="06BEEE8C" w14:textId="77777777" w:rsidTr="00AA5D73">
        <w:trPr>
          <w:cantSplit/>
          <w:trHeight w:val="1"/>
        </w:trPr>
        <w:tc>
          <w:tcPr>
            <w:tcW w:w="10995" w:type="dxa"/>
            <w:gridSpan w:val="15"/>
            <w:shd w:val="clear" w:color="auto" w:fill="BDD6EE"/>
          </w:tcPr>
          <w:p w14:paraId="5B988F51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b/>
                <w:u w:val="none"/>
              </w:rPr>
            </w:pPr>
            <w:r w:rsidRPr="00AA5D73">
              <w:rPr>
                <w:b/>
                <w:i/>
                <w:sz w:val="18"/>
                <w:szCs w:val="18"/>
                <w:u w:val="none"/>
              </w:rPr>
              <w:t>For FDA use only</w:t>
            </w:r>
          </w:p>
        </w:tc>
      </w:tr>
      <w:tr w:rsidR="00697D96" w:rsidRPr="002571E0" w14:paraId="0FCDD845" w14:textId="77777777" w:rsidTr="00FD1457">
        <w:trPr>
          <w:cantSplit/>
          <w:trHeight w:val="1"/>
        </w:trPr>
        <w:tc>
          <w:tcPr>
            <w:tcW w:w="1260" w:type="dxa"/>
          </w:tcPr>
          <w:p w14:paraId="65D21559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1.5</w:t>
            </w:r>
          </w:p>
        </w:tc>
        <w:tc>
          <w:tcPr>
            <w:tcW w:w="9735" w:type="dxa"/>
            <w:gridSpan w:val="14"/>
          </w:tcPr>
          <w:p w14:paraId="4FE16019" w14:textId="77777777" w:rsid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</w:p>
          <w:p w14:paraId="4789E2C7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Electronic review document</w:t>
            </w:r>
          </w:p>
        </w:tc>
      </w:tr>
      <w:tr w:rsidR="00697D96" w:rsidRPr="002571E0" w14:paraId="6C267B55" w14:textId="77777777" w:rsidTr="00FD1457">
        <w:trPr>
          <w:cantSplit/>
          <w:trHeight w:val="1"/>
        </w:trPr>
        <w:tc>
          <w:tcPr>
            <w:tcW w:w="1260" w:type="dxa"/>
          </w:tcPr>
          <w:p w14:paraId="66EE78B9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1.5.1</w:t>
            </w:r>
          </w:p>
        </w:tc>
        <w:tc>
          <w:tcPr>
            <w:tcW w:w="9735" w:type="dxa"/>
            <w:gridSpan w:val="14"/>
          </w:tcPr>
          <w:p w14:paraId="14307F71" w14:textId="77777777" w:rsid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</w:p>
          <w:p w14:paraId="659A511C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 xml:space="preserve">Quality information Summary (QIS) – MS Word version </w:t>
            </w:r>
          </w:p>
        </w:tc>
      </w:tr>
      <w:tr w:rsidR="00697D96" w:rsidRPr="002571E0" w14:paraId="493186D1" w14:textId="77777777" w:rsidTr="00FD1457">
        <w:trPr>
          <w:cantSplit/>
          <w:trHeight w:val="1"/>
        </w:trPr>
        <w:tc>
          <w:tcPr>
            <w:tcW w:w="1260" w:type="dxa"/>
          </w:tcPr>
          <w:p w14:paraId="1B5655C1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</w:p>
        </w:tc>
        <w:tc>
          <w:tcPr>
            <w:tcW w:w="9735" w:type="dxa"/>
            <w:gridSpan w:val="14"/>
          </w:tcPr>
          <w:p w14:paraId="5A2499EA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</w:p>
        </w:tc>
      </w:tr>
      <w:tr w:rsidR="00697D96" w:rsidRPr="002571E0" w14:paraId="08909B17" w14:textId="77777777" w:rsidTr="00AA5D73">
        <w:trPr>
          <w:cantSplit/>
          <w:trHeight w:val="1"/>
        </w:trPr>
        <w:tc>
          <w:tcPr>
            <w:tcW w:w="10995" w:type="dxa"/>
            <w:gridSpan w:val="15"/>
            <w:shd w:val="clear" w:color="auto" w:fill="8DB3E2"/>
          </w:tcPr>
          <w:p w14:paraId="0C0DCD7B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b/>
                <w:u w:val="none"/>
              </w:rPr>
            </w:pPr>
            <w:r w:rsidRPr="00AA5D73">
              <w:rPr>
                <w:b/>
                <w:i/>
                <w:sz w:val="18"/>
                <w:szCs w:val="18"/>
                <w:u w:val="none"/>
              </w:rPr>
              <w:t>For FDA use only</w:t>
            </w:r>
          </w:p>
        </w:tc>
      </w:tr>
      <w:tr w:rsidR="00697D96" w:rsidRPr="002571E0" w14:paraId="45B6FB33" w14:textId="77777777" w:rsidTr="00AA5D73">
        <w:trPr>
          <w:cantSplit/>
          <w:trHeight w:val="1"/>
        </w:trPr>
        <w:tc>
          <w:tcPr>
            <w:tcW w:w="10995" w:type="dxa"/>
            <w:gridSpan w:val="15"/>
          </w:tcPr>
          <w:p w14:paraId="2E9A65B2" w14:textId="10B72C7A" w:rsidR="00697D96" w:rsidRPr="00AA5D73" w:rsidRDefault="00AA5D73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b/>
                <w:color w:val="FF0000"/>
                <w:u w:val="none"/>
              </w:rPr>
            </w:pPr>
            <w:r w:rsidRPr="00AA5D73">
              <w:rPr>
                <w:b/>
                <w:u w:val="none"/>
              </w:rPr>
              <w:t>1.5.</w:t>
            </w:r>
            <w:proofErr w:type="gramStart"/>
            <w:r w:rsidRPr="00AA5D73">
              <w:rPr>
                <w:b/>
                <w:u w:val="none"/>
              </w:rPr>
              <w:t>2.</w:t>
            </w:r>
            <w:r w:rsidR="00697D96" w:rsidRPr="00AA5D73">
              <w:rPr>
                <w:b/>
                <w:u w:val="none"/>
              </w:rPr>
              <w:t>Batch</w:t>
            </w:r>
            <w:proofErr w:type="gramEnd"/>
            <w:r w:rsidR="00697D96" w:rsidRPr="00AA5D73">
              <w:rPr>
                <w:b/>
                <w:u w:val="none"/>
              </w:rPr>
              <w:t xml:space="preserve"> formula of the current highest commercial batch size.</w:t>
            </w:r>
            <w:r w:rsidR="00697D96" w:rsidRPr="00AA5D73">
              <w:rPr>
                <w:b/>
                <w:color w:val="FF0000"/>
                <w:u w:val="none"/>
              </w:rPr>
              <w:t xml:space="preserve"> </w:t>
            </w:r>
          </w:p>
          <w:p w14:paraId="743C3B2C" w14:textId="1919064A" w:rsidR="00697D96" w:rsidRPr="00AA5D73" w:rsidRDefault="00AA5D73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 w:rsidRPr="00AA5D73">
              <w:rPr>
                <w:i/>
                <w:sz w:val="18"/>
                <w:szCs w:val="18"/>
                <w:u w:val="none"/>
              </w:rPr>
              <w:t>(</w:t>
            </w:r>
            <w:r w:rsidR="00697D96" w:rsidRPr="00AA5D73">
              <w:rPr>
                <w:i/>
                <w:sz w:val="18"/>
                <w:szCs w:val="18"/>
                <w:u w:val="none"/>
              </w:rPr>
              <w:t>Add as many rows as necessary)</w:t>
            </w:r>
          </w:p>
        </w:tc>
      </w:tr>
      <w:tr w:rsidR="00697D96" w:rsidRPr="002571E0" w14:paraId="13A852EE" w14:textId="77777777" w:rsidTr="00AA5D73">
        <w:trPr>
          <w:cantSplit/>
          <w:trHeight w:val="1"/>
        </w:trPr>
        <w:tc>
          <w:tcPr>
            <w:tcW w:w="10995" w:type="dxa"/>
            <w:gridSpan w:val="15"/>
          </w:tcPr>
          <w:p w14:paraId="17CFA2E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Composition of clinical, primary stability and validation/production FPP batches (kg)</w:t>
            </w:r>
          </w:p>
        </w:tc>
      </w:tr>
      <w:tr w:rsidR="00697D96" w:rsidRPr="002571E0" w14:paraId="741CF3AE" w14:textId="77777777" w:rsidTr="00AA5D73">
        <w:trPr>
          <w:cantSplit/>
          <w:trHeight w:val="1"/>
        </w:trPr>
        <w:tc>
          <w:tcPr>
            <w:tcW w:w="3263" w:type="dxa"/>
            <w:gridSpan w:val="4"/>
            <w:vMerge w:val="restart"/>
            <w:vAlign w:val="center"/>
          </w:tcPr>
          <w:p w14:paraId="3B8228FC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Ingredients</w:t>
            </w:r>
          </w:p>
        </w:tc>
        <w:tc>
          <w:tcPr>
            <w:tcW w:w="1481" w:type="dxa"/>
            <w:gridSpan w:val="3"/>
            <w:vAlign w:val="center"/>
          </w:tcPr>
          <w:p w14:paraId="0B6B320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Administration Unit</w:t>
            </w:r>
          </w:p>
        </w:tc>
        <w:tc>
          <w:tcPr>
            <w:tcW w:w="1747" w:type="dxa"/>
            <w:gridSpan w:val="3"/>
            <w:vAlign w:val="center"/>
          </w:tcPr>
          <w:p w14:paraId="2A6BE2C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Bioequivalence</w:t>
            </w:r>
          </w:p>
          <w:p w14:paraId="07E7E62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rFonts w:ascii="Arial" w:hAnsi="Arial" w:cs="Arial"/>
                <w:lang w:val="en-GB"/>
              </w:rPr>
              <w:t>˂</w:t>
            </w:r>
            <w:r w:rsidRPr="00AA5D73">
              <w:rPr>
                <w:lang w:val="en-GB"/>
              </w:rPr>
              <w:t>batch number</w:t>
            </w:r>
            <w:r w:rsidRPr="00AA5D73">
              <w:rPr>
                <w:rFonts w:ascii="Arial" w:hAnsi="Arial" w:cs="Arial"/>
                <w:lang w:val="en-GB"/>
              </w:rPr>
              <w:t>˃</w:t>
            </w:r>
          </w:p>
        </w:tc>
        <w:tc>
          <w:tcPr>
            <w:tcW w:w="1927" w:type="dxa"/>
            <w:gridSpan w:val="2"/>
            <w:vAlign w:val="center"/>
          </w:tcPr>
          <w:p w14:paraId="667440C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Primary stability</w:t>
            </w:r>
          </w:p>
          <w:p w14:paraId="14E6D6E3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rFonts w:ascii="Arial" w:hAnsi="Arial" w:cs="Arial"/>
                <w:lang w:val="en-GB"/>
              </w:rPr>
              <w:t>˂</w:t>
            </w:r>
            <w:r w:rsidRPr="00AA5D73">
              <w:rPr>
                <w:lang w:val="en-GB"/>
              </w:rPr>
              <w:t>batch number</w:t>
            </w:r>
            <w:r w:rsidRPr="00AA5D73">
              <w:rPr>
                <w:rFonts w:ascii="Arial" w:hAnsi="Arial" w:cs="Arial"/>
                <w:lang w:val="en-GB"/>
              </w:rPr>
              <w:t>˃</w:t>
            </w:r>
          </w:p>
        </w:tc>
        <w:tc>
          <w:tcPr>
            <w:tcW w:w="2577" w:type="dxa"/>
            <w:gridSpan w:val="3"/>
            <w:vAlign w:val="center"/>
          </w:tcPr>
          <w:p w14:paraId="76CE70D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Production</w:t>
            </w:r>
          </w:p>
          <w:p w14:paraId="68CBF90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rFonts w:ascii="Arial" w:hAnsi="Arial" w:cs="Arial"/>
                <w:lang w:val="en-GB"/>
              </w:rPr>
              <w:t>˂</w:t>
            </w:r>
            <w:r w:rsidRPr="00AA5D73">
              <w:rPr>
                <w:lang w:val="en-GB"/>
              </w:rPr>
              <w:t>batch number</w:t>
            </w:r>
            <w:r w:rsidRPr="00AA5D73">
              <w:rPr>
                <w:rFonts w:ascii="Arial" w:hAnsi="Arial" w:cs="Arial"/>
                <w:lang w:val="en-GB"/>
              </w:rPr>
              <w:t>˃</w:t>
            </w:r>
          </w:p>
        </w:tc>
      </w:tr>
      <w:tr w:rsidR="00697D96" w:rsidRPr="002571E0" w14:paraId="6DBC6720" w14:textId="77777777" w:rsidTr="00AA5D73">
        <w:trPr>
          <w:cantSplit/>
          <w:trHeight w:val="1"/>
        </w:trPr>
        <w:tc>
          <w:tcPr>
            <w:tcW w:w="3263" w:type="dxa"/>
            <w:gridSpan w:val="4"/>
            <w:vMerge/>
            <w:vAlign w:val="center"/>
          </w:tcPr>
          <w:p w14:paraId="15BD4343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18CA2E4B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Mg</w:t>
            </w:r>
          </w:p>
        </w:tc>
        <w:tc>
          <w:tcPr>
            <w:tcW w:w="762" w:type="dxa"/>
            <w:vAlign w:val="center"/>
          </w:tcPr>
          <w:p w14:paraId="1F5EBBA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%*</w:t>
            </w:r>
          </w:p>
        </w:tc>
        <w:tc>
          <w:tcPr>
            <w:tcW w:w="236" w:type="dxa"/>
            <w:vAlign w:val="center"/>
          </w:tcPr>
          <w:p w14:paraId="1050D4C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Kg</w:t>
            </w:r>
          </w:p>
        </w:tc>
        <w:tc>
          <w:tcPr>
            <w:tcW w:w="1511" w:type="dxa"/>
            <w:gridSpan w:val="2"/>
            <w:vAlign w:val="center"/>
          </w:tcPr>
          <w:p w14:paraId="080070A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%*</w:t>
            </w:r>
          </w:p>
        </w:tc>
        <w:tc>
          <w:tcPr>
            <w:tcW w:w="949" w:type="dxa"/>
            <w:vAlign w:val="center"/>
          </w:tcPr>
          <w:p w14:paraId="13ED6DCA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Kg</w:t>
            </w:r>
          </w:p>
        </w:tc>
        <w:tc>
          <w:tcPr>
            <w:tcW w:w="978" w:type="dxa"/>
            <w:vAlign w:val="center"/>
          </w:tcPr>
          <w:p w14:paraId="169992B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%*</w:t>
            </w:r>
          </w:p>
        </w:tc>
        <w:tc>
          <w:tcPr>
            <w:tcW w:w="1118" w:type="dxa"/>
            <w:gridSpan w:val="2"/>
            <w:vAlign w:val="center"/>
          </w:tcPr>
          <w:p w14:paraId="1C9D152C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kg</w:t>
            </w:r>
          </w:p>
        </w:tc>
        <w:tc>
          <w:tcPr>
            <w:tcW w:w="1459" w:type="dxa"/>
            <w:vAlign w:val="center"/>
          </w:tcPr>
          <w:p w14:paraId="51420B6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%*</w:t>
            </w:r>
          </w:p>
        </w:tc>
      </w:tr>
      <w:tr w:rsidR="00697D96" w:rsidRPr="002571E0" w14:paraId="2C926DCC" w14:textId="77777777" w:rsidTr="00AA5D73">
        <w:trPr>
          <w:cantSplit/>
          <w:trHeight w:val="1"/>
        </w:trPr>
        <w:tc>
          <w:tcPr>
            <w:tcW w:w="10995" w:type="dxa"/>
            <w:gridSpan w:val="15"/>
            <w:vAlign w:val="center"/>
          </w:tcPr>
          <w:p w14:paraId="6FCD285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Core tablet / capsule contents / injections / suspensions, etc. (</w:t>
            </w:r>
            <w:r w:rsidRPr="00AA5D73">
              <w:rPr>
                <w:i/>
                <w:iCs/>
                <w:lang w:val="en-GB"/>
              </w:rPr>
              <w:t>Please delete / change which does not apply</w:t>
            </w:r>
            <w:r w:rsidRPr="00AA5D73">
              <w:rPr>
                <w:lang w:val="en-GB"/>
              </w:rPr>
              <w:t>)</w:t>
            </w:r>
          </w:p>
        </w:tc>
      </w:tr>
      <w:tr w:rsidR="00697D96" w:rsidRPr="002571E0" w14:paraId="16682C40" w14:textId="77777777" w:rsidTr="00AA5D73">
        <w:trPr>
          <w:cantSplit/>
          <w:trHeight w:val="1"/>
        </w:trPr>
        <w:tc>
          <w:tcPr>
            <w:tcW w:w="3263" w:type="dxa"/>
            <w:gridSpan w:val="4"/>
          </w:tcPr>
          <w:p w14:paraId="088B084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API 1</w:t>
            </w:r>
          </w:p>
        </w:tc>
        <w:tc>
          <w:tcPr>
            <w:tcW w:w="719" w:type="dxa"/>
            <w:gridSpan w:val="2"/>
            <w:vAlign w:val="center"/>
          </w:tcPr>
          <w:p w14:paraId="58C82A42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120A09DC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2628F54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0C562253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5F6F7DDA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533BFAC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F104AF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6F18685A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38B40420" w14:textId="77777777" w:rsidTr="00AA5D73">
        <w:trPr>
          <w:cantSplit/>
          <w:trHeight w:val="1"/>
        </w:trPr>
        <w:tc>
          <w:tcPr>
            <w:tcW w:w="3263" w:type="dxa"/>
            <w:gridSpan w:val="4"/>
          </w:tcPr>
          <w:p w14:paraId="357647E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API 2</w:t>
            </w:r>
          </w:p>
        </w:tc>
        <w:tc>
          <w:tcPr>
            <w:tcW w:w="719" w:type="dxa"/>
            <w:gridSpan w:val="2"/>
            <w:vAlign w:val="center"/>
          </w:tcPr>
          <w:p w14:paraId="15B21D2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6D160529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00D0F07B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6AA65873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0A9C35B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25C51E59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629FBA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63A7D57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5F1F5A3D" w14:textId="77777777" w:rsidTr="00AA5D73">
        <w:trPr>
          <w:cantSplit/>
          <w:trHeight w:val="1"/>
        </w:trPr>
        <w:tc>
          <w:tcPr>
            <w:tcW w:w="3263" w:type="dxa"/>
            <w:gridSpan w:val="4"/>
          </w:tcPr>
          <w:p w14:paraId="6D0F22A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API 3</w:t>
            </w:r>
          </w:p>
        </w:tc>
        <w:tc>
          <w:tcPr>
            <w:tcW w:w="719" w:type="dxa"/>
            <w:gridSpan w:val="2"/>
            <w:vAlign w:val="center"/>
          </w:tcPr>
          <w:p w14:paraId="78B24BF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6B1A46E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6A201BC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6CD7BE12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2BA3ABA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40FC195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2647D3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042373D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7FBCAF30" w14:textId="77777777" w:rsidTr="00AA5D73">
        <w:trPr>
          <w:cantSplit/>
          <w:trHeight w:val="1"/>
        </w:trPr>
        <w:tc>
          <w:tcPr>
            <w:tcW w:w="3263" w:type="dxa"/>
            <w:gridSpan w:val="4"/>
            <w:vAlign w:val="center"/>
          </w:tcPr>
          <w:p w14:paraId="50D5C84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i/>
                <w:lang w:val="en-GB"/>
              </w:rPr>
              <w:t>Please add / delete as many rows as necessary</w:t>
            </w:r>
          </w:p>
        </w:tc>
        <w:tc>
          <w:tcPr>
            <w:tcW w:w="719" w:type="dxa"/>
            <w:gridSpan w:val="2"/>
            <w:vAlign w:val="center"/>
          </w:tcPr>
          <w:p w14:paraId="347117C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71A9C172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186F2D4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7C29924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61DC92B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65F46A7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6CA4383B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730E1EB3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443E607C" w14:textId="77777777" w:rsidTr="00AA5D73">
        <w:trPr>
          <w:cantSplit/>
          <w:trHeight w:val="1"/>
        </w:trPr>
        <w:tc>
          <w:tcPr>
            <w:tcW w:w="3263" w:type="dxa"/>
            <w:gridSpan w:val="4"/>
          </w:tcPr>
          <w:p w14:paraId="0499AF84" w14:textId="77777777" w:rsidR="00697D96" w:rsidRPr="00AA5D73" w:rsidRDefault="00697D96" w:rsidP="00AA5D73">
            <w:pPr>
              <w:pStyle w:val="NoSpacing"/>
              <w:contextualSpacing/>
              <w:rPr>
                <w:i/>
                <w:lang w:val="en-GB"/>
              </w:rPr>
            </w:pPr>
            <w:r w:rsidRPr="00AA5D73">
              <w:rPr>
                <w:lang w:val="en-GB"/>
              </w:rPr>
              <w:t>Excipient 1</w:t>
            </w:r>
          </w:p>
        </w:tc>
        <w:tc>
          <w:tcPr>
            <w:tcW w:w="719" w:type="dxa"/>
            <w:gridSpan w:val="2"/>
            <w:vAlign w:val="center"/>
          </w:tcPr>
          <w:p w14:paraId="16EEFDCC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698B405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1E30438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3C9AE6BC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1D92949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1B5B139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00C2EB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3E68598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604C05C2" w14:textId="77777777" w:rsidTr="00AA5D73">
        <w:trPr>
          <w:cantSplit/>
          <w:trHeight w:val="1"/>
        </w:trPr>
        <w:tc>
          <w:tcPr>
            <w:tcW w:w="3263" w:type="dxa"/>
            <w:gridSpan w:val="4"/>
          </w:tcPr>
          <w:p w14:paraId="28085ED9" w14:textId="77777777" w:rsidR="00697D96" w:rsidRPr="00AA5D73" w:rsidRDefault="00697D96" w:rsidP="00AA5D73">
            <w:pPr>
              <w:pStyle w:val="NoSpacing"/>
              <w:contextualSpacing/>
              <w:rPr>
                <w:i/>
                <w:lang w:val="en-GB"/>
              </w:rPr>
            </w:pPr>
            <w:r w:rsidRPr="00AA5D73">
              <w:rPr>
                <w:lang w:val="en-GB"/>
              </w:rPr>
              <w:t>Excipient 2</w:t>
            </w:r>
          </w:p>
        </w:tc>
        <w:tc>
          <w:tcPr>
            <w:tcW w:w="719" w:type="dxa"/>
            <w:gridSpan w:val="2"/>
            <w:vAlign w:val="center"/>
          </w:tcPr>
          <w:p w14:paraId="642B709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718B2ED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038FD93A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408D3CB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055E3C1A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0B34773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6CDE3D9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53AAF37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157FB225" w14:textId="77777777" w:rsidTr="00AA5D73">
        <w:trPr>
          <w:cantSplit/>
          <w:trHeight w:val="1"/>
        </w:trPr>
        <w:tc>
          <w:tcPr>
            <w:tcW w:w="3263" w:type="dxa"/>
            <w:gridSpan w:val="4"/>
          </w:tcPr>
          <w:p w14:paraId="5F85CD46" w14:textId="77777777" w:rsidR="00697D96" w:rsidRPr="00AA5D73" w:rsidRDefault="00697D96" w:rsidP="00AA5D73">
            <w:pPr>
              <w:pStyle w:val="NoSpacing"/>
              <w:contextualSpacing/>
              <w:rPr>
                <w:i/>
                <w:lang w:val="en-GB"/>
              </w:rPr>
            </w:pPr>
            <w:r w:rsidRPr="00AA5D73">
              <w:rPr>
                <w:lang w:val="en-GB"/>
              </w:rPr>
              <w:t>Excipient 3</w:t>
            </w:r>
          </w:p>
        </w:tc>
        <w:tc>
          <w:tcPr>
            <w:tcW w:w="719" w:type="dxa"/>
            <w:gridSpan w:val="2"/>
            <w:vAlign w:val="center"/>
          </w:tcPr>
          <w:p w14:paraId="2B20E28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27A0192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43F2F15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5A22A66C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7E57601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790D360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0ADF94D3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3E5D1F1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2AFF8732" w14:textId="77777777" w:rsidTr="00AA5D73">
        <w:trPr>
          <w:cantSplit/>
          <w:trHeight w:val="1"/>
        </w:trPr>
        <w:tc>
          <w:tcPr>
            <w:tcW w:w="3263" w:type="dxa"/>
            <w:gridSpan w:val="4"/>
            <w:vAlign w:val="center"/>
          </w:tcPr>
          <w:p w14:paraId="5EE1ECA9" w14:textId="77777777" w:rsidR="00697D96" w:rsidRPr="00AA5D73" w:rsidRDefault="00697D96" w:rsidP="00AA5D73">
            <w:pPr>
              <w:pStyle w:val="NoSpacing"/>
              <w:contextualSpacing/>
              <w:rPr>
                <w:i/>
                <w:lang w:val="en-GB"/>
              </w:rPr>
            </w:pPr>
            <w:r w:rsidRPr="00AA5D73">
              <w:rPr>
                <w:i/>
                <w:lang w:val="en-GB"/>
              </w:rPr>
              <w:t>Please add / delete as many rows as necessary</w:t>
            </w:r>
          </w:p>
        </w:tc>
        <w:tc>
          <w:tcPr>
            <w:tcW w:w="719" w:type="dxa"/>
            <w:gridSpan w:val="2"/>
            <w:vAlign w:val="center"/>
          </w:tcPr>
          <w:p w14:paraId="1C410A9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063F9AEC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51270A5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61C4140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3A403BE3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4D463EEB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AE893D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677C6A1B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090F2967" w14:textId="77777777" w:rsidTr="00AA5D73">
        <w:trPr>
          <w:cantSplit/>
          <w:trHeight w:val="1"/>
        </w:trPr>
        <w:tc>
          <w:tcPr>
            <w:tcW w:w="3263" w:type="dxa"/>
            <w:gridSpan w:val="4"/>
            <w:vAlign w:val="center"/>
          </w:tcPr>
          <w:p w14:paraId="27F24688" w14:textId="77777777" w:rsidR="00697D96" w:rsidRPr="00AA5D73" w:rsidRDefault="00697D96" w:rsidP="00AA5D73">
            <w:pPr>
              <w:pStyle w:val="NoSpacing"/>
              <w:contextualSpacing/>
              <w:rPr>
                <w:i/>
                <w:lang w:val="en-GB"/>
              </w:rPr>
            </w:pPr>
            <w:r w:rsidRPr="00AA5D73">
              <w:rPr>
                <w:lang w:val="en-GB"/>
              </w:rPr>
              <w:lastRenderedPageBreak/>
              <w:t>Subtotal 1</w:t>
            </w:r>
          </w:p>
        </w:tc>
        <w:tc>
          <w:tcPr>
            <w:tcW w:w="719" w:type="dxa"/>
            <w:gridSpan w:val="2"/>
            <w:vAlign w:val="center"/>
          </w:tcPr>
          <w:p w14:paraId="1488A02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5875D73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3BCDE592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64ECD94B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6D59087B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0BA748A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B9AECC9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717AA4B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535AB64D" w14:textId="77777777" w:rsidTr="00AA5D73">
        <w:trPr>
          <w:cantSplit/>
          <w:trHeight w:val="1"/>
        </w:trPr>
        <w:tc>
          <w:tcPr>
            <w:tcW w:w="3263" w:type="dxa"/>
            <w:gridSpan w:val="4"/>
            <w:vAlign w:val="center"/>
          </w:tcPr>
          <w:p w14:paraId="25B40B3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Purified water/other solvent(s)</w:t>
            </w:r>
          </w:p>
        </w:tc>
        <w:tc>
          <w:tcPr>
            <w:tcW w:w="719" w:type="dxa"/>
            <w:gridSpan w:val="2"/>
            <w:vAlign w:val="center"/>
          </w:tcPr>
          <w:p w14:paraId="071E282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2AF803D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07B9140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6240E7E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6F0CEFE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5E5BE46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065636E3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3484526C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468777C7" w14:textId="77777777" w:rsidTr="00AA5D73">
        <w:trPr>
          <w:cantSplit/>
          <w:trHeight w:val="1"/>
        </w:trPr>
        <w:tc>
          <w:tcPr>
            <w:tcW w:w="10995" w:type="dxa"/>
            <w:gridSpan w:val="15"/>
            <w:vAlign w:val="center"/>
          </w:tcPr>
          <w:p w14:paraId="5A10833C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Film coat / capsule shell / printing ink (</w:t>
            </w:r>
            <w:r w:rsidRPr="00AA5D73">
              <w:rPr>
                <w:i/>
                <w:iCs/>
                <w:lang w:val="en-GB"/>
              </w:rPr>
              <w:t>Please delete / change which does not apply</w:t>
            </w:r>
            <w:r w:rsidRPr="00AA5D73">
              <w:rPr>
                <w:lang w:val="en-GB"/>
              </w:rPr>
              <w:t>)</w:t>
            </w:r>
          </w:p>
        </w:tc>
      </w:tr>
      <w:tr w:rsidR="00697D96" w:rsidRPr="002571E0" w14:paraId="694AFC8C" w14:textId="77777777" w:rsidTr="00AA5D73">
        <w:trPr>
          <w:cantSplit/>
          <w:trHeight w:val="1"/>
        </w:trPr>
        <w:tc>
          <w:tcPr>
            <w:tcW w:w="3263" w:type="dxa"/>
            <w:gridSpan w:val="4"/>
          </w:tcPr>
          <w:p w14:paraId="560AE51C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Proprietary film-coating mixture**</w:t>
            </w:r>
          </w:p>
        </w:tc>
        <w:tc>
          <w:tcPr>
            <w:tcW w:w="719" w:type="dxa"/>
            <w:gridSpan w:val="2"/>
            <w:vAlign w:val="center"/>
          </w:tcPr>
          <w:p w14:paraId="7B043883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6BF8F58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48EFD9F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3488B84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7C138CA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150800B2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6F0F6349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3C60D152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051C6F27" w14:textId="77777777" w:rsidTr="00AA5D73">
        <w:trPr>
          <w:cantSplit/>
          <w:trHeight w:val="1"/>
        </w:trPr>
        <w:tc>
          <w:tcPr>
            <w:tcW w:w="3263" w:type="dxa"/>
            <w:gridSpan w:val="4"/>
          </w:tcPr>
          <w:p w14:paraId="7CC764D1" w14:textId="77777777" w:rsidR="00697D96" w:rsidRPr="00AA5D73" w:rsidRDefault="00697D96" w:rsidP="00AA5D73">
            <w:pPr>
              <w:pStyle w:val="NoSpacing"/>
              <w:contextualSpacing/>
              <w:rPr>
                <w:sz w:val="16"/>
                <w:szCs w:val="16"/>
                <w:lang w:val="en-GB"/>
              </w:rPr>
            </w:pPr>
            <w:r w:rsidRPr="00AA5D73">
              <w:rPr>
                <w:i/>
                <w:sz w:val="16"/>
                <w:szCs w:val="16"/>
                <w:lang w:val="en-GB"/>
              </w:rPr>
              <w:t>Please add / delete as many rows as necessary</w:t>
            </w:r>
          </w:p>
        </w:tc>
        <w:tc>
          <w:tcPr>
            <w:tcW w:w="719" w:type="dxa"/>
            <w:gridSpan w:val="2"/>
            <w:vAlign w:val="center"/>
          </w:tcPr>
          <w:p w14:paraId="08739D9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5671607A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568F121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49B6F50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0AE29EC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32F2099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0A66C2C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234ABC09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60E1F316" w14:textId="77777777" w:rsidTr="00AA5D73">
        <w:trPr>
          <w:cantSplit/>
          <w:trHeight w:val="1"/>
        </w:trPr>
        <w:tc>
          <w:tcPr>
            <w:tcW w:w="3263" w:type="dxa"/>
            <w:gridSpan w:val="4"/>
          </w:tcPr>
          <w:p w14:paraId="2EE0E26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Subtotal 2</w:t>
            </w:r>
          </w:p>
        </w:tc>
        <w:tc>
          <w:tcPr>
            <w:tcW w:w="719" w:type="dxa"/>
            <w:gridSpan w:val="2"/>
            <w:vAlign w:val="center"/>
          </w:tcPr>
          <w:p w14:paraId="0459EB2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089EDBF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516926F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4A0886DB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442A511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26755E1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FA7221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49D3E41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5C7561BD" w14:textId="77777777" w:rsidTr="00AA5D73">
        <w:trPr>
          <w:cantSplit/>
          <w:trHeight w:val="1"/>
        </w:trPr>
        <w:tc>
          <w:tcPr>
            <w:tcW w:w="3263" w:type="dxa"/>
            <w:gridSpan w:val="4"/>
          </w:tcPr>
          <w:p w14:paraId="57377DB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 xml:space="preserve">Grand total </w:t>
            </w:r>
          </w:p>
        </w:tc>
        <w:tc>
          <w:tcPr>
            <w:tcW w:w="719" w:type="dxa"/>
            <w:gridSpan w:val="2"/>
            <w:vAlign w:val="center"/>
          </w:tcPr>
          <w:p w14:paraId="06DDBBF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0380528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6CEA416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71DB259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7F3EF02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2C8F9BE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C5BB18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04B630A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177EAD92" w14:textId="77777777" w:rsidTr="00AA5D73">
        <w:trPr>
          <w:cantSplit/>
          <w:trHeight w:val="1"/>
        </w:trPr>
        <w:tc>
          <w:tcPr>
            <w:tcW w:w="3263" w:type="dxa"/>
            <w:gridSpan w:val="4"/>
          </w:tcPr>
          <w:p w14:paraId="1E337F2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Purified water/other solvent(s)</w:t>
            </w:r>
          </w:p>
        </w:tc>
        <w:tc>
          <w:tcPr>
            <w:tcW w:w="719" w:type="dxa"/>
            <w:gridSpan w:val="2"/>
            <w:vAlign w:val="center"/>
          </w:tcPr>
          <w:p w14:paraId="38A1DFCC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35136CC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4540D5B3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635311D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04E0287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267D4263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E688BA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7BC3897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26A9CA5E" w14:textId="77777777" w:rsidTr="00AA5D73">
        <w:trPr>
          <w:trHeight w:val="3"/>
        </w:trPr>
        <w:tc>
          <w:tcPr>
            <w:tcW w:w="10995" w:type="dxa"/>
            <w:gridSpan w:val="15"/>
          </w:tcPr>
          <w:p w14:paraId="71D58B2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* Each ingredient is expressed as a percentage of the grand total.</w:t>
            </w:r>
          </w:p>
          <w:p w14:paraId="28497F6A" w14:textId="77777777" w:rsidR="00697D96" w:rsidRPr="00AA5D73" w:rsidRDefault="00697D96" w:rsidP="00AA5D73">
            <w:pPr>
              <w:pStyle w:val="NoSpacing"/>
              <w:contextualSpacing/>
              <w:rPr>
                <w:bCs/>
                <w:lang w:val="en-GB"/>
              </w:rPr>
            </w:pPr>
            <w:r w:rsidRPr="00AA5D73">
              <w:rPr>
                <w:lang w:val="en-GB"/>
              </w:rPr>
              <w:t>** All components (……………..) of the proprietary mixture are described in the compendia</w:t>
            </w:r>
          </w:p>
        </w:tc>
      </w:tr>
      <w:tr w:rsidR="00697D96" w:rsidRPr="002571E0" w14:paraId="2049E8AC" w14:textId="77777777" w:rsidTr="00AA5D73">
        <w:trPr>
          <w:trHeight w:val="4"/>
        </w:trPr>
        <w:tc>
          <w:tcPr>
            <w:tcW w:w="10995" w:type="dxa"/>
            <w:gridSpan w:val="15"/>
            <w:shd w:val="clear" w:color="auto" w:fill="8DB3E2"/>
          </w:tcPr>
          <w:p w14:paraId="5AC54F37" w14:textId="77777777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t xml:space="preserve">For FDA use only                                                                                             </w:t>
            </w:r>
          </w:p>
          <w:p w14:paraId="5E7CCD5E" w14:textId="77777777" w:rsidR="00697D96" w:rsidRPr="00AA5D73" w:rsidRDefault="00697D96" w:rsidP="00AA5D73">
            <w:pPr>
              <w:pStyle w:val="NoSpacing"/>
              <w:contextualSpacing/>
              <w:jc w:val="center"/>
              <w:rPr>
                <w:b/>
                <w:lang w:val="en-GB"/>
              </w:rPr>
            </w:pPr>
            <w:r w:rsidRPr="00AA5D73">
              <w:rPr>
                <w:b/>
                <w:lang w:val="en-GB"/>
              </w:rPr>
              <w:t>OVERALL QUERIES AND RECOMMENDATIONS FOR THIS MODULE</w:t>
            </w:r>
          </w:p>
          <w:p w14:paraId="74DF679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  <w:p w14:paraId="3994E60A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5DF54C35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"/>
        </w:trPr>
        <w:tc>
          <w:tcPr>
            <w:tcW w:w="1260" w:type="dxa"/>
            <w:shd w:val="clear" w:color="auto" w:fill="FFFFFF"/>
            <w:vAlign w:val="center"/>
          </w:tcPr>
          <w:p w14:paraId="4E6FDC8F" w14:textId="77777777" w:rsidR="00697D96" w:rsidRPr="00AA5D73" w:rsidRDefault="00697D96" w:rsidP="00AA5D73">
            <w:pPr>
              <w:contextualSpacing/>
            </w:pPr>
          </w:p>
        </w:tc>
        <w:tc>
          <w:tcPr>
            <w:tcW w:w="9735" w:type="dxa"/>
            <w:gridSpan w:val="14"/>
            <w:shd w:val="clear" w:color="auto" w:fill="FFFFFF"/>
            <w:vAlign w:val="center"/>
          </w:tcPr>
          <w:p w14:paraId="346D3E21" w14:textId="77777777" w:rsidR="00697D96" w:rsidRPr="00AA5D73" w:rsidRDefault="00697D96" w:rsidP="00AA5D73">
            <w:pPr>
              <w:contextualSpacing/>
            </w:pPr>
          </w:p>
        </w:tc>
      </w:tr>
      <w:tr w:rsidR="00697D96" w:rsidRPr="002571E0" w14:paraId="1B664A88" w14:textId="77777777" w:rsidTr="00AA5D73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9"/>
          <w:tblHeader/>
        </w:trPr>
        <w:tc>
          <w:tcPr>
            <w:tcW w:w="10995" w:type="dxa"/>
            <w:gridSpan w:val="15"/>
            <w:shd w:val="clear" w:color="auto" w:fill="FFFFFF"/>
          </w:tcPr>
          <w:p w14:paraId="26796D64" w14:textId="77777777" w:rsidR="00697D96" w:rsidRPr="00AA5D73" w:rsidRDefault="00697D96" w:rsidP="00FD1457">
            <w:pPr>
              <w:pStyle w:val="Heading1"/>
              <w:numPr>
                <w:ilvl w:val="0"/>
                <w:numId w:val="0"/>
              </w:numPr>
              <w:ind w:left="432" w:hanging="432"/>
              <w:contextualSpacing/>
              <w:jc w:val="center"/>
            </w:pPr>
            <w:r w:rsidRPr="00AA5D73">
              <w:t xml:space="preserve">MODULE 3: </w:t>
            </w:r>
            <w:r w:rsidRPr="00AA5D73">
              <w:rPr>
                <w:rStyle w:val="apple-style-span"/>
              </w:rPr>
              <w:t>CHEMICAL-PHARMACEUTICAL DOCUMENTATION</w:t>
            </w:r>
          </w:p>
        </w:tc>
      </w:tr>
      <w:tr w:rsidR="00697D96" w:rsidRPr="002571E0" w14:paraId="3DB2CC4A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9"/>
        </w:trPr>
        <w:tc>
          <w:tcPr>
            <w:tcW w:w="1260" w:type="dxa"/>
            <w:shd w:val="clear" w:color="auto" w:fill="FFFFFF"/>
          </w:tcPr>
          <w:p w14:paraId="3E45F589" w14:textId="77777777" w:rsidR="00697D96" w:rsidRPr="00FD1457" w:rsidRDefault="00697D96" w:rsidP="00FD1457">
            <w:pPr>
              <w:pStyle w:val="Heading2"/>
              <w:numPr>
                <w:ilvl w:val="0"/>
                <w:numId w:val="0"/>
              </w:numPr>
              <w:ind w:left="576" w:hanging="576"/>
              <w:contextualSpacing/>
              <w:rPr>
                <w:rFonts w:ascii="Times New Roman" w:hAnsi="Times New Roman" w:cs="Times New Roman"/>
                <w:b/>
                <w:u w:val="none"/>
              </w:rPr>
            </w:pPr>
            <w:r w:rsidRPr="00FD1457">
              <w:rPr>
                <w:rFonts w:ascii="Times New Roman" w:hAnsi="Times New Roman" w:cs="Times New Roman"/>
                <w:b/>
                <w:u w:val="none"/>
              </w:rPr>
              <w:t>3.1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763A6C93" w14:textId="77777777" w:rsidR="00FD1457" w:rsidRPr="00FD1457" w:rsidRDefault="00FD1457" w:rsidP="00FD1457">
            <w:pPr>
              <w:pStyle w:val="Heading2"/>
              <w:numPr>
                <w:ilvl w:val="0"/>
                <w:numId w:val="0"/>
              </w:numPr>
              <w:contextualSpacing/>
              <w:rPr>
                <w:rFonts w:ascii="Times New Roman" w:hAnsi="Times New Roman" w:cs="Times New Roman"/>
                <w:b/>
                <w:u w:val="none"/>
              </w:rPr>
            </w:pPr>
          </w:p>
          <w:p w14:paraId="1CE9501B" w14:textId="77777777" w:rsidR="00697D96" w:rsidRPr="00FD1457" w:rsidRDefault="00697D96" w:rsidP="00FD1457">
            <w:pPr>
              <w:pStyle w:val="Heading2"/>
              <w:numPr>
                <w:ilvl w:val="0"/>
                <w:numId w:val="0"/>
              </w:numPr>
              <w:contextualSpacing/>
              <w:rPr>
                <w:rFonts w:ascii="Times New Roman" w:hAnsi="Times New Roman" w:cs="Times New Roman"/>
                <w:b/>
                <w:u w:val="none"/>
              </w:rPr>
            </w:pPr>
            <w:r w:rsidRPr="00FD1457">
              <w:rPr>
                <w:rFonts w:ascii="Times New Roman" w:hAnsi="Times New Roman" w:cs="Times New Roman"/>
                <w:b/>
                <w:u w:val="none"/>
              </w:rPr>
              <w:t>TABLE OF CONTENTS OF MODULE 3</w:t>
            </w:r>
          </w:p>
        </w:tc>
      </w:tr>
      <w:tr w:rsidR="00697D96" w:rsidRPr="002571E0" w14:paraId="7DDAC7E9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9"/>
        </w:trPr>
        <w:tc>
          <w:tcPr>
            <w:tcW w:w="1260" w:type="dxa"/>
            <w:shd w:val="clear" w:color="auto" w:fill="FFFFFF"/>
          </w:tcPr>
          <w:p w14:paraId="0F53FA5E" w14:textId="77777777" w:rsidR="00697D96" w:rsidRPr="00FD1457" w:rsidRDefault="00697D96" w:rsidP="00FD1457">
            <w:pPr>
              <w:pStyle w:val="Heading2"/>
              <w:numPr>
                <w:ilvl w:val="0"/>
                <w:numId w:val="0"/>
              </w:numPr>
              <w:contextualSpacing/>
              <w:rPr>
                <w:rFonts w:ascii="Times New Roman" w:hAnsi="Times New Roman" w:cs="Times New Roman"/>
                <w:b/>
                <w:u w:val="none"/>
              </w:rPr>
            </w:pPr>
            <w:r w:rsidRPr="00FD1457">
              <w:rPr>
                <w:rFonts w:ascii="Times New Roman" w:hAnsi="Times New Roman" w:cs="Times New Roman"/>
                <w:b/>
                <w:u w:val="none"/>
              </w:rPr>
              <w:t>3.2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3A6445EE" w14:textId="77777777" w:rsidR="00FD1457" w:rsidRPr="00FD1457" w:rsidRDefault="00FD1457" w:rsidP="00FD1457">
            <w:pPr>
              <w:pStyle w:val="Heading2"/>
              <w:numPr>
                <w:ilvl w:val="0"/>
                <w:numId w:val="0"/>
              </w:numPr>
              <w:contextualSpacing/>
              <w:rPr>
                <w:rFonts w:ascii="Times New Roman" w:hAnsi="Times New Roman" w:cs="Times New Roman"/>
                <w:b/>
                <w:u w:val="none"/>
              </w:rPr>
            </w:pPr>
          </w:p>
          <w:p w14:paraId="23B8A691" w14:textId="77777777" w:rsidR="00697D96" w:rsidRPr="00FD1457" w:rsidRDefault="00697D96" w:rsidP="00FD1457">
            <w:pPr>
              <w:pStyle w:val="Heading2"/>
              <w:numPr>
                <w:ilvl w:val="0"/>
                <w:numId w:val="0"/>
              </w:numPr>
              <w:contextualSpacing/>
              <w:rPr>
                <w:rFonts w:ascii="Times New Roman" w:hAnsi="Times New Roman" w:cs="Times New Roman"/>
                <w:b/>
                <w:u w:val="none"/>
              </w:rPr>
            </w:pPr>
            <w:r w:rsidRPr="00FD1457">
              <w:rPr>
                <w:rFonts w:ascii="Times New Roman" w:hAnsi="Times New Roman" w:cs="Times New Roman"/>
                <w:b/>
                <w:u w:val="none"/>
              </w:rPr>
              <w:t>BODY OF DATA</w:t>
            </w:r>
          </w:p>
        </w:tc>
      </w:tr>
      <w:tr w:rsidR="00697D96" w:rsidRPr="002571E0" w14:paraId="1C667012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5"/>
        </w:trPr>
        <w:tc>
          <w:tcPr>
            <w:tcW w:w="1260" w:type="dxa"/>
            <w:shd w:val="clear" w:color="auto" w:fill="FFFFFF"/>
          </w:tcPr>
          <w:p w14:paraId="4D344189" w14:textId="77777777" w:rsidR="00697D96" w:rsidRPr="00FD1457" w:rsidRDefault="00697D96" w:rsidP="00FD1457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rFonts w:ascii="Times New Roman" w:hAnsi="Times New Roman"/>
                <w:b/>
                <w:u w:val="none"/>
              </w:rPr>
            </w:pPr>
            <w:r w:rsidRPr="00FD1457">
              <w:rPr>
                <w:rFonts w:ascii="Times New Roman" w:hAnsi="Times New Roman"/>
                <w:b/>
                <w:u w:val="none"/>
              </w:rPr>
              <w:t>3.2. P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33DB7F1F" w14:textId="77777777" w:rsidR="00FD1457" w:rsidRDefault="00FD1457" w:rsidP="00FD1457">
            <w:pPr>
              <w:pStyle w:val="Heading3"/>
              <w:numPr>
                <w:ilvl w:val="0"/>
                <w:numId w:val="0"/>
              </w:numPr>
              <w:contextualSpacing/>
              <w:rPr>
                <w:rFonts w:ascii="Times New Roman" w:hAnsi="Times New Roman"/>
                <w:b/>
                <w:u w:val="none"/>
              </w:rPr>
            </w:pPr>
          </w:p>
          <w:p w14:paraId="68C30367" w14:textId="77777777" w:rsidR="00697D96" w:rsidRPr="00FD1457" w:rsidRDefault="00697D96" w:rsidP="00FD1457">
            <w:pPr>
              <w:pStyle w:val="Heading3"/>
              <w:numPr>
                <w:ilvl w:val="0"/>
                <w:numId w:val="0"/>
              </w:numPr>
              <w:contextualSpacing/>
              <w:rPr>
                <w:rFonts w:ascii="Times New Roman" w:hAnsi="Times New Roman"/>
                <w:b/>
                <w:u w:val="none"/>
              </w:rPr>
            </w:pPr>
            <w:r w:rsidRPr="00FD1457">
              <w:rPr>
                <w:rFonts w:ascii="Times New Roman" w:hAnsi="Times New Roman"/>
                <w:b/>
                <w:u w:val="none"/>
              </w:rPr>
              <w:t>PARTICULARS OF FINISHED PHARMACEUTICAL PRODUCT(S) [FPP(S)]</w:t>
            </w:r>
          </w:p>
        </w:tc>
      </w:tr>
      <w:tr w:rsidR="00697D96" w:rsidRPr="002571E0" w14:paraId="05ACC7AD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20E61A5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1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368E21A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Description and Composition of the FPP</w:t>
            </w:r>
          </w:p>
        </w:tc>
      </w:tr>
      <w:tr w:rsidR="00697D96" w:rsidRPr="002571E0" w14:paraId="2C6C6F48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5074F57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1(a)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31F8AF5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Description</w:t>
            </w:r>
          </w:p>
        </w:tc>
      </w:tr>
      <w:tr w:rsidR="00697D96" w:rsidRPr="002571E0" w14:paraId="69C20D36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56F5F79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1(b)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3528654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 xml:space="preserve">Composition of the </w:t>
            </w:r>
            <w:r w:rsidRPr="00AA5D73">
              <w:t>FPP(S)- Current highest batch size</w:t>
            </w:r>
          </w:p>
        </w:tc>
      </w:tr>
      <w:tr w:rsidR="00697D96" w:rsidRPr="002571E0" w14:paraId="63F8FA54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5481C83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3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11EA48D6" w14:textId="77777777" w:rsidR="00697D96" w:rsidRPr="00AA5D73" w:rsidRDefault="00697D96" w:rsidP="00AA5D73">
            <w:pPr>
              <w:pStyle w:val="NoSpacing"/>
              <w:contextualSpacing/>
              <w:rPr>
                <w:snapToGrid w:val="0"/>
                <w:lang w:val="en-GB" w:eastAsia="en-US"/>
              </w:rPr>
            </w:pPr>
            <w:r w:rsidRPr="00AA5D73">
              <w:rPr>
                <w:snapToGrid w:val="0"/>
                <w:lang w:val="en-GB" w:eastAsia="en-US"/>
              </w:rPr>
              <w:t>Manufacture</w:t>
            </w:r>
            <w:r w:rsidRPr="00AA5D73">
              <w:rPr>
                <w:lang w:val="en-GB"/>
              </w:rPr>
              <w:t xml:space="preserve"> of the </w:t>
            </w:r>
            <w:r w:rsidRPr="00AA5D73">
              <w:t>FPP(S)</w:t>
            </w:r>
          </w:p>
        </w:tc>
      </w:tr>
      <w:tr w:rsidR="00697D96" w:rsidRPr="002571E0" w14:paraId="29B0712E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61A85862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3.3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125388B6" w14:textId="77777777" w:rsidR="00697D96" w:rsidRPr="00AA5D73" w:rsidRDefault="00697D96" w:rsidP="00AA5D73">
            <w:pPr>
              <w:pStyle w:val="NoSpacing"/>
              <w:contextualSpacing/>
              <w:rPr>
                <w:snapToGrid w:val="0"/>
                <w:lang w:val="en-GB" w:eastAsia="en-US"/>
              </w:rPr>
            </w:pPr>
            <w:r w:rsidRPr="00AA5D73">
              <w:rPr>
                <w:snapToGrid w:val="0"/>
                <w:lang w:val="en-GB" w:eastAsia="en-US"/>
              </w:rPr>
              <w:t>Current Manufacturing Process description – narrative and flow diagram</w:t>
            </w:r>
          </w:p>
        </w:tc>
      </w:tr>
      <w:tr w:rsidR="00697D96" w:rsidRPr="002571E0" w14:paraId="31270DD2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70F2BAF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3.4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2AFC6E7A" w14:textId="77777777" w:rsidR="00697D96" w:rsidRPr="00AA5D73" w:rsidRDefault="00697D96" w:rsidP="00AA5D73">
            <w:pPr>
              <w:pStyle w:val="NoSpacing"/>
              <w:contextualSpacing/>
              <w:rPr>
                <w:snapToGrid w:val="0"/>
                <w:lang w:val="en-GB" w:eastAsia="en-US"/>
              </w:rPr>
            </w:pPr>
            <w:r w:rsidRPr="00AA5D73">
              <w:rPr>
                <w:snapToGrid w:val="0"/>
                <w:lang w:val="en-GB" w:eastAsia="en-US"/>
              </w:rPr>
              <w:t>Summary of in-process controls</w:t>
            </w:r>
          </w:p>
        </w:tc>
      </w:tr>
      <w:tr w:rsidR="00697D96" w:rsidRPr="002571E0" w14:paraId="6578806B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424A006A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5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2BFEB528" w14:textId="77777777" w:rsidR="00697D96" w:rsidRPr="00AA5D73" w:rsidRDefault="00697D96" w:rsidP="00AA5D73">
            <w:pPr>
              <w:pStyle w:val="NoSpacing"/>
              <w:contextualSpacing/>
              <w:rPr>
                <w:snapToGrid w:val="0"/>
                <w:lang w:val="en-GB" w:eastAsia="en-US"/>
              </w:rPr>
            </w:pPr>
            <w:r w:rsidRPr="00AA5D73">
              <w:rPr>
                <w:snapToGrid w:val="0"/>
                <w:lang w:val="en-GB" w:eastAsia="en-US"/>
              </w:rPr>
              <w:t xml:space="preserve">Control of </w:t>
            </w:r>
            <w:r w:rsidRPr="00AA5D73">
              <w:rPr>
                <w:lang w:val="en-GB"/>
              </w:rPr>
              <w:t xml:space="preserve">the </w:t>
            </w:r>
            <w:r w:rsidRPr="00AA5D73">
              <w:t>FPP(S)</w:t>
            </w:r>
          </w:p>
        </w:tc>
      </w:tr>
      <w:tr w:rsidR="00697D96" w:rsidRPr="002571E0" w14:paraId="1C631EF0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5AE36E3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5.1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62095DDF" w14:textId="77777777" w:rsidR="00697D96" w:rsidRPr="00AA5D73" w:rsidRDefault="00697D96" w:rsidP="00AA5D73">
            <w:pPr>
              <w:pStyle w:val="NoSpacing"/>
              <w:contextualSpacing/>
              <w:rPr>
                <w:snapToGrid w:val="0"/>
                <w:lang w:val="en-GB" w:eastAsia="en-US"/>
              </w:rPr>
            </w:pPr>
            <w:r w:rsidRPr="00AA5D73">
              <w:rPr>
                <w:snapToGrid w:val="0"/>
                <w:lang w:val="en-GB" w:eastAsia="en-US"/>
              </w:rPr>
              <w:t>Signed copy of the current version of the FPP Specification (Release and Shelf-life)</w:t>
            </w:r>
          </w:p>
        </w:tc>
      </w:tr>
      <w:tr w:rsidR="00697D96" w:rsidRPr="002571E0" w14:paraId="59943F16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21A69862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5.2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0F30AE1D" w14:textId="77777777" w:rsidR="00697D96" w:rsidRPr="00AA5D73" w:rsidRDefault="00697D96" w:rsidP="00AA5D73">
            <w:pPr>
              <w:pStyle w:val="NoSpacing"/>
              <w:contextualSpacing/>
              <w:rPr>
                <w:snapToGrid w:val="0"/>
                <w:lang w:val="en-GB" w:eastAsia="en-US"/>
              </w:rPr>
            </w:pPr>
            <w:r w:rsidRPr="00AA5D73">
              <w:rPr>
                <w:snapToGrid w:val="0"/>
                <w:lang w:val="en-GB" w:eastAsia="en-US"/>
              </w:rPr>
              <w:t>Signed Copy of the current version of method of analysis of the FPP</w:t>
            </w:r>
          </w:p>
        </w:tc>
      </w:tr>
      <w:tr w:rsidR="00697D96" w:rsidRPr="002571E0" w14:paraId="757DA5BF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274523C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8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227B767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 xml:space="preserve">Stability of the </w:t>
            </w:r>
            <w:r w:rsidRPr="00AA5D73">
              <w:t>FPP(S)</w:t>
            </w:r>
          </w:p>
        </w:tc>
      </w:tr>
      <w:tr w:rsidR="00697D96" w:rsidRPr="002571E0" w14:paraId="5055A497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704C98C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8.2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458D146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 xml:space="preserve">Stability Protocol </w:t>
            </w:r>
          </w:p>
        </w:tc>
      </w:tr>
      <w:tr w:rsidR="00697D96" w:rsidRPr="002571E0" w14:paraId="02E581CF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00980C8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8.3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6425381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 xml:space="preserve">Stability data </w:t>
            </w:r>
          </w:p>
        </w:tc>
      </w:tr>
    </w:tbl>
    <w:p w14:paraId="119E5D51" w14:textId="77777777" w:rsidR="000235F7" w:rsidRDefault="000235F7">
      <w:r>
        <w:rPr>
          <w:b/>
          <w:caps/>
        </w:rPr>
        <w:br w:type="page"/>
      </w:r>
    </w:p>
    <w:tbl>
      <w:tblPr>
        <w:tblW w:w="1099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9752"/>
      </w:tblGrid>
      <w:tr w:rsidR="008B1030" w:rsidRPr="002571E0" w14:paraId="6B054CEA" w14:textId="77777777" w:rsidTr="007A3ACE">
        <w:trPr>
          <w:trHeight w:val="70"/>
        </w:trPr>
        <w:tc>
          <w:tcPr>
            <w:tcW w:w="1243" w:type="dxa"/>
            <w:shd w:val="clear" w:color="auto" w:fill="FFFFFF"/>
          </w:tcPr>
          <w:p w14:paraId="1D15E6F4" w14:textId="77777777" w:rsidR="008B1030" w:rsidRPr="00AA5D73" w:rsidRDefault="008B1030" w:rsidP="007A3ACE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52" w:type="dxa"/>
            <w:shd w:val="clear" w:color="auto" w:fill="FFFFFF"/>
          </w:tcPr>
          <w:p w14:paraId="6C49EC90" w14:textId="77777777" w:rsidR="008B1030" w:rsidRPr="00AA5D73" w:rsidRDefault="008B1030" w:rsidP="007A3ACE">
            <w:pPr>
              <w:pStyle w:val="NoSpacing"/>
              <w:contextualSpacing/>
              <w:rPr>
                <w:sz w:val="22"/>
                <w:szCs w:val="22"/>
                <w:lang w:val="en-GB"/>
              </w:rPr>
            </w:pPr>
            <w:r w:rsidRPr="00AA5D73">
              <w:rPr>
                <w:b/>
                <w:sz w:val="22"/>
                <w:szCs w:val="22"/>
              </w:rPr>
              <w:t xml:space="preserve">Name and contact details </w:t>
            </w:r>
            <w:r>
              <w:rPr>
                <w:b/>
                <w:sz w:val="22"/>
                <w:szCs w:val="22"/>
              </w:rPr>
              <w:t xml:space="preserve">of </w:t>
            </w:r>
            <w:r w:rsidRPr="00AA5D73">
              <w:rPr>
                <w:b/>
                <w:sz w:val="22"/>
                <w:szCs w:val="22"/>
              </w:rPr>
              <w:t>the Qualified</w:t>
            </w:r>
            <w:r w:rsidRPr="00787553">
              <w:rPr>
                <w:b/>
                <w:sz w:val="22"/>
                <w:szCs w:val="22"/>
              </w:rPr>
              <w:t xml:space="preserve"> Person for Pharmacovigilance (QPPV) responsible for the Finished Product in Ghana</w:t>
            </w:r>
          </w:p>
        </w:tc>
      </w:tr>
      <w:tr w:rsidR="009B57CA" w:rsidRPr="002571E0" w14:paraId="52EF6B83" w14:textId="77777777" w:rsidTr="00AA5D73">
        <w:trPr>
          <w:trHeight w:val="6"/>
        </w:trPr>
        <w:tc>
          <w:tcPr>
            <w:tcW w:w="10995" w:type="dxa"/>
            <w:gridSpan w:val="2"/>
            <w:shd w:val="clear" w:color="auto" w:fill="FFFFFF"/>
          </w:tcPr>
          <w:p w14:paraId="77C1D15A" w14:textId="77777777" w:rsidR="008B1030" w:rsidRDefault="008B1030" w:rsidP="008B1030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Name:</w:t>
            </w:r>
            <w:r w:rsidRPr="00AA5D73">
              <w:rPr>
                <w:lang w:val="en-GB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8B1030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r w:rsidRPr="00AA5D73">
              <w:rPr>
                <w:lang w:val="en-GB"/>
              </w:rPr>
              <w:tab/>
            </w:r>
          </w:p>
          <w:p w14:paraId="61896C98" w14:textId="77777777" w:rsidR="008B1030" w:rsidRPr="00AA5D73" w:rsidRDefault="008B1030" w:rsidP="008B1030">
            <w:pPr>
              <w:pStyle w:val="NoSpacing"/>
              <w:contextualSpacing/>
              <w:rPr>
                <w:lang w:val="en-GB"/>
              </w:rPr>
            </w:pPr>
          </w:p>
          <w:p w14:paraId="7017E9A5" w14:textId="77777777" w:rsidR="008B1030" w:rsidRDefault="008B1030" w:rsidP="008B1030">
            <w:pPr>
              <w:pStyle w:val="NoSpacing"/>
              <w:contextualSpacing/>
              <w:rPr>
                <w:lang w:val="en-GB"/>
              </w:rPr>
            </w:pPr>
            <w:r w:rsidRPr="00345784">
              <w:rPr>
                <w:lang w:val="en-GB"/>
              </w:rPr>
              <w:t>Certificate Number</w:t>
            </w:r>
            <w:r w:rsidRPr="00AA5D73">
              <w:rPr>
                <w:lang w:val="en-GB"/>
              </w:rPr>
              <w:t>:</w:t>
            </w:r>
            <w:r w:rsidRPr="00AA5D73">
              <w:rPr>
                <w:lang w:val="en-GB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345784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r w:rsidRPr="00AA5D73">
              <w:rPr>
                <w:lang w:val="en-GB"/>
              </w:rPr>
              <w:tab/>
            </w:r>
          </w:p>
          <w:p w14:paraId="606B4465" w14:textId="77777777" w:rsidR="008B1030" w:rsidRPr="00AA5D73" w:rsidRDefault="008B1030" w:rsidP="008B1030">
            <w:pPr>
              <w:pStyle w:val="NoSpacing"/>
              <w:contextualSpacing/>
              <w:rPr>
                <w:lang w:val="en-GB"/>
              </w:rPr>
            </w:pPr>
          </w:p>
          <w:p w14:paraId="0E2BAE70" w14:textId="77777777" w:rsidR="008B1030" w:rsidRPr="00AA5D73" w:rsidRDefault="008B1030" w:rsidP="008B1030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Address:</w:t>
            </w:r>
            <w:r w:rsidRPr="00AA5D73">
              <w:rPr>
                <w:lang w:val="en-GB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3CCFA6B3" w14:textId="77777777" w:rsidR="008B1030" w:rsidRPr="00AA5D73" w:rsidRDefault="008B1030" w:rsidP="008B1030">
            <w:pPr>
              <w:pStyle w:val="NoSpacing"/>
              <w:contextualSpacing/>
              <w:rPr>
                <w:lang w:val="en-GB"/>
              </w:rPr>
            </w:pPr>
          </w:p>
          <w:p w14:paraId="053AFAB8" w14:textId="77777777" w:rsidR="008B1030" w:rsidRPr="00AA5D73" w:rsidRDefault="008B1030" w:rsidP="008B1030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Telephone:</w:t>
            </w:r>
            <w:r w:rsidRPr="00AA5D73">
              <w:rPr>
                <w:lang w:val="en-GB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42B12894" w14:textId="77777777" w:rsidR="008B1030" w:rsidRPr="00AA5D73" w:rsidRDefault="008B1030" w:rsidP="008B1030">
            <w:pPr>
              <w:pStyle w:val="NoSpacing"/>
              <w:contextualSpacing/>
              <w:rPr>
                <w:lang w:val="en-GB"/>
              </w:rPr>
            </w:pPr>
          </w:p>
          <w:p w14:paraId="216E9766" w14:textId="77777777" w:rsidR="008B1030" w:rsidRDefault="008B1030" w:rsidP="008B1030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E-Mail:</w:t>
            </w:r>
            <w:r w:rsidRPr="00AA5D73">
              <w:rPr>
                <w:lang w:val="en-GB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2AB2F188" w14:textId="77777777" w:rsidR="008B1030" w:rsidRDefault="008B1030" w:rsidP="008B1030">
            <w:pPr>
              <w:pStyle w:val="NoSpacing"/>
              <w:contextualSpacing/>
              <w:rPr>
                <w:lang w:val="en-GB"/>
              </w:rPr>
            </w:pPr>
          </w:p>
          <w:p w14:paraId="2DE8C134" w14:textId="77777777" w:rsidR="008B1030" w:rsidRDefault="008B1030" w:rsidP="008B1030">
            <w:pPr>
              <w:pStyle w:val="NoSpacing"/>
              <w:contextualSpacing/>
              <w:rPr>
                <w:lang w:val="en-GB"/>
              </w:rPr>
            </w:pPr>
            <w:r>
              <w:rPr>
                <w:lang w:val="en-GB"/>
              </w:rPr>
              <w:t>Signature</w:t>
            </w:r>
            <w:r w:rsidRPr="00AA5D73">
              <w:rPr>
                <w:lang w:val="en-GB"/>
              </w:rPr>
              <w:t>:</w:t>
            </w:r>
            <w:r w:rsidRPr="00AA5D73">
              <w:rPr>
                <w:lang w:val="en-GB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345784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r w:rsidRPr="00AA5D73">
              <w:rPr>
                <w:lang w:val="en-GB"/>
              </w:rPr>
              <w:tab/>
            </w:r>
          </w:p>
          <w:p w14:paraId="2A567C68" w14:textId="44A5F135" w:rsidR="009B57CA" w:rsidRPr="008B1030" w:rsidRDefault="009B57CA" w:rsidP="009B57CA">
            <w:pPr>
              <w:pStyle w:val="Heading1"/>
              <w:numPr>
                <w:ilvl w:val="0"/>
                <w:numId w:val="0"/>
              </w:numPr>
              <w:ind w:left="432" w:hanging="432"/>
              <w:contextualSpacing/>
              <w:jc w:val="left"/>
              <w:rPr>
                <w:lang w:val="en-GB"/>
              </w:rPr>
            </w:pPr>
          </w:p>
        </w:tc>
      </w:tr>
      <w:tr w:rsidR="009B57CA" w:rsidRPr="002571E0" w14:paraId="031D9463" w14:textId="77777777" w:rsidTr="0074457A">
        <w:trPr>
          <w:trHeight w:val="6"/>
        </w:trPr>
        <w:tc>
          <w:tcPr>
            <w:tcW w:w="10995" w:type="dxa"/>
            <w:gridSpan w:val="2"/>
            <w:shd w:val="clear" w:color="auto" w:fill="8DB3E2" w:themeFill="text2" w:themeFillTint="66"/>
          </w:tcPr>
          <w:p w14:paraId="01610C32" w14:textId="43F6EA0A" w:rsidR="009B57CA" w:rsidRPr="00AA5D73" w:rsidRDefault="009B57CA" w:rsidP="008B1030">
            <w:pPr>
              <w:pStyle w:val="Heading1"/>
              <w:numPr>
                <w:ilvl w:val="0"/>
                <w:numId w:val="0"/>
              </w:numPr>
              <w:ind w:left="432" w:hanging="432"/>
              <w:contextualSpacing/>
              <w:jc w:val="left"/>
            </w:pPr>
          </w:p>
        </w:tc>
      </w:tr>
      <w:tr w:rsidR="009B57CA" w:rsidRPr="002571E0" w14:paraId="6B215288" w14:textId="77777777" w:rsidTr="00AA5D73">
        <w:trPr>
          <w:trHeight w:val="6"/>
        </w:trPr>
        <w:tc>
          <w:tcPr>
            <w:tcW w:w="10995" w:type="dxa"/>
            <w:gridSpan w:val="2"/>
            <w:shd w:val="clear" w:color="auto" w:fill="FFFFFF"/>
          </w:tcPr>
          <w:p w14:paraId="39B18AA9" w14:textId="77777777" w:rsidR="009B57CA" w:rsidRPr="00AA5D73" w:rsidRDefault="009B57CA" w:rsidP="009B57CA">
            <w:pPr>
              <w:pStyle w:val="Heading1"/>
              <w:numPr>
                <w:ilvl w:val="0"/>
                <w:numId w:val="0"/>
              </w:numPr>
              <w:ind w:left="432" w:hanging="432"/>
              <w:contextualSpacing/>
              <w:jc w:val="center"/>
            </w:pPr>
            <w:r w:rsidRPr="00AA5D73">
              <w:t>DECLARATION BY AN APPLICANT</w:t>
            </w:r>
          </w:p>
        </w:tc>
      </w:tr>
      <w:tr w:rsidR="009B57CA" w:rsidRPr="002571E0" w14:paraId="3CED79F3" w14:textId="77777777" w:rsidTr="00AA5D73">
        <w:trPr>
          <w:trHeight w:val="70"/>
        </w:trPr>
        <w:tc>
          <w:tcPr>
            <w:tcW w:w="1243" w:type="dxa"/>
            <w:shd w:val="clear" w:color="auto" w:fill="FFFFFF"/>
          </w:tcPr>
          <w:p w14:paraId="786813C7" w14:textId="77777777" w:rsidR="009B57CA" w:rsidRPr="00AA5D73" w:rsidRDefault="009B57CA" w:rsidP="009B57CA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52" w:type="dxa"/>
            <w:shd w:val="clear" w:color="auto" w:fill="FFFFFF"/>
          </w:tcPr>
          <w:p w14:paraId="4BCBBA8B" w14:textId="77777777" w:rsidR="009B57CA" w:rsidRPr="00AA5D73" w:rsidRDefault="009B57CA" w:rsidP="009B57CA">
            <w:pPr>
              <w:pStyle w:val="NoSpacing"/>
              <w:numPr>
                <w:ilvl w:val="0"/>
                <w:numId w:val="15"/>
              </w:numPr>
              <w:contextualSpacing/>
              <w:rPr>
                <w:sz w:val="22"/>
                <w:szCs w:val="22"/>
                <w:lang w:val="en-GB"/>
              </w:rPr>
            </w:pPr>
            <w:r w:rsidRPr="00AA5D73">
              <w:rPr>
                <w:sz w:val="22"/>
                <w:szCs w:val="22"/>
                <w:lang w:val="en-GB"/>
              </w:rPr>
              <w:t xml:space="preserve">I, the undersigned certify that all the information in this application form and accompanying documentation is correct, </w:t>
            </w:r>
            <w:r w:rsidRPr="00AA5D73">
              <w:rPr>
                <w:rFonts w:eastAsia="Calibri"/>
                <w:sz w:val="22"/>
                <w:szCs w:val="22"/>
                <w:lang w:val="en-GB" w:eastAsia="en-GB"/>
              </w:rPr>
              <w:t>complete and true to the best of my knowledge.</w:t>
            </w:r>
          </w:p>
          <w:p w14:paraId="61C04D12" w14:textId="77777777" w:rsidR="009B57CA" w:rsidRPr="00AA5D73" w:rsidRDefault="009B57CA" w:rsidP="009B57CA">
            <w:pPr>
              <w:pStyle w:val="NoSpacing"/>
              <w:numPr>
                <w:ilvl w:val="0"/>
                <w:numId w:val="15"/>
              </w:numPr>
              <w:contextualSpacing/>
              <w:rPr>
                <w:sz w:val="22"/>
                <w:szCs w:val="22"/>
                <w:lang w:val="en-GB"/>
              </w:rPr>
            </w:pPr>
            <w:r w:rsidRPr="00AA5D73">
              <w:rPr>
                <w:sz w:val="22"/>
                <w:szCs w:val="22"/>
                <w:lang w:val="en-GB"/>
              </w:rPr>
              <w:t>I further confirm that the information referred to in my application dossier is available for verification during current GMP inspection.</w:t>
            </w:r>
          </w:p>
          <w:p w14:paraId="29599EEE" w14:textId="77777777" w:rsidR="009B57CA" w:rsidRPr="00AA5D73" w:rsidRDefault="009B57CA" w:rsidP="009B57CA">
            <w:pPr>
              <w:pStyle w:val="NoSpacing"/>
              <w:numPr>
                <w:ilvl w:val="0"/>
                <w:numId w:val="15"/>
              </w:numPr>
              <w:contextualSpacing/>
              <w:rPr>
                <w:sz w:val="22"/>
                <w:szCs w:val="22"/>
                <w:lang w:val="en-GB"/>
              </w:rPr>
            </w:pPr>
            <w:r w:rsidRPr="00AA5D73">
              <w:rPr>
                <w:sz w:val="22"/>
                <w:szCs w:val="22"/>
                <w:lang w:val="en-GB"/>
              </w:rPr>
              <w:t xml:space="preserve">The product shall not be imported, distributed for sale or advertised in Ghana until the product has been duly registered by the FDA. </w:t>
            </w:r>
          </w:p>
          <w:p w14:paraId="6E32DFCF" w14:textId="77777777" w:rsidR="009B57CA" w:rsidRPr="00AA5D73" w:rsidRDefault="009B57CA" w:rsidP="009B57CA">
            <w:pPr>
              <w:pStyle w:val="NoSpacing"/>
              <w:numPr>
                <w:ilvl w:val="0"/>
                <w:numId w:val="15"/>
              </w:numPr>
              <w:contextualSpacing/>
              <w:rPr>
                <w:sz w:val="22"/>
                <w:szCs w:val="22"/>
                <w:lang w:val="en-GB"/>
              </w:rPr>
            </w:pPr>
            <w:r w:rsidRPr="00AA5D73">
              <w:rPr>
                <w:sz w:val="22"/>
                <w:szCs w:val="22"/>
                <w:lang w:val="en-GB"/>
              </w:rPr>
              <w:t>I also agree that the applicant will implement a Pharmacovigilance plan for this product in accordance with FDA requirements</w:t>
            </w:r>
          </w:p>
          <w:p w14:paraId="30C0EFC0" w14:textId="77777777" w:rsidR="009B57CA" w:rsidRPr="00AA5D73" w:rsidRDefault="009B57CA" w:rsidP="009B57CA">
            <w:pPr>
              <w:pStyle w:val="NoSpacing"/>
              <w:numPr>
                <w:ilvl w:val="0"/>
                <w:numId w:val="15"/>
              </w:numPr>
              <w:contextualSpacing/>
              <w:rPr>
                <w:sz w:val="22"/>
                <w:szCs w:val="22"/>
                <w:lang w:val="en-GB"/>
              </w:rPr>
            </w:pPr>
            <w:r w:rsidRPr="00AA5D73">
              <w:rPr>
                <w:sz w:val="22"/>
                <w:szCs w:val="22"/>
                <w:lang w:val="en-GB"/>
              </w:rPr>
              <w:t>I also agree that I am obliged to follow the requirements of the FDA Act, which are related to pharmaceutical products.</w:t>
            </w:r>
          </w:p>
          <w:p w14:paraId="74BA73C9" w14:textId="77777777" w:rsidR="009B57CA" w:rsidRPr="00AA5D73" w:rsidRDefault="009B57CA" w:rsidP="009B57CA">
            <w:pPr>
              <w:pStyle w:val="NoSpacing"/>
              <w:numPr>
                <w:ilvl w:val="0"/>
                <w:numId w:val="15"/>
              </w:numPr>
              <w:contextualSpacing/>
              <w:rPr>
                <w:sz w:val="22"/>
                <w:szCs w:val="22"/>
                <w:lang w:val="en-GB"/>
              </w:rPr>
            </w:pPr>
            <w:r w:rsidRPr="00AA5D73">
              <w:rPr>
                <w:rFonts w:eastAsia="Calibri"/>
                <w:sz w:val="22"/>
                <w:szCs w:val="22"/>
                <w:lang w:val="en-GB" w:eastAsia="en-GB"/>
              </w:rPr>
              <w:t>I also consent to the processing of information provided</w:t>
            </w:r>
            <w:r w:rsidRPr="00AA5D73">
              <w:rPr>
                <w:sz w:val="22"/>
                <w:szCs w:val="22"/>
                <w:lang w:val="en-GB"/>
              </w:rPr>
              <w:t xml:space="preserve"> </w:t>
            </w:r>
            <w:r w:rsidRPr="00AA5D73">
              <w:rPr>
                <w:rFonts w:eastAsia="Calibri"/>
                <w:sz w:val="22"/>
                <w:szCs w:val="22"/>
                <w:lang w:val="en-GB" w:eastAsia="en-GB"/>
              </w:rPr>
              <w:t xml:space="preserve">by the FDA. </w:t>
            </w:r>
          </w:p>
          <w:p w14:paraId="2FF8DA76" w14:textId="77777777" w:rsidR="009B57CA" w:rsidRPr="00AA5D73" w:rsidRDefault="009B57CA" w:rsidP="009B57CA">
            <w:pPr>
              <w:pStyle w:val="NoSpacing"/>
              <w:contextualSpacing/>
              <w:rPr>
                <w:sz w:val="22"/>
                <w:szCs w:val="22"/>
                <w:lang w:val="en-GB"/>
              </w:rPr>
            </w:pPr>
          </w:p>
          <w:p w14:paraId="78E19ED4" w14:textId="3F461593" w:rsidR="009B57CA" w:rsidRDefault="009B57CA" w:rsidP="009B57CA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Name: ………………………………………………………………</w:t>
            </w:r>
            <w:proofErr w:type="gramStart"/>
            <w:r w:rsidRPr="00AA5D73">
              <w:rPr>
                <w:lang w:val="en-GB"/>
              </w:rPr>
              <w:t>…..</w:t>
            </w:r>
            <w:proofErr w:type="gramEnd"/>
            <w:r w:rsidRPr="00AA5D73">
              <w:rPr>
                <w:lang w:val="en-GB"/>
              </w:rPr>
              <w:t>……………………….</w:t>
            </w:r>
          </w:p>
          <w:p w14:paraId="7EB66EFB" w14:textId="77777777" w:rsidR="009B57CA" w:rsidRPr="00AA5D73" w:rsidRDefault="009B57CA" w:rsidP="009B57CA">
            <w:pPr>
              <w:pStyle w:val="NoSpacing"/>
              <w:contextualSpacing/>
              <w:rPr>
                <w:lang w:val="en-GB"/>
              </w:rPr>
            </w:pPr>
          </w:p>
          <w:p w14:paraId="0297338A" w14:textId="0831E43F" w:rsidR="009B57CA" w:rsidRDefault="009B57CA" w:rsidP="009B57CA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 xml:space="preserve">Position in the </w:t>
            </w:r>
            <w:proofErr w:type="gramStart"/>
            <w:r w:rsidRPr="00AA5D73">
              <w:rPr>
                <w:lang w:val="en-GB"/>
              </w:rPr>
              <w:t>company:…</w:t>
            </w:r>
            <w:proofErr w:type="gramEnd"/>
            <w:r w:rsidRPr="00AA5D73">
              <w:rPr>
                <w:lang w:val="en-GB"/>
              </w:rPr>
              <w:t>………………………………………………………………………</w:t>
            </w:r>
          </w:p>
          <w:p w14:paraId="7D0E0BB1" w14:textId="77777777" w:rsidR="009B57CA" w:rsidRPr="00AA5D73" w:rsidRDefault="009B57CA" w:rsidP="009B57CA">
            <w:pPr>
              <w:pStyle w:val="NoSpacing"/>
              <w:contextualSpacing/>
              <w:rPr>
                <w:lang w:val="en-GB"/>
              </w:rPr>
            </w:pPr>
          </w:p>
          <w:p w14:paraId="7DA0E6CF" w14:textId="21C44436" w:rsidR="009B57CA" w:rsidRDefault="009B57CA" w:rsidP="009B57CA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Signature: …………………………………………………………………………….…………</w:t>
            </w:r>
          </w:p>
          <w:p w14:paraId="01799AE5" w14:textId="77777777" w:rsidR="009B57CA" w:rsidRPr="00AA5D73" w:rsidRDefault="009B57CA" w:rsidP="009B57CA">
            <w:pPr>
              <w:pStyle w:val="NoSpacing"/>
              <w:contextualSpacing/>
              <w:rPr>
                <w:lang w:val="en-GB"/>
              </w:rPr>
            </w:pPr>
          </w:p>
          <w:p w14:paraId="20C37D74" w14:textId="1D9DFE1F" w:rsidR="009B57CA" w:rsidRDefault="009B57CA" w:rsidP="009B57CA">
            <w:pPr>
              <w:pStyle w:val="NoSpacing"/>
              <w:contextualSpacing/>
              <w:rPr>
                <w:lang w:val="en-GB"/>
              </w:rPr>
            </w:pPr>
            <w:proofErr w:type="gramStart"/>
            <w:r w:rsidRPr="00AA5D73">
              <w:rPr>
                <w:lang w:val="en-GB"/>
              </w:rPr>
              <w:t>Date:…</w:t>
            </w:r>
            <w:proofErr w:type="gramEnd"/>
            <w:r w:rsidRPr="00AA5D73">
              <w:rPr>
                <w:lang w:val="en-GB"/>
              </w:rPr>
              <w:t xml:space="preserve">…………………………………….. </w:t>
            </w:r>
            <w:r w:rsidRPr="00AA5D73">
              <w:rPr>
                <w:lang w:val="en-GB"/>
              </w:rPr>
              <w:tab/>
            </w:r>
          </w:p>
          <w:p w14:paraId="512AA328" w14:textId="77777777" w:rsidR="009B57CA" w:rsidRPr="00AA5D73" w:rsidRDefault="009B57CA" w:rsidP="009B57CA">
            <w:pPr>
              <w:pStyle w:val="NoSpacing"/>
              <w:contextualSpacing/>
              <w:rPr>
                <w:lang w:val="en-GB"/>
              </w:rPr>
            </w:pPr>
          </w:p>
          <w:p w14:paraId="06B08510" w14:textId="77777777" w:rsidR="009B57CA" w:rsidRPr="00AA5D73" w:rsidRDefault="009B57CA" w:rsidP="009B57CA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 xml:space="preserve">Official </w:t>
            </w:r>
            <w:proofErr w:type="gramStart"/>
            <w:r w:rsidRPr="00AA5D73">
              <w:rPr>
                <w:lang w:val="en-GB"/>
              </w:rPr>
              <w:t>stamp:…</w:t>
            </w:r>
            <w:proofErr w:type="gramEnd"/>
            <w:r w:rsidRPr="00AA5D73">
              <w:rPr>
                <w:lang w:val="en-GB"/>
              </w:rPr>
              <w:t>…………………………..</w:t>
            </w:r>
          </w:p>
        </w:tc>
      </w:tr>
    </w:tbl>
    <w:p w14:paraId="7D6C2F86" w14:textId="77777777" w:rsidR="00697D96" w:rsidRPr="002571E0" w:rsidRDefault="00697D96" w:rsidP="00AA5D73">
      <w:pPr>
        <w:pStyle w:val="NoSpacing"/>
        <w:contextualSpacing/>
        <w:rPr>
          <w:lang w:val="en-GB"/>
        </w:rPr>
      </w:pPr>
    </w:p>
    <w:p w14:paraId="3A681620" w14:textId="77777777" w:rsidR="00697D96" w:rsidRPr="002571E0" w:rsidRDefault="00697D96" w:rsidP="00AA5D73">
      <w:pPr>
        <w:pStyle w:val="NoSpacing"/>
        <w:contextualSpacing/>
        <w:rPr>
          <w:lang w:val="en-GB"/>
        </w:rPr>
      </w:pPr>
    </w:p>
    <w:p w14:paraId="6BA4104A" w14:textId="77777777" w:rsidR="00697D96" w:rsidRDefault="00697D96" w:rsidP="00AA5D73">
      <w:pPr>
        <w:spacing w:after="200" w:line="276" w:lineRule="auto"/>
        <w:contextualSpacing/>
        <w:jc w:val="left"/>
        <w:rPr>
          <w:rFonts w:cs="Arial"/>
        </w:rPr>
      </w:pPr>
    </w:p>
    <w:p w14:paraId="77868F62" w14:textId="77777777" w:rsidR="000104CC" w:rsidRDefault="000104CC" w:rsidP="00AA5D73">
      <w:pPr>
        <w:spacing w:after="200" w:line="276" w:lineRule="auto"/>
        <w:contextualSpacing/>
        <w:jc w:val="left"/>
        <w:rPr>
          <w:rFonts w:cs="Arial"/>
        </w:rPr>
      </w:pPr>
    </w:p>
    <w:p w14:paraId="00379339" w14:textId="77777777" w:rsidR="000104CC" w:rsidRDefault="000104CC" w:rsidP="00AA5D73">
      <w:pPr>
        <w:spacing w:after="200" w:line="276" w:lineRule="auto"/>
        <w:contextualSpacing/>
        <w:jc w:val="left"/>
        <w:rPr>
          <w:rFonts w:cs="Arial"/>
        </w:rPr>
      </w:pPr>
    </w:p>
    <w:p w14:paraId="6F17A57B" w14:textId="77777777" w:rsidR="000104CC" w:rsidRDefault="000104CC" w:rsidP="00AA5D73">
      <w:pPr>
        <w:spacing w:after="200" w:line="276" w:lineRule="auto"/>
        <w:contextualSpacing/>
        <w:jc w:val="left"/>
        <w:rPr>
          <w:rFonts w:cs="Arial"/>
        </w:rPr>
      </w:pPr>
    </w:p>
    <w:sectPr w:rsidR="000104CC" w:rsidSect="00E45CD1">
      <w:headerReference w:type="default" r:id="rId8"/>
      <w:pgSz w:w="12240" w:h="15840" w:code="1"/>
      <w:pgMar w:top="2634" w:right="1440" w:bottom="900" w:left="1440" w:header="720" w:footer="10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FD63D" w14:textId="77777777" w:rsidR="00395A39" w:rsidRDefault="00395A39" w:rsidP="00154175">
      <w:r>
        <w:separator/>
      </w:r>
    </w:p>
  </w:endnote>
  <w:endnote w:type="continuationSeparator" w:id="0">
    <w:p w14:paraId="024578E4" w14:textId="77777777" w:rsidR="00395A39" w:rsidRDefault="00395A39" w:rsidP="0015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229BF" w14:textId="77777777" w:rsidR="00395A39" w:rsidRDefault="00395A39" w:rsidP="00154175">
      <w:r>
        <w:separator/>
      </w:r>
    </w:p>
  </w:footnote>
  <w:footnote w:type="continuationSeparator" w:id="0">
    <w:p w14:paraId="1C7381A3" w14:textId="77777777" w:rsidR="00395A39" w:rsidRDefault="00395A39" w:rsidP="0015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115A4" w14:textId="01BB9C1F" w:rsidR="00405E85" w:rsidRPr="008A090F" w:rsidRDefault="00405E85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60F72E" wp14:editId="077FEFF7">
              <wp:simplePos x="0" y="0"/>
              <wp:positionH relativeFrom="column">
                <wp:posOffset>632460</wp:posOffset>
              </wp:positionH>
              <wp:positionV relativeFrom="paragraph">
                <wp:posOffset>-182880</wp:posOffset>
              </wp:positionV>
              <wp:extent cx="3192780" cy="944880"/>
              <wp:effectExtent l="0" t="0" r="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2780" cy="944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9902EF" w14:textId="77777777" w:rsidR="00405E85" w:rsidRDefault="00405E85" w:rsidP="00386137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14:paraId="2D68A799" w14:textId="77777777" w:rsidR="00405E85" w:rsidRDefault="00405E85" w:rsidP="00386137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14:paraId="7F0ABEE2" w14:textId="43123ADA" w:rsidR="00405E85" w:rsidRDefault="00405E85" w:rsidP="00386137">
                          <w:pPr>
                            <w:jc w:val="center"/>
                          </w:pPr>
                          <w:r w:rsidRPr="008A090F">
                            <w:rPr>
                              <w:rFonts w:cs="Arial"/>
                              <w:b/>
                            </w:rPr>
                            <w:t>FOOD AND DRUGS AUTHOR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0F72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9.8pt;margin-top:-14.4pt;width:251.4pt;height:7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" filled="f" stroked="f" strokeweight=".5pt">
              <v:textbox>
                <w:txbxContent>
                  <w:p w14:paraId="029902EF" w14:textId="77777777" w:rsidR="00405E85" w:rsidRDefault="00405E85" w:rsidP="00386137">
                    <w:pPr>
                      <w:jc w:val="center"/>
                      <w:rPr>
                        <w:rFonts w:cs="Arial"/>
                        <w:b/>
                      </w:rPr>
                    </w:pPr>
                  </w:p>
                  <w:p w14:paraId="2D68A799" w14:textId="77777777" w:rsidR="00405E85" w:rsidRDefault="00405E85" w:rsidP="00386137">
                    <w:pPr>
                      <w:jc w:val="center"/>
                      <w:rPr>
                        <w:rFonts w:cs="Arial"/>
                        <w:b/>
                      </w:rPr>
                    </w:pPr>
                  </w:p>
                  <w:p w14:paraId="7F0ABEE2" w14:textId="43123ADA" w:rsidR="00405E85" w:rsidRDefault="00405E85" w:rsidP="00386137">
                    <w:pPr>
                      <w:jc w:val="center"/>
                    </w:pPr>
                    <w:r w:rsidRPr="008A090F">
                      <w:rPr>
                        <w:rFonts w:cs="Arial"/>
                        <w:b/>
                      </w:rPr>
                      <w:t>FOOD AND DRUGS AUTHORIT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5ED5B0" wp14:editId="2CE791B1">
              <wp:simplePos x="0" y="0"/>
              <wp:positionH relativeFrom="column">
                <wp:posOffset>3825240</wp:posOffset>
              </wp:positionH>
              <wp:positionV relativeFrom="paragraph">
                <wp:posOffset>45720</wp:posOffset>
              </wp:positionV>
              <wp:extent cx="2887980" cy="25908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798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915D86" w14:textId="4BC2C2E8" w:rsidR="00405E85" w:rsidRDefault="00405E85">
                          <w:r w:rsidRPr="002E3679">
                            <w:rPr>
                              <w:rFonts w:cs="Arial"/>
                              <w:b/>
                            </w:rPr>
                            <w:t>DOC NO.</w:t>
                          </w:r>
                          <w:r>
                            <w:rPr>
                              <w:rFonts w:cs="Arial"/>
                              <w:b/>
                            </w:rPr>
                            <w:t xml:space="preserve">: FDA/DRI/DER/FOR - </w:t>
                          </w:r>
                          <w:r w:rsidRPr="00B06A61">
                            <w:rPr>
                              <w:rFonts w:cs="Arial"/>
                              <w:b/>
                            </w:rPr>
                            <w:t>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ED5B0" id="Text Box 4" o:spid="_x0000_s1027" type="#_x0000_t202" style="position:absolute;margin-left:301.2pt;margin-top:3.6pt;width:227.4pt;height:20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" filled="f" stroked="f" strokeweight=".5pt">
              <v:textbox>
                <w:txbxContent>
                  <w:p w14:paraId="77915D86" w14:textId="4BC2C2E8" w:rsidR="00405E85" w:rsidRDefault="00405E85">
                    <w:r w:rsidRPr="002E3679">
                      <w:rPr>
                        <w:rFonts w:cs="Arial"/>
                        <w:b/>
                      </w:rPr>
                      <w:t>DOC NO.</w:t>
                    </w:r>
                    <w:r>
                      <w:rPr>
                        <w:rFonts w:cs="Arial"/>
                        <w:b/>
                      </w:rPr>
                      <w:t xml:space="preserve">: FDA/DRI/DER/FOR - </w:t>
                    </w:r>
                    <w:r w:rsidRPr="00B06A61">
                      <w:rPr>
                        <w:rFonts w:cs="Arial"/>
                        <w:b/>
                      </w:rPr>
                      <w:t>0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69C2A2" wp14:editId="1EBDE201">
              <wp:simplePos x="0" y="0"/>
              <wp:positionH relativeFrom="column">
                <wp:posOffset>3825240</wp:posOffset>
              </wp:positionH>
              <wp:positionV relativeFrom="paragraph">
                <wp:posOffset>-182880</wp:posOffset>
              </wp:positionV>
              <wp:extent cx="2887980" cy="2590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798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1E7832" w14:textId="70649659" w:rsidR="00405E85" w:rsidRDefault="00405E85" w:rsidP="00E45CD1">
                          <w:pPr>
                            <w:jc w:val="center"/>
                          </w:pPr>
                          <w:r>
                            <w:rPr>
                              <w:rFonts w:cs="Arial"/>
                              <w:b/>
                            </w:rPr>
                            <w:t>DOC. TYPE: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69C2A2" id="Text Box 3" o:spid="_x0000_s1028" type="#_x0000_t202" style="position:absolute;margin-left:301.2pt;margin-top:-14.4pt;width:227.4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" filled="f" stroked="f" strokeweight=".5pt">
              <v:textbox>
                <w:txbxContent>
                  <w:p w14:paraId="6F1E7832" w14:textId="70649659" w:rsidR="00405E85" w:rsidRDefault="00405E85" w:rsidP="00E45CD1">
                    <w:pPr>
                      <w:jc w:val="center"/>
                    </w:pPr>
                    <w:r>
                      <w:rPr>
                        <w:rFonts w:cs="Arial"/>
                        <w:b/>
                      </w:rPr>
                      <w:t>DOC. TYPE: FOR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A8DB5" wp14:editId="50AEB939">
              <wp:simplePos x="0" y="0"/>
              <wp:positionH relativeFrom="column">
                <wp:posOffset>-1165860</wp:posOffset>
              </wp:positionH>
              <wp:positionV relativeFrom="paragraph">
                <wp:posOffset>-487680</wp:posOffset>
              </wp:positionV>
              <wp:extent cx="8440849" cy="19202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0849" cy="19202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6DAF5CBE" w14:textId="77777777" w:rsidR="00405E85" w:rsidRDefault="00405E85"/>
                        <w:p w14:paraId="48D066C9" w14:textId="77777777" w:rsidR="00405E85" w:rsidRDefault="00405E85" w:rsidP="00E45CD1">
                          <w:r>
                            <w:t xml:space="preserve">                                                                                                                     </w:t>
                          </w:r>
                        </w:p>
                        <w:p w14:paraId="6FA4EA83" w14:textId="28F136CF" w:rsidR="00405E85" w:rsidRDefault="00405E85" w:rsidP="00E45CD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A8DB5" id="Text Box 1" o:spid="_x0000_s1029" type="#_x0000_t202" style="position:absolute;margin-left:-91.8pt;margin-top:-38.4pt;width:664.65pt;height:15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" stroked="f" strokeweight=".5pt">
              <v:fill r:id="rId2" o:title="" recolor="t" rotate="t" type="frame"/>
              <v:textbox>
                <w:txbxContent>
                  <w:p w14:paraId="6DAF5CBE" w14:textId="77777777" w:rsidR="00405E85" w:rsidRDefault="00405E85"/>
                  <w:p w14:paraId="48D066C9" w14:textId="77777777" w:rsidR="00405E85" w:rsidRDefault="00405E85" w:rsidP="00E45CD1">
                    <w:r>
                      <w:t xml:space="preserve">                                                                                                                     </w:t>
                    </w:r>
                  </w:p>
                  <w:p w14:paraId="6FA4EA83" w14:textId="28F136CF" w:rsidR="00405E85" w:rsidRDefault="00405E85" w:rsidP="00E45CD1"/>
                </w:txbxContent>
              </v:textbox>
            </v:shape>
          </w:pict>
        </mc:Fallback>
      </mc:AlternateContent>
    </w:r>
  </w:p>
  <w:p w14:paraId="37B82712" w14:textId="7CABEE5F" w:rsidR="00405E85" w:rsidRPr="008A090F" w:rsidRDefault="00405E85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E4A2AD" wp14:editId="4970BF5A">
              <wp:simplePos x="0" y="0"/>
              <wp:positionH relativeFrom="column">
                <wp:posOffset>5273040</wp:posOffset>
              </wp:positionH>
              <wp:positionV relativeFrom="paragraph">
                <wp:posOffset>106045</wp:posOffset>
              </wp:positionV>
              <wp:extent cx="1440180" cy="2590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18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96EF8C" w14:textId="045185EF" w:rsidR="00405E85" w:rsidRDefault="00405E85">
                          <w:r>
                            <w:rPr>
                              <w:rFonts w:cs="Arial"/>
                              <w:b/>
                            </w:rPr>
                            <w:t>Ver</w:t>
                          </w:r>
                          <w:r w:rsidRPr="002E3679">
                            <w:rPr>
                              <w:rFonts w:cs="Arial"/>
                              <w:b/>
                            </w:rPr>
                            <w:t>. N</w:t>
                          </w:r>
                          <w:r>
                            <w:rPr>
                              <w:rFonts w:cs="Arial"/>
                              <w:b/>
                            </w:rPr>
                            <w:t>o</w:t>
                          </w:r>
                          <w:r w:rsidRPr="002E3679">
                            <w:rPr>
                              <w:rFonts w:cs="Arial"/>
                              <w:b/>
                            </w:rPr>
                            <w:t>.: 0</w:t>
                          </w:r>
                          <w:r>
                            <w:rPr>
                              <w:rFonts w:cs="Arial"/>
                              <w:b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E4A2AD" id="Text Box 6" o:spid="_x0000_s1030" type="#_x0000_t202" style="position:absolute;margin-left:415.2pt;margin-top:8.35pt;width:113.4pt;height:2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" filled="f" stroked="f" strokeweight=".5pt">
              <v:textbox>
                <w:txbxContent>
                  <w:p w14:paraId="2596EF8C" w14:textId="045185EF" w:rsidR="00405E85" w:rsidRDefault="00405E85">
                    <w:r>
                      <w:rPr>
                        <w:rFonts w:cs="Arial"/>
                        <w:b/>
                      </w:rPr>
                      <w:t>Ver</w:t>
                    </w:r>
                    <w:r w:rsidRPr="002E3679">
                      <w:rPr>
                        <w:rFonts w:cs="Arial"/>
                        <w:b/>
                      </w:rPr>
                      <w:t>. N</w:t>
                    </w:r>
                    <w:r>
                      <w:rPr>
                        <w:rFonts w:cs="Arial"/>
                        <w:b/>
                      </w:rPr>
                      <w:t>o</w:t>
                    </w:r>
                    <w:r w:rsidRPr="002E3679">
                      <w:rPr>
                        <w:rFonts w:cs="Arial"/>
                        <w:b/>
                      </w:rPr>
                      <w:t>.: 0</w:t>
                    </w:r>
                    <w:r>
                      <w:rPr>
                        <w:rFonts w:cs="Arial"/>
                        <w:b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5E26CC" wp14:editId="61F358DB">
              <wp:simplePos x="0" y="0"/>
              <wp:positionH relativeFrom="column">
                <wp:posOffset>3825240</wp:posOffset>
              </wp:positionH>
              <wp:positionV relativeFrom="paragraph">
                <wp:posOffset>106045</wp:posOffset>
              </wp:positionV>
              <wp:extent cx="1447800" cy="259080"/>
              <wp:effectExtent l="0" t="0" r="0" b="762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BCD68" w14:textId="4A2835DA" w:rsidR="00405E85" w:rsidRDefault="00405E85">
                          <w: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4457A">
                            <w:rPr>
                              <w:b/>
                              <w:bCs/>
                              <w:noProof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4457A">
                            <w:rPr>
                              <w:b/>
                              <w:bCs/>
                              <w:noProof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5E26CC" id="Text Box 5" o:spid="_x0000_s1031" type="#_x0000_t202" style="position:absolute;margin-left:301.2pt;margin-top:8.35pt;width:11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" filled="f" stroked="f" strokeweight=".5pt">
              <v:textbox>
                <w:txbxContent>
                  <w:p w14:paraId="3CDBCD68" w14:textId="4A2835DA" w:rsidR="00405E85" w:rsidRDefault="00405E85">
                    <w: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4457A">
                      <w:rPr>
                        <w:b/>
                        <w:bCs/>
                        <w:noProof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4457A">
                      <w:rPr>
                        <w:b/>
                        <w:bCs/>
                        <w:noProof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EBFA5FF" w14:textId="77777777" w:rsidR="00405E85" w:rsidRPr="008A090F" w:rsidRDefault="00405E85">
    <w:pPr>
      <w:pStyle w:val="Header"/>
      <w:rPr>
        <w:rFonts w:ascii="Arial" w:hAnsi="Arial" w:cs="Arial"/>
      </w:rPr>
    </w:pPr>
  </w:p>
  <w:p w14:paraId="094FF3EB" w14:textId="5A3B6E86" w:rsidR="00405E85" w:rsidRPr="008A090F" w:rsidRDefault="00F46FD0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C5C736" wp14:editId="37A6B6D6">
              <wp:simplePos x="0" y="0"/>
              <wp:positionH relativeFrom="column">
                <wp:posOffset>3822700</wp:posOffset>
              </wp:positionH>
              <wp:positionV relativeFrom="paragraph">
                <wp:posOffset>45085</wp:posOffset>
              </wp:positionV>
              <wp:extent cx="2887980" cy="2540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798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B5ACB0" w14:textId="3DBC2FE8" w:rsidR="00405E85" w:rsidRDefault="00405E85">
                          <w:r w:rsidRPr="00B65A71">
                            <w:rPr>
                              <w:rFonts w:cs="Arial"/>
                              <w:b/>
                            </w:rPr>
                            <w:t>Effective Date</w:t>
                          </w:r>
                          <w:r>
                            <w:rPr>
                              <w:rFonts w:cs="Arial"/>
                              <w:b/>
                            </w:rPr>
                            <w:t>: 01</w:t>
                          </w:r>
                          <w:r w:rsidRPr="00B65A71">
                            <w:rPr>
                              <w:rFonts w:cs="Arial"/>
                              <w:b/>
                            </w:rPr>
                            <w:t>/</w:t>
                          </w:r>
                          <w:r>
                            <w:rPr>
                              <w:rFonts w:cs="Arial"/>
                              <w:b/>
                            </w:rPr>
                            <w:t>10</w:t>
                          </w:r>
                          <w:r w:rsidRPr="00B65A71">
                            <w:rPr>
                              <w:rFonts w:cs="Arial"/>
                              <w:b/>
                            </w:rPr>
                            <w:t>/</w:t>
                          </w:r>
                          <w:r>
                            <w:rPr>
                              <w:rFonts w:cs="Arial"/>
                              <w:b/>
                            </w:rPr>
                            <w:t>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5C7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301pt;margin-top:3.55pt;width:227.4pt;height:2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" filled="f" stroked="f" strokeweight=".5pt">
              <v:textbox>
                <w:txbxContent>
                  <w:p w14:paraId="2CB5ACB0" w14:textId="3DBC2FE8" w:rsidR="00405E85" w:rsidRDefault="00405E85">
                    <w:r w:rsidRPr="00B65A71">
                      <w:rPr>
                        <w:rFonts w:cs="Arial"/>
                        <w:b/>
                      </w:rPr>
                      <w:t>Effective Date</w:t>
                    </w:r>
                    <w:r>
                      <w:rPr>
                        <w:rFonts w:cs="Arial"/>
                        <w:b/>
                      </w:rPr>
                      <w:t>: 01</w:t>
                    </w:r>
                    <w:r w:rsidRPr="00B65A71">
                      <w:rPr>
                        <w:rFonts w:cs="Arial"/>
                        <w:b/>
                      </w:rPr>
                      <w:t>/</w:t>
                    </w:r>
                    <w:r>
                      <w:rPr>
                        <w:rFonts w:cs="Arial"/>
                        <w:b/>
                      </w:rPr>
                      <w:t>10</w:t>
                    </w:r>
                    <w:r w:rsidRPr="00B65A71">
                      <w:rPr>
                        <w:rFonts w:cs="Arial"/>
                        <w:b/>
                      </w:rPr>
                      <w:t>/</w:t>
                    </w:r>
                    <w:r>
                      <w:rPr>
                        <w:rFonts w:cs="Arial"/>
                        <w:b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 w:rsidR="00405E85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2C3C8F" wp14:editId="7444F331">
              <wp:simplePos x="0" y="0"/>
              <wp:positionH relativeFrom="column">
                <wp:posOffset>-803910</wp:posOffset>
              </wp:positionH>
              <wp:positionV relativeFrom="paragraph">
                <wp:posOffset>2566035</wp:posOffset>
              </wp:positionV>
              <wp:extent cx="457200" cy="4081145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08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BF345" w14:textId="77777777" w:rsidR="00405E85" w:rsidRPr="00120C46" w:rsidRDefault="00405E85" w:rsidP="005C0FA9">
                          <w:pPr>
                            <w:jc w:val="left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120C46">
                            <w:rPr>
                              <w:rFonts w:ascii="Calibri" w:hAnsi="Calibri" w:cs="Calibri"/>
                              <w:sz w:val="18"/>
                            </w:rPr>
                            <w:t>This document</w:t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ed information</w:t>
                          </w:r>
                          <w:r w:rsidRPr="00120C46">
                            <w:rPr>
                              <w:rFonts w:ascii="Calibri" w:hAnsi="Calibri" w:cs="Calibri"/>
                              <w:sz w:val="18"/>
                            </w:rPr>
                            <w:t xml:space="preserve"> is a property of </w:t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Food and Drugs Authority.</w:t>
                          </w:r>
                          <w:r w:rsidRPr="00120C46">
                            <w:rPr>
                              <w:rFonts w:ascii="Calibri" w:hAnsi="Calibri" w:cs="Calibri"/>
                              <w:sz w:val="18"/>
                            </w:rPr>
                            <w:t xml:space="preserve"> Disclosure of the contents to any third party without written consent of the </w:t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Authority</w:t>
                          </w:r>
                          <w:r w:rsidRPr="00120C46">
                            <w:rPr>
                              <w:rFonts w:ascii="Calibri" w:hAnsi="Calibri" w:cs="Calibri"/>
                              <w:sz w:val="18"/>
                            </w:rPr>
                            <w:t xml:space="preserve"> is forbidden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C3C8F" id="Text Box 17" o:spid="_x0000_s1032" type="#_x0000_t202" style="position:absolute;margin-left:-63.3pt;margin-top:202.05pt;width:36pt;height:3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" o:allowincell="f" stroked="f">
              <v:textbox style="layout-flow:vertical;mso-layout-flow-alt:bottom-to-top">
                <w:txbxContent>
                  <w:p w14:paraId="5C1BF345" w14:textId="77777777" w:rsidR="00405E85" w:rsidRPr="00120C46" w:rsidRDefault="00405E85" w:rsidP="005C0FA9">
                    <w:pPr>
                      <w:jc w:val="left"/>
                      <w:rPr>
                        <w:rFonts w:ascii="Calibri" w:hAnsi="Calibri" w:cs="Calibri"/>
                        <w:sz w:val="16"/>
                      </w:rPr>
                    </w:pPr>
                    <w:r w:rsidRPr="00120C46">
                      <w:rPr>
                        <w:rFonts w:ascii="Calibri" w:hAnsi="Calibri" w:cs="Calibri"/>
                        <w:sz w:val="18"/>
                      </w:rPr>
                      <w:t>This document</w:t>
                    </w:r>
                    <w:r>
                      <w:rPr>
                        <w:rFonts w:ascii="Calibri" w:hAnsi="Calibri" w:cs="Calibri"/>
                        <w:sz w:val="18"/>
                      </w:rPr>
                      <w:t>ed information</w:t>
                    </w:r>
                    <w:r w:rsidRPr="00120C46">
                      <w:rPr>
                        <w:rFonts w:ascii="Calibri" w:hAnsi="Calibri" w:cs="Calibri"/>
                        <w:sz w:val="18"/>
                      </w:rPr>
                      <w:t xml:space="preserve"> is a property of </w:t>
                    </w:r>
                    <w:r>
                      <w:rPr>
                        <w:rFonts w:ascii="Calibri" w:hAnsi="Calibri" w:cs="Calibri"/>
                        <w:sz w:val="18"/>
                      </w:rPr>
                      <w:t>Food and Drugs Authority.</w:t>
                    </w:r>
                    <w:r w:rsidRPr="00120C46">
                      <w:rPr>
                        <w:rFonts w:ascii="Calibri" w:hAnsi="Calibri" w:cs="Calibri"/>
                        <w:sz w:val="18"/>
                      </w:rPr>
                      <w:t xml:space="preserve"> Disclosure of the contents to any third party without written consent of the </w:t>
                    </w:r>
                    <w:r>
                      <w:rPr>
                        <w:rFonts w:ascii="Calibri" w:hAnsi="Calibri" w:cs="Calibri"/>
                        <w:sz w:val="18"/>
                      </w:rPr>
                      <w:t>Authority</w:t>
                    </w:r>
                    <w:r w:rsidRPr="00120C46">
                      <w:rPr>
                        <w:rFonts w:ascii="Calibri" w:hAnsi="Calibri" w:cs="Calibri"/>
                        <w:sz w:val="18"/>
                      </w:rPr>
                      <w:t xml:space="preserve"> is forbidden.</w:t>
                    </w:r>
                  </w:p>
                </w:txbxContent>
              </v:textbox>
            </v:shape>
          </w:pict>
        </mc:Fallback>
      </mc:AlternateContent>
    </w:r>
    <w:r w:rsidR="00405E85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D53714" wp14:editId="54687C5C">
              <wp:simplePos x="0" y="0"/>
              <wp:positionH relativeFrom="column">
                <wp:posOffset>-746760</wp:posOffset>
              </wp:positionH>
              <wp:positionV relativeFrom="paragraph">
                <wp:posOffset>318135</wp:posOffset>
              </wp:positionV>
              <wp:extent cx="7459980" cy="3048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5998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79ECFA" w14:textId="4B82795D" w:rsidR="00405E85" w:rsidRDefault="00405E85" w:rsidP="007F7B20">
                          <w:pPr>
                            <w:jc w:val="center"/>
                          </w:pPr>
                          <w:r w:rsidRPr="002E3679">
                            <w:rPr>
                              <w:rFonts w:cs="Arial"/>
                              <w:b/>
                            </w:rPr>
                            <w:t>TITLE:</w:t>
                          </w:r>
                          <w:r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  <w:r w:rsidRPr="00350DB0">
                            <w:rPr>
                              <w:rFonts w:cs="Arial"/>
                              <w:b/>
                            </w:rPr>
                            <w:t>TRAINING RECORD</w:t>
                          </w:r>
                        </w:p>
                        <w:p w14:paraId="759279C5" w14:textId="77777777" w:rsidR="00405E85" w:rsidRDefault="00405E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53714" id="Text Box 9" o:spid="_x0000_s1034" type="#_x0000_t202" style="position:absolute;margin-left:-58.8pt;margin-top:25.05pt;width:587.4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" filled="f" stroked="f" strokeweight=".5pt">
              <v:textbox>
                <w:txbxContent>
                  <w:p w14:paraId="3179ECFA" w14:textId="4B82795D" w:rsidR="00405E85" w:rsidRDefault="00405E85" w:rsidP="007F7B20">
                    <w:pPr>
                      <w:jc w:val="center"/>
                    </w:pPr>
                    <w:r w:rsidRPr="002E3679">
                      <w:rPr>
                        <w:rFonts w:cs="Arial"/>
                        <w:b/>
                      </w:rPr>
                      <w:t>TITLE:</w:t>
                    </w:r>
                    <w:r>
                      <w:rPr>
                        <w:rFonts w:cs="Arial"/>
                        <w:b/>
                      </w:rPr>
                      <w:t xml:space="preserve"> </w:t>
                    </w:r>
                    <w:r w:rsidRPr="00350DB0">
                      <w:rPr>
                        <w:rFonts w:cs="Arial"/>
                        <w:b/>
                      </w:rPr>
                      <w:t>TRAINING RECORD</w:t>
                    </w:r>
                  </w:p>
                  <w:p w14:paraId="759279C5" w14:textId="77777777" w:rsidR="00405E85" w:rsidRDefault="00405E8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multilevel"/>
    <w:tmpl w:val="56820FB6"/>
    <w:lvl w:ilvl="0">
      <w:start w:val="4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nothi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942" w:hanging="864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DB2418"/>
    <w:multiLevelType w:val="multilevel"/>
    <w:tmpl w:val="E43C6E8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F623AD"/>
    <w:multiLevelType w:val="multilevel"/>
    <w:tmpl w:val="AFF03CB2"/>
    <w:lvl w:ilvl="0">
      <w:start w:val="1"/>
      <w:numFmt w:val="lowerLetter"/>
      <w:pStyle w:val="aList"/>
      <w:lvlText w:val="%1)"/>
      <w:lvlJc w:val="left"/>
      <w:pPr>
        <w:tabs>
          <w:tab w:val="num" w:pos="720"/>
        </w:tabs>
        <w:ind w:left="648" w:hanging="288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aList"/>
      <w:lvlText w:val="%3)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512"/>
        </w:tabs>
        <w:ind w:left="576" w:hanging="1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6"/>
        </w:tabs>
        <w:ind w:left="720" w:hanging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6"/>
        </w:tabs>
        <w:ind w:left="12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584"/>
      </w:pPr>
      <w:rPr>
        <w:rFonts w:hint="default"/>
      </w:rPr>
    </w:lvl>
  </w:abstractNum>
  <w:abstractNum w:abstractNumId="3" w15:restartNumberingAfterBreak="0">
    <w:nsid w:val="1F0657EE"/>
    <w:multiLevelType w:val="hybridMultilevel"/>
    <w:tmpl w:val="3342E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50248"/>
    <w:multiLevelType w:val="hybridMultilevel"/>
    <w:tmpl w:val="BB04254E"/>
    <w:lvl w:ilvl="0" w:tplc="04090009">
      <w:start w:val="1"/>
      <w:numFmt w:val="bullet"/>
      <w:lvlText w:val=""/>
      <w:lvlJc w:val="left"/>
      <w:pPr>
        <w:ind w:left="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2D4C6F20"/>
    <w:multiLevelType w:val="multilevel"/>
    <w:tmpl w:val="CD0E4D3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6" w15:restartNumberingAfterBreak="0">
    <w:nsid w:val="3AA57CB6"/>
    <w:multiLevelType w:val="hybridMultilevel"/>
    <w:tmpl w:val="42868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736F0"/>
    <w:multiLevelType w:val="multilevel"/>
    <w:tmpl w:val="AFAC0C6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01F3604"/>
    <w:multiLevelType w:val="hybridMultilevel"/>
    <w:tmpl w:val="0A5A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D11F9"/>
    <w:multiLevelType w:val="multilevel"/>
    <w:tmpl w:val="700853D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2AF2F6C"/>
    <w:multiLevelType w:val="hybridMultilevel"/>
    <w:tmpl w:val="1654F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19016F"/>
    <w:multiLevelType w:val="multilevel"/>
    <w:tmpl w:val="DC1A4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  <w:b w:val="0"/>
        <w:i w:val="0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i/>
      </w:rPr>
    </w:lvl>
  </w:abstractNum>
  <w:abstractNum w:abstractNumId="12" w15:restartNumberingAfterBreak="0">
    <w:nsid w:val="6E8C4CE2"/>
    <w:multiLevelType w:val="hybridMultilevel"/>
    <w:tmpl w:val="FBA6B342"/>
    <w:lvl w:ilvl="0" w:tplc="6D4EE21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6E494" w:tentative="1">
      <w:start w:val="1"/>
      <w:numFmt w:val="lowerLetter"/>
      <w:lvlText w:val="%2."/>
      <w:lvlJc w:val="left"/>
      <w:pPr>
        <w:ind w:left="1440" w:hanging="360"/>
      </w:pPr>
    </w:lvl>
    <w:lvl w:ilvl="2" w:tplc="9384CCC6" w:tentative="1">
      <w:start w:val="1"/>
      <w:numFmt w:val="lowerRoman"/>
      <w:lvlText w:val="%3."/>
      <w:lvlJc w:val="right"/>
      <w:pPr>
        <w:ind w:left="2160" w:hanging="180"/>
      </w:pPr>
    </w:lvl>
    <w:lvl w:ilvl="3" w:tplc="5E3ED750" w:tentative="1">
      <w:start w:val="1"/>
      <w:numFmt w:val="decimal"/>
      <w:lvlText w:val="%4."/>
      <w:lvlJc w:val="left"/>
      <w:pPr>
        <w:ind w:left="2880" w:hanging="360"/>
      </w:pPr>
    </w:lvl>
    <w:lvl w:ilvl="4" w:tplc="9BAA35D6" w:tentative="1">
      <w:start w:val="1"/>
      <w:numFmt w:val="lowerLetter"/>
      <w:lvlText w:val="%5."/>
      <w:lvlJc w:val="left"/>
      <w:pPr>
        <w:ind w:left="3600" w:hanging="360"/>
      </w:pPr>
    </w:lvl>
    <w:lvl w:ilvl="5" w:tplc="A5CE5CCC" w:tentative="1">
      <w:start w:val="1"/>
      <w:numFmt w:val="lowerRoman"/>
      <w:lvlText w:val="%6."/>
      <w:lvlJc w:val="right"/>
      <w:pPr>
        <w:ind w:left="4320" w:hanging="180"/>
      </w:pPr>
    </w:lvl>
    <w:lvl w:ilvl="6" w:tplc="826604F4" w:tentative="1">
      <w:start w:val="1"/>
      <w:numFmt w:val="decimal"/>
      <w:lvlText w:val="%7."/>
      <w:lvlJc w:val="left"/>
      <w:pPr>
        <w:ind w:left="5040" w:hanging="360"/>
      </w:pPr>
    </w:lvl>
    <w:lvl w:ilvl="7" w:tplc="62C21114" w:tentative="1">
      <w:start w:val="1"/>
      <w:numFmt w:val="lowerLetter"/>
      <w:lvlText w:val="%8."/>
      <w:lvlJc w:val="left"/>
      <w:pPr>
        <w:ind w:left="5760" w:hanging="360"/>
      </w:pPr>
    </w:lvl>
    <w:lvl w:ilvl="8" w:tplc="6D664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C493E"/>
    <w:multiLevelType w:val="multilevel"/>
    <w:tmpl w:val="783C0B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CCA1EE5"/>
    <w:multiLevelType w:val="multilevel"/>
    <w:tmpl w:val="71543D5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E1B2FA3"/>
    <w:multiLevelType w:val="multilevel"/>
    <w:tmpl w:val="4574EC8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3"/>
  </w:num>
  <w:num w:numId="5">
    <w:abstractNumId w:val="2"/>
  </w:num>
  <w:num w:numId="6">
    <w:abstractNumId w:val="4"/>
  </w:num>
  <w:num w:numId="7">
    <w:abstractNumId w:val="15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5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75"/>
    <w:rsid w:val="000104CC"/>
    <w:rsid w:val="000235F7"/>
    <w:rsid w:val="00035F80"/>
    <w:rsid w:val="000616E2"/>
    <w:rsid w:val="00065C0B"/>
    <w:rsid w:val="00082179"/>
    <w:rsid w:val="000A572D"/>
    <w:rsid w:val="000B50B9"/>
    <w:rsid w:val="000D3175"/>
    <w:rsid w:val="000E509E"/>
    <w:rsid w:val="000E5CCB"/>
    <w:rsid w:val="000F69CE"/>
    <w:rsid w:val="00102482"/>
    <w:rsid w:val="00103305"/>
    <w:rsid w:val="001063C9"/>
    <w:rsid w:val="00121743"/>
    <w:rsid w:val="00127602"/>
    <w:rsid w:val="001278F2"/>
    <w:rsid w:val="0013040F"/>
    <w:rsid w:val="00154175"/>
    <w:rsid w:val="0015480A"/>
    <w:rsid w:val="00183FFD"/>
    <w:rsid w:val="001A3E8B"/>
    <w:rsid w:val="001B1FE6"/>
    <w:rsid w:val="001B261A"/>
    <w:rsid w:val="001B59C3"/>
    <w:rsid w:val="001D58A4"/>
    <w:rsid w:val="001F0116"/>
    <w:rsid w:val="001F512D"/>
    <w:rsid w:val="00212B98"/>
    <w:rsid w:val="002205BE"/>
    <w:rsid w:val="00235F7F"/>
    <w:rsid w:val="002367F3"/>
    <w:rsid w:val="00242257"/>
    <w:rsid w:val="0026252D"/>
    <w:rsid w:val="0027480A"/>
    <w:rsid w:val="002A5AF4"/>
    <w:rsid w:val="002E3679"/>
    <w:rsid w:val="002E4F02"/>
    <w:rsid w:val="002F199F"/>
    <w:rsid w:val="003124F8"/>
    <w:rsid w:val="0034394D"/>
    <w:rsid w:val="00350547"/>
    <w:rsid w:val="00371386"/>
    <w:rsid w:val="00386137"/>
    <w:rsid w:val="00395A39"/>
    <w:rsid w:val="003A21C7"/>
    <w:rsid w:val="003C1B36"/>
    <w:rsid w:val="003D645B"/>
    <w:rsid w:val="003F03CB"/>
    <w:rsid w:val="003F3FD1"/>
    <w:rsid w:val="0040059D"/>
    <w:rsid w:val="00405E85"/>
    <w:rsid w:val="00411EDE"/>
    <w:rsid w:val="004142FE"/>
    <w:rsid w:val="00417653"/>
    <w:rsid w:val="0044648D"/>
    <w:rsid w:val="004470E4"/>
    <w:rsid w:val="004546FD"/>
    <w:rsid w:val="0046481E"/>
    <w:rsid w:val="00471937"/>
    <w:rsid w:val="004724A3"/>
    <w:rsid w:val="0048351F"/>
    <w:rsid w:val="004B05A5"/>
    <w:rsid w:val="004B164D"/>
    <w:rsid w:val="004C4B3B"/>
    <w:rsid w:val="004C63A1"/>
    <w:rsid w:val="004F4EB1"/>
    <w:rsid w:val="00500C72"/>
    <w:rsid w:val="00521F0B"/>
    <w:rsid w:val="00530B6A"/>
    <w:rsid w:val="0053415B"/>
    <w:rsid w:val="005445E5"/>
    <w:rsid w:val="005446E9"/>
    <w:rsid w:val="005458FA"/>
    <w:rsid w:val="005803DE"/>
    <w:rsid w:val="0058685C"/>
    <w:rsid w:val="00591A58"/>
    <w:rsid w:val="00594DA7"/>
    <w:rsid w:val="005A4BF6"/>
    <w:rsid w:val="005A69C8"/>
    <w:rsid w:val="005A6F24"/>
    <w:rsid w:val="005B23F9"/>
    <w:rsid w:val="005C0FA9"/>
    <w:rsid w:val="005C574D"/>
    <w:rsid w:val="005E65E9"/>
    <w:rsid w:val="006077AF"/>
    <w:rsid w:val="006274BA"/>
    <w:rsid w:val="00654232"/>
    <w:rsid w:val="00657451"/>
    <w:rsid w:val="00662C19"/>
    <w:rsid w:val="006662FE"/>
    <w:rsid w:val="006763D6"/>
    <w:rsid w:val="00683090"/>
    <w:rsid w:val="0069238F"/>
    <w:rsid w:val="00697D96"/>
    <w:rsid w:val="006A3784"/>
    <w:rsid w:val="006A3D14"/>
    <w:rsid w:val="006B25B7"/>
    <w:rsid w:val="00705A28"/>
    <w:rsid w:val="00712BB7"/>
    <w:rsid w:val="00732A37"/>
    <w:rsid w:val="007401A2"/>
    <w:rsid w:val="007434AA"/>
    <w:rsid w:val="0074457A"/>
    <w:rsid w:val="0077533B"/>
    <w:rsid w:val="00787553"/>
    <w:rsid w:val="007959E5"/>
    <w:rsid w:val="007A5159"/>
    <w:rsid w:val="007B5078"/>
    <w:rsid w:val="007B58CE"/>
    <w:rsid w:val="007C47BB"/>
    <w:rsid w:val="007D0CED"/>
    <w:rsid w:val="007F7B20"/>
    <w:rsid w:val="008074D0"/>
    <w:rsid w:val="00816BD4"/>
    <w:rsid w:val="00817097"/>
    <w:rsid w:val="0084413D"/>
    <w:rsid w:val="00856D1B"/>
    <w:rsid w:val="00872C78"/>
    <w:rsid w:val="0087436B"/>
    <w:rsid w:val="00876BC2"/>
    <w:rsid w:val="00877682"/>
    <w:rsid w:val="00884944"/>
    <w:rsid w:val="008A090F"/>
    <w:rsid w:val="008B1030"/>
    <w:rsid w:val="008B4D89"/>
    <w:rsid w:val="008B566F"/>
    <w:rsid w:val="008E3517"/>
    <w:rsid w:val="009037E9"/>
    <w:rsid w:val="009159F8"/>
    <w:rsid w:val="00916202"/>
    <w:rsid w:val="00917CEA"/>
    <w:rsid w:val="00921E96"/>
    <w:rsid w:val="009267D7"/>
    <w:rsid w:val="009407D9"/>
    <w:rsid w:val="009A3C21"/>
    <w:rsid w:val="009A7A5E"/>
    <w:rsid w:val="009B57CA"/>
    <w:rsid w:val="009C3026"/>
    <w:rsid w:val="009C358A"/>
    <w:rsid w:val="009C468A"/>
    <w:rsid w:val="009F1649"/>
    <w:rsid w:val="009F2F27"/>
    <w:rsid w:val="00A05590"/>
    <w:rsid w:val="00A135B3"/>
    <w:rsid w:val="00A256C8"/>
    <w:rsid w:val="00A43637"/>
    <w:rsid w:val="00A75219"/>
    <w:rsid w:val="00A9777E"/>
    <w:rsid w:val="00AA5377"/>
    <w:rsid w:val="00AA5D73"/>
    <w:rsid w:val="00AB10C2"/>
    <w:rsid w:val="00AC4532"/>
    <w:rsid w:val="00AD3BF8"/>
    <w:rsid w:val="00AE168B"/>
    <w:rsid w:val="00AF265E"/>
    <w:rsid w:val="00AF3DB5"/>
    <w:rsid w:val="00B0204C"/>
    <w:rsid w:val="00B06A61"/>
    <w:rsid w:val="00B23F67"/>
    <w:rsid w:val="00B3726F"/>
    <w:rsid w:val="00B52746"/>
    <w:rsid w:val="00B65A71"/>
    <w:rsid w:val="00B672EB"/>
    <w:rsid w:val="00B735B8"/>
    <w:rsid w:val="00B82697"/>
    <w:rsid w:val="00B8543F"/>
    <w:rsid w:val="00B8647B"/>
    <w:rsid w:val="00BA5A94"/>
    <w:rsid w:val="00BB7AF3"/>
    <w:rsid w:val="00BC0921"/>
    <w:rsid w:val="00BF0384"/>
    <w:rsid w:val="00BF59BE"/>
    <w:rsid w:val="00C10361"/>
    <w:rsid w:val="00C23889"/>
    <w:rsid w:val="00C23FE1"/>
    <w:rsid w:val="00C86417"/>
    <w:rsid w:val="00CA00A2"/>
    <w:rsid w:val="00CF77B4"/>
    <w:rsid w:val="00CF77DA"/>
    <w:rsid w:val="00D00392"/>
    <w:rsid w:val="00D20D9F"/>
    <w:rsid w:val="00D230BD"/>
    <w:rsid w:val="00D26185"/>
    <w:rsid w:val="00D333C4"/>
    <w:rsid w:val="00D50883"/>
    <w:rsid w:val="00D62825"/>
    <w:rsid w:val="00D63F3A"/>
    <w:rsid w:val="00D738C7"/>
    <w:rsid w:val="00D73AE5"/>
    <w:rsid w:val="00D80813"/>
    <w:rsid w:val="00D94C98"/>
    <w:rsid w:val="00DA4C30"/>
    <w:rsid w:val="00DC4388"/>
    <w:rsid w:val="00DE4C4F"/>
    <w:rsid w:val="00E1119B"/>
    <w:rsid w:val="00E22A04"/>
    <w:rsid w:val="00E2723B"/>
    <w:rsid w:val="00E35563"/>
    <w:rsid w:val="00E363CC"/>
    <w:rsid w:val="00E45CD1"/>
    <w:rsid w:val="00E63E95"/>
    <w:rsid w:val="00E809D7"/>
    <w:rsid w:val="00E87874"/>
    <w:rsid w:val="00E9042D"/>
    <w:rsid w:val="00E92CB4"/>
    <w:rsid w:val="00E97C3D"/>
    <w:rsid w:val="00EA1724"/>
    <w:rsid w:val="00EA69BD"/>
    <w:rsid w:val="00EC2FFE"/>
    <w:rsid w:val="00EE356F"/>
    <w:rsid w:val="00EE791D"/>
    <w:rsid w:val="00EF3CCB"/>
    <w:rsid w:val="00F11A42"/>
    <w:rsid w:val="00F22281"/>
    <w:rsid w:val="00F31735"/>
    <w:rsid w:val="00F4066D"/>
    <w:rsid w:val="00F46FD0"/>
    <w:rsid w:val="00F511EA"/>
    <w:rsid w:val="00F6250D"/>
    <w:rsid w:val="00F70AEA"/>
    <w:rsid w:val="00F740A9"/>
    <w:rsid w:val="00F741AB"/>
    <w:rsid w:val="00F7583C"/>
    <w:rsid w:val="00FA4DE9"/>
    <w:rsid w:val="00FA795F"/>
    <w:rsid w:val="00FC7D9E"/>
    <w:rsid w:val="00FD1457"/>
    <w:rsid w:val="00FE0518"/>
    <w:rsid w:val="00FE57EC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99E78"/>
  <w15:docId w15:val="{6B69838F-452B-4A7D-A40A-BED1DCDE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38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D645B"/>
    <w:pPr>
      <w:keepNext/>
      <w:numPr>
        <w:numId w:val="2"/>
      </w:numPr>
      <w:suppressAutoHyphens/>
      <w:outlineLvl w:val="0"/>
    </w:pPr>
    <w:rPr>
      <w:b/>
      <w:caps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D645B"/>
    <w:pPr>
      <w:keepNext/>
      <w:numPr>
        <w:ilvl w:val="1"/>
        <w:numId w:val="3"/>
      </w:numPr>
      <w:suppressAutoHyphens/>
      <w:spacing w:before="240" w:after="60"/>
      <w:jc w:val="left"/>
      <w:outlineLvl w:val="1"/>
    </w:pPr>
    <w:rPr>
      <w:rFonts w:cs="Arial"/>
      <w:bCs/>
      <w:iCs/>
      <w:szCs w:val="28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3D645B"/>
    <w:pPr>
      <w:keepNext/>
      <w:numPr>
        <w:ilvl w:val="2"/>
        <w:numId w:val="3"/>
      </w:numPr>
      <w:suppressAutoHyphens/>
      <w:spacing w:before="240" w:after="60"/>
      <w:jc w:val="left"/>
      <w:outlineLvl w:val="2"/>
    </w:pPr>
    <w:rPr>
      <w:szCs w:val="20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3D645B"/>
    <w:pPr>
      <w:keepNext/>
      <w:numPr>
        <w:ilvl w:val="3"/>
        <w:numId w:val="3"/>
      </w:numPr>
      <w:jc w:val="left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qFormat/>
    <w:rsid w:val="003D645B"/>
    <w:pPr>
      <w:keepNext/>
      <w:numPr>
        <w:ilvl w:val="4"/>
        <w:numId w:val="2"/>
      </w:numPr>
      <w:outlineLvl w:val="4"/>
    </w:pPr>
    <w:rPr>
      <w:b/>
      <w:sz w:val="28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3D645B"/>
    <w:pPr>
      <w:keepNext/>
      <w:numPr>
        <w:ilvl w:val="5"/>
        <w:numId w:val="2"/>
      </w:numPr>
      <w:outlineLvl w:val="5"/>
    </w:pPr>
    <w:rPr>
      <w:b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3D645B"/>
    <w:pPr>
      <w:keepNext/>
      <w:numPr>
        <w:ilvl w:val="6"/>
        <w:numId w:val="2"/>
      </w:numPr>
      <w:outlineLvl w:val="6"/>
    </w:pPr>
    <w:rPr>
      <w:sz w:val="22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4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4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54175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154175"/>
  </w:style>
  <w:style w:type="paragraph" w:styleId="Footer">
    <w:name w:val="footer"/>
    <w:basedOn w:val="Normal"/>
    <w:link w:val="FooterChar"/>
    <w:unhideWhenUsed/>
    <w:rsid w:val="00154175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154175"/>
  </w:style>
  <w:style w:type="table" w:styleId="TableGrid">
    <w:name w:val="Table Grid"/>
    <w:basedOn w:val="TableNormal"/>
    <w:uiPriority w:val="59"/>
    <w:rsid w:val="0037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8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458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0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1A2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A2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3D645B"/>
    <w:rPr>
      <w:rFonts w:ascii="Arial" w:eastAsia="Times New Roman" w:hAnsi="Arial" w:cs="Times New Roman"/>
      <w:b/>
      <w: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D645B"/>
    <w:rPr>
      <w:rFonts w:ascii="Arial" w:eastAsia="Times New Roman" w:hAnsi="Arial" w:cs="Arial"/>
      <w:bCs/>
      <w:iCs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3D645B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3D645B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D645B"/>
    <w:rPr>
      <w:rFonts w:ascii="Arial" w:eastAsia="Times New Roman" w:hAnsi="Arial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3D645B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3D645B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4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4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Heading">
    <w:name w:val="Heading"/>
    <w:basedOn w:val="Normal"/>
    <w:next w:val="BodyText"/>
    <w:rsid w:val="003D645B"/>
    <w:pPr>
      <w:keepNext/>
      <w:suppressAutoHyphens/>
      <w:spacing w:before="240" w:after="120"/>
    </w:pPr>
    <w:rPr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3D64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645B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Style1">
    <w:name w:val="Style1"/>
    <w:basedOn w:val="Heading2"/>
    <w:next w:val="NormalIndent"/>
    <w:autoRedefine/>
    <w:rsid w:val="003D645B"/>
    <w:pPr>
      <w:numPr>
        <w:numId w:val="4"/>
      </w:numPr>
      <w:tabs>
        <w:tab w:val="clear" w:pos="502"/>
        <w:tab w:val="num" w:pos="720"/>
      </w:tabs>
      <w:suppressAutoHyphens w:val="0"/>
      <w:spacing w:before="0" w:after="0"/>
      <w:ind w:left="720" w:hanging="720"/>
      <w:jc w:val="both"/>
    </w:pPr>
    <w:rPr>
      <w:rFonts w:cs="Times New Roman"/>
      <w:bCs w:val="0"/>
      <w:iCs w:val="0"/>
      <w:sz w:val="22"/>
      <w:szCs w:val="22"/>
      <w:u w:val="none"/>
    </w:rPr>
  </w:style>
  <w:style w:type="paragraph" w:styleId="ListBullet">
    <w:name w:val="List Bullet"/>
    <w:basedOn w:val="Normal"/>
    <w:autoRedefine/>
    <w:rsid w:val="003D645B"/>
    <w:pPr>
      <w:spacing w:line="360" w:lineRule="auto"/>
      <w:jc w:val="left"/>
    </w:pPr>
    <w:rPr>
      <w:rFonts w:ascii="Arial Narrow" w:hAnsi="Arial Narrow"/>
      <w:sz w:val="22"/>
      <w:szCs w:val="22"/>
      <w:lang w:val="en-US"/>
    </w:rPr>
  </w:style>
  <w:style w:type="paragraph" w:customStyle="1" w:styleId="aList">
    <w:name w:val="a) List"/>
    <w:basedOn w:val="ListNumber"/>
    <w:rsid w:val="003D645B"/>
    <w:pPr>
      <w:numPr>
        <w:ilvl w:val="2"/>
        <w:numId w:val="5"/>
      </w:numPr>
      <w:tabs>
        <w:tab w:val="clear" w:pos="1080"/>
        <w:tab w:val="num" w:pos="720"/>
      </w:tabs>
      <w:spacing w:before="120" w:after="120"/>
      <w:ind w:left="792" w:hanging="432"/>
    </w:pPr>
  </w:style>
  <w:style w:type="paragraph" w:styleId="ListNumber">
    <w:name w:val="List Number"/>
    <w:basedOn w:val="Normal"/>
    <w:rsid w:val="003D645B"/>
    <w:pPr>
      <w:tabs>
        <w:tab w:val="num" w:pos="1778"/>
      </w:tabs>
      <w:ind w:left="1778" w:hanging="360"/>
    </w:pPr>
  </w:style>
  <w:style w:type="paragraph" w:styleId="NormalIndent">
    <w:name w:val="Normal Indent"/>
    <w:basedOn w:val="Normal"/>
    <w:uiPriority w:val="99"/>
    <w:semiHidden/>
    <w:unhideWhenUsed/>
    <w:rsid w:val="003D645B"/>
    <w:pPr>
      <w:ind w:left="720"/>
    </w:pPr>
  </w:style>
  <w:style w:type="paragraph" w:styleId="NoSpacing">
    <w:name w:val="No Spacing"/>
    <w:uiPriority w:val="1"/>
    <w:qFormat/>
    <w:rsid w:val="00697D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pple-style-span">
    <w:name w:val="apple-style-span"/>
    <w:basedOn w:val="DefaultParagraphFont"/>
    <w:rsid w:val="00697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D954-6913-40E9-B741-B1AA4816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14</dc:creator>
  <cp:lastModifiedBy>Samuel Fahren Otoo</cp:lastModifiedBy>
  <cp:revision>7</cp:revision>
  <cp:lastPrinted>2015-03-27T08:54:00Z</cp:lastPrinted>
  <dcterms:created xsi:type="dcterms:W3CDTF">2020-02-05T18:20:00Z</dcterms:created>
  <dcterms:modified xsi:type="dcterms:W3CDTF">2020-11-05T06:52:00Z</dcterms:modified>
</cp:coreProperties>
</file>